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2A" w:rsidRDefault="0006152A" w:rsidP="00DA1F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6152A" w:rsidRPr="0006152A" w:rsidRDefault="0006152A" w:rsidP="00380AB4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152A" w:rsidRPr="0006152A" w:rsidRDefault="0006152A" w:rsidP="0006152A">
      <w:pPr>
        <w:ind w:right="4110"/>
        <w:jc w:val="both"/>
        <w:rPr>
          <w:rFonts w:ascii="Times New Roman" w:hAnsi="Times New Roman" w:cs="Times New Roman"/>
          <w:sz w:val="28"/>
          <w:szCs w:val="28"/>
        </w:rPr>
      </w:pPr>
    </w:p>
    <w:p w:rsidR="0006152A" w:rsidRPr="0006152A" w:rsidRDefault="0006152A" w:rsidP="0006152A">
      <w:pPr>
        <w:rPr>
          <w:rFonts w:ascii="Times New Roman" w:hAnsi="Times New Roman" w:cs="Times New Roman"/>
          <w:b/>
          <w:kern w:val="28"/>
          <w:sz w:val="28"/>
          <w:szCs w:val="28"/>
        </w:rPr>
      </w:pPr>
      <w:r w:rsidRPr="00061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77465</wp:posOffset>
            </wp:positionH>
            <wp:positionV relativeFrom="paragraph">
              <wp:posOffset>-539115</wp:posOffset>
            </wp:positionV>
            <wp:extent cx="523875" cy="638175"/>
            <wp:effectExtent l="0" t="0" r="9525" b="9525"/>
            <wp:wrapNone/>
            <wp:docPr id="1" name="Рисунок 1" descr="Аба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ба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152A" w:rsidRPr="0006152A" w:rsidRDefault="0006152A" w:rsidP="00061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52A">
        <w:rPr>
          <w:rFonts w:ascii="Times New Roman" w:hAnsi="Times New Roman" w:cs="Times New Roman"/>
          <w:b/>
          <w:kern w:val="28"/>
          <w:sz w:val="28"/>
          <w:szCs w:val="28"/>
        </w:rPr>
        <w:t xml:space="preserve">АДМИНИСТРАЦИЯ </w:t>
      </w:r>
      <w:r w:rsidR="003219EC">
        <w:rPr>
          <w:rFonts w:ascii="Times New Roman" w:hAnsi="Times New Roman" w:cs="Times New Roman"/>
          <w:b/>
          <w:kern w:val="28"/>
          <w:sz w:val="28"/>
          <w:szCs w:val="28"/>
        </w:rPr>
        <w:t>ВОЗНЕСЕНСКОГО</w:t>
      </w:r>
      <w:r w:rsidRPr="0006152A">
        <w:rPr>
          <w:rFonts w:ascii="Times New Roman" w:hAnsi="Times New Roman" w:cs="Times New Roman"/>
          <w:b/>
          <w:kern w:val="28"/>
          <w:sz w:val="28"/>
          <w:szCs w:val="28"/>
        </w:rPr>
        <w:t xml:space="preserve"> СЕЛЬСОВЕТА</w:t>
      </w:r>
    </w:p>
    <w:p w:rsidR="0006152A" w:rsidRPr="0006152A" w:rsidRDefault="0006152A" w:rsidP="00061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52A">
        <w:rPr>
          <w:rFonts w:ascii="Times New Roman" w:hAnsi="Times New Roman" w:cs="Times New Roman"/>
          <w:b/>
          <w:kern w:val="28"/>
          <w:sz w:val="28"/>
          <w:szCs w:val="28"/>
        </w:rPr>
        <w:t>АБАНСКОГО РАЙОНА КРАСНОЯРСКОГО КРАЯ</w:t>
      </w:r>
    </w:p>
    <w:p w:rsidR="0006152A" w:rsidRPr="0006152A" w:rsidRDefault="0006152A" w:rsidP="000615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5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19EC" w:rsidRDefault="0006152A" w:rsidP="0006152A">
      <w:pPr>
        <w:rPr>
          <w:rFonts w:ascii="Times New Roman" w:hAnsi="Times New Roman" w:cs="Times New Roman"/>
          <w:sz w:val="28"/>
          <w:szCs w:val="28"/>
        </w:rPr>
      </w:pPr>
      <w:r w:rsidRPr="0006152A">
        <w:rPr>
          <w:rFonts w:ascii="Times New Roman" w:hAnsi="Times New Roman" w:cs="Times New Roman"/>
          <w:sz w:val="28"/>
          <w:szCs w:val="28"/>
        </w:rPr>
        <w:t>**.0</w:t>
      </w:r>
      <w:r w:rsidR="00E54AC3">
        <w:rPr>
          <w:rFonts w:ascii="Times New Roman" w:hAnsi="Times New Roman" w:cs="Times New Roman"/>
          <w:sz w:val="28"/>
          <w:szCs w:val="28"/>
        </w:rPr>
        <w:t>5</w:t>
      </w:r>
      <w:r w:rsidRPr="0006152A">
        <w:rPr>
          <w:rFonts w:ascii="Times New Roman" w:hAnsi="Times New Roman" w:cs="Times New Roman"/>
          <w:sz w:val="28"/>
          <w:szCs w:val="28"/>
        </w:rPr>
        <w:t xml:space="preserve">.2023                                   </w:t>
      </w:r>
      <w:proofErr w:type="gramStart"/>
      <w:r w:rsidRPr="000615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15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19EC">
        <w:rPr>
          <w:rFonts w:ascii="Times New Roman" w:hAnsi="Times New Roman" w:cs="Times New Roman"/>
          <w:sz w:val="28"/>
          <w:szCs w:val="28"/>
        </w:rPr>
        <w:t>Вознесенка</w:t>
      </w:r>
      <w:proofErr w:type="gramEnd"/>
      <w:r w:rsidRPr="000615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4AC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проект  </w:t>
      </w:r>
    </w:p>
    <w:p w:rsidR="0006152A" w:rsidRPr="0006152A" w:rsidRDefault="0006152A" w:rsidP="00061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6152A" w:rsidRPr="0006152A" w:rsidRDefault="0006152A" w:rsidP="000615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152A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дминистративного регламента предоставления</w:t>
      </w:r>
    </w:p>
    <w:p w:rsidR="0006152A" w:rsidRDefault="0006152A" w:rsidP="000615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152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«</w:t>
      </w:r>
      <w:r w:rsidR="00DA1F18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нанимателю жилого помещения по договору социального найма жилого помещения меньшего размера взамен занимаемого жилого помещения</w:t>
      </w:r>
      <w:r w:rsidRPr="0006152A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3219EC" w:rsidRPr="0006152A" w:rsidRDefault="003219EC" w:rsidP="000615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52A" w:rsidRPr="0006152A" w:rsidRDefault="0006152A" w:rsidP="00DA1F18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52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Жилищным кодексом Российской Федерации, </w:t>
      </w:r>
      <w:r w:rsidRPr="0006152A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06152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 июля 2010 года  № 210-ФЗ «Об организации предоставления государственных и муниципальных услуг», </w:t>
      </w:r>
      <w:r w:rsidR="003219E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6152A">
        <w:rPr>
          <w:rFonts w:ascii="Times New Roman" w:hAnsi="Times New Roman" w:cs="Times New Roman"/>
          <w:color w:val="000000"/>
          <w:sz w:val="28"/>
          <w:szCs w:val="28"/>
        </w:rPr>
        <w:t xml:space="preserve">ставом </w:t>
      </w:r>
      <w:r w:rsidR="003219EC">
        <w:rPr>
          <w:rFonts w:ascii="Times New Roman" w:hAnsi="Times New Roman" w:cs="Times New Roman"/>
          <w:color w:val="000000"/>
          <w:sz w:val="28"/>
          <w:szCs w:val="28"/>
        </w:rPr>
        <w:t>Вознесенского</w:t>
      </w:r>
      <w:r w:rsidRPr="0006152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06152A">
        <w:rPr>
          <w:rFonts w:ascii="Times New Roman" w:hAnsi="Times New Roman" w:cs="Times New Roman"/>
          <w:color w:val="000000"/>
          <w:sz w:val="28"/>
          <w:szCs w:val="28"/>
        </w:rPr>
        <w:t>Абанского</w:t>
      </w:r>
      <w:proofErr w:type="spellEnd"/>
      <w:r w:rsidRPr="0006152A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расноярского края </w:t>
      </w:r>
      <w:r w:rsidRPr="0006152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6152A" w:rsidRPr="0006152A" w:rsidRDefault="0006152A" w:rsidP="00DA1F18">
      <w:pPr>
        <w:pStyle w:val="a7"/>
        <w:ind w:right="-5" w:firstLine="720"/>
        <w:jc w:val="both"/>
        <w:rPr>
          <w:szCs w:val="28"/>
        </w:rPr>
      </w:pPr>
      <w:r w:rsidRPr="0006152A">
        <w:rPr>
          <w:szCs w:val="28"/>
        </w:rPr>
        <w:t>1. Утвердить прилагаемый административный регламент предоставления муниципальной услуги «</w:t>
      </w:r>
      <w:r w:rsidR="002A6D5A">
        <w:rPr>
          <w:bCs/>
          <w:color w:val="000000"/>
          <w:szCs w:val="28"/>
        </w:rPr>
        <w:t>Предоставление нанимателю жилого помещения по договору социального найма жилого помещения меньшего размера взамен занимаемого жилого помещения</w:t>
      </w:r>
      <w:r w:rsidR="002A6D5A" w:rsidRPr="0006152A">
        <w:rPr>
          <w:szCs w:val="28"/>
        </w:rPr>
        <w:t>»</w:t>
      </w:r>
      <w:r w:rsidR="003219EC">
        <w:rPr>
          <w:szCs w:val="28"/>
        </w:rPr>
        <w:t>.</w:t>
      </w:r>
      <w:r w:rsidR="002A6D5A" w:rsidRPr="0006152A">
        <w:rPr>
          <w:szCs w:val="28"/>
        </w:rPr>
        <w:t xml:space="preserve">  </w:t>
      </w:r>
    </w:p>
    <w:p w:rsidR="0006152A" w:rsidRPr="0006152A" w:rsidRDefault="0006152A" w:rsidP="00DA1F18">
      <w:pPr>
        <w:tabs>
          <w:tab w:val="left" w:pos="495"/>
          <w:tab w:val="center" w:pos="48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52A"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 w:rsidRPr="000615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152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06152A" w:rsidRPr="0006152A" w:rsidRDefault="0006152A" w:rsidP="00DA1F18">
      <w:pPr>
        <w:tabs>
          <w:tab w:val="left" w:pos="495"/>
          <w:tab w:val="center" w:pos="48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52A">
        <w:rPr>
          <w:rFonts w:ascii="Times New Roman" w:hAnsi="Times New Roman" w:cs="Times New Roman"/>
          <w:sz w:val="28"/>
          <w:szCs w:val="28"/>
        </w:rPr>
        <w:t xml:space="preserve">      3. Постановление подлежит размещению на официальном сайте муниципального образования</w:t>
      </w:r>
      <w:r w:rsidRPr="000615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9EC">
        <w:rPr>
          <w:rFonts w:ascii="Times New Roman" w:hAnsi="Times New Roman" w:cs="Times New Roman"/>
          <w:bCs/>
          <w:sz w:val="28"/>
          <w:szCs w:val="28"/>
        </w:rPr>
        <w:t>Вознесенский</w:t>
      </w:r>
      <w:r w:rsidRPr="0006152A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06152A">
        <w:rPr>
          <w:rFonts w:ascii="Times New Roman" w:hAnsi="Times New Roman" w:cs="Times New Roman"/>
          <w:bCs/>
          <w:sz w:val="28"/>
          <w:szCs w:val="28"/>
        </w:rPr>
        <w:t>Абанского</w:t>
      </w:r>
      <w:proofErr w:type="spellEnd"/>
      <w:r w:rsidRPr="0006152A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»</w:t>
      </w:r>
      <w:r w:rsidRPr="0006152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6152A" w:rsidRPr="0006152A" w:rsidRDefault="0006152A" w:rsidP="00DA1F18">
      <w:pPr>
        <w:tabs>
          <w:tab w:val="left" w:pos="495"/>
          <w:tab w:val="center" w:pos="48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52A">
        <w:rPr>
          <w:rFonts w:ascii="Times New Roman" w:hAnsi="Times New Roman" w:cs="Times New Roman"/>
          <w:sz w:val="28"/>
          <w:szCs w:val="28"/>
        </w:rPr>
        <w:t xml:space="preserve">     4. Постановление вступает в силу после  его официального опубликования в периодическом печатном издании «Ведомости органов местного самоуправления </w:t>
      </w:r>
      <w:r w:rsidR="003219EC">
        <w:rPr>
          <w:rFonts w:ascii="Times New Roman" w:hAnsi="Times New Roman" w:cs="Times New Roman"/>
          <w:sz w:val="28"/>
          <w:szCs w:val="28"/>
        </w:rPr>
        <w:t>Вознесенского</w:t>
      </w:r>
      <w:r w:rsidR="00E54AC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152A">
        <w:rPr>
          <w:rFonts w:ascii="Times New Roman" w:hAnsi="Times New Roman" w:cs="Times New Roman"/>
          <w:sz w:val="28"/>
          <w:szCs w:val="28"/>
        </w:rPr>
        <w:t>».</w:t>
      </w:r>
    </w:p>
    <w:p w:rsidR="0006152A" w:rsidRPr="0006152A" w:rsidRDefault="0006152A" w:rsidP="0006152A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06152A" w:rsidRPr="00DA1F18" w:rsidRDefault="0006152A" w:rsidP="00DA1F1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06152A"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  <w:r w:rsidR="003219EC">
        <w:rPr>
          <w:rFonts w:ascii="Times New Roman" w:hAnsi="Times New Roman" w:cs="Times New Roman"/>
          <w:sz w:val="28"/>
          <w:szCs w:val="28"/>
          <w:lang w:eastAsia="ar-SA"/>
        </w:rPr>
        <w:t>Вознесенского</w:t>
      </w:r>
      <w:r w:rsidRPr="0006152A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а                                                  </w:t>
      </w:r>
      <w:r w:rsidR="003219EC">
        <w:rPr>
          <w:rFonts w:ascii="Times New Roman" w:hAnsi="Times New Roman" w:cs="Times New Roman"/>
          <w:sz w:val="28"/>
          <w:szCs w:val="28"/>
          <w:lang w:eastAsia="ar-SA"/>
        </w:rPr>
        <w:t>Р.Н.Левкова</w:t>
      </w:r>
    </w:p>
    <w:p w:rsidR="0006152A" w:rsidRDefault="0006152A" w:rsidP="002A6D5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87E52" w:rsidRDefault="006E4FC4" w:rsidP="00380AB4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87E52" w:rsidRPr="00AB0D0D" w:rsidRDefault="006E4FC4" w:rsidP="006E4FC4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887E52" w:rsidRPr="00AB0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E52" w:rsidRPr="00AB0D0D" w:rsidRDefault="006E4FC4" w:rsidP="006E4FC4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219EC">
        <w:rPr>
          <w:rFonts w:ascii="Times New Roman" w:hAnsi="Times New Roman" w:cs="Times New Roman"/>
          <w:sz w:val="24"/>
          <w:szCs w:val="24"/>
        </w:rPr>
        <w:t>Вознес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887E52" w:rsidRPr="00AB0D0D" w:rsidRDefault="006E4FC4" w:rsidP="00380AB4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87E52" w:rsidRPr="00AB0D0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**</w:t>
      </w:r>
      <w:r w:rsidR="00887E52" w:rsidRPr="00AB0D0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**</w:t>
      </w:r>
    </w:p>
    <w:p w:rsidR="00887E52" w:rsidRPr="001A47B4" w:rsidRDefault="00887E52" w:rsidP="002B26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b w:val="0"/>
          <w:sz w:val="24"/>
          <w:szCs w:val="24"/>
        </w:rPr>
        <w:br/>
      </w:r>
      <w:r w:rsidRPr="001A47B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87E52" w:rsidRPr="001A47B4" w:rsidRDefault="00887E52" w:rsidP="00C01F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47B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 </w:t>
      </w:r>
    </w:p>
    <w:p w:rsidR="00887E52" w:rsidRPr="001A47B4" w:rsidRDefault="006E4FC4" w:rsidP="00C01F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47B4">
        <w:rPr>
          <w:rFonts w:ascii="Times New Roman" w:hAnsi="Times New Roman" w:cs="Times New Roman"/>
          <w:sz w:val="24"/>
          <w:szCs w:val="24"/>
        </w:rPr>
        <w:t>«ПРЕДОСТАВЛЕНИЕ</w:t>
      </w:r>
      <w:r w:rsidR="00887E52" w:rsidRPr="001A47B4">
        <w:rPr>
          <w:rFonts w:ascii="Times New Roman" w:hAnsi="Times New Roman" w:cs="Times New Roman"/>
          <w:sz w:val="24"/>
          <w:szCs w:val="24"/>
        </w:rPr>
        <w:t xml:space="preserve"> НАНИМАТЕЛЮ ЖИЛОГО ПОМЕЩЕНИЯ </w:t>
      </w:r>
      <w:r w:rsidRPr="001A47B4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 ЖИЛОГО ПОМЕЩЕНИЯ </w:t>
      </w:r>
      <w:r w:rsidR="00887E52" w:rsidRPr="001A47B4">
        <w:rPr>
          <w:rFonts w:ascii="Times New Roman" w:hAnsi="Times New Roman" w:cs="Times New Roman"/>
          <w:sz w:val="24"/>
          <w:szCs w:val="24"/>
        </w:rPr>
        <w:t xml:space="preserve"> МЕНЬШЕГО РАЗМЕРА ВЗАМЕН ЗАНИМАЕМОГО ЖИЛОГО ПОМЕЩЕНИЯ </w:t>
      </w:r>
    </w:p>
    <w:p w:rsidR="006E4FC4" w:rsidRPr="00C01F79" w:rsidRDefault="006E4FC4" w:rsidP="00C01F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7E52" w:rsidRPr="008606A9" w:rsidRDefault="00887E52" w:rsidP="00F70C6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6A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87E52" w:rsidRPr="008606A9" w:rsidRDefault="00887E52" w:rsidP="008606A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6A9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</w:t>
      </w:r>
      <w:r w:rsidR="00474F25">
        <w:rPr>
          <w:rFonts w:ascii="Times New Roman" w:hAnsi="Times New Roman" w:cs="Times New Roman"/>
          <w:b w:val="0"/>
          <w:sz w:val="24"/>
          <w:szCs w:val="24"/>
        </w:rPr>
        <w:t xml:space="preserve">1.   </w:t>
      </w:r>
      <w:proofErr w:type="gramStart"/>
      <w:r w:rsidRPr="008606A9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устанавливает порядок и </w:t>
      </w:r>
      <w:r w:rsidRPr="006E4FC4">
        <w:rPr>
          <w:rFonts w:ascii="Times New Roman" w:hAnsi="Times New Roman" w:cs="Times New Roman"/>
          <w:b w:val="0"/>
          <w:sz w:val="24"/>
          <w:szCs w:val="24"/>
        </w:rPr>
        <w:t>стандарт предоставления муниципальной услуги по</w:t>
      </w:r>
      <w:r w:rsidRPr="008606A9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 </w:t>
      </w:r>
      <w:r w:rsidRPr="008606A9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ю нанимателю жилого помещения </w:t>
      </w:r>
      <w:r w:rsidR="006E4FC4">
        <w:rPr>
          <w:rFonts w:ascii="Times New Roman" w:hAnsi="Times New Roman" w:cs="Times New Roman"/>
          <w:b w:val="0"/>
          <w:sz w:val="24"/>
          <w:szCs w:val="24"/>
        </w:rPr>
        <w:t xml:space="preserve">по договору социального найма жилого помещения </w:t>
      </w:r>
      <w:r w:rsidRPr="008606A9">
        <w:rPr>
          <w:rFonts w:ascii="Times New Roman" w:hAnsi="Times New Roman" w:cs="Times New Roman"/>
          <w:b w:val="0"/>
          <w:sz w:val="24"/>
          <w:szCs w:val="24"/>
        </w:rPr>
        <w:t>меньшего размера взамен занимаемого жилого помещения (далее - муниципальная услуга)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с соблюдением норм законодательства Российской Федерации о защите</w:t>
      </w:r>
      <w:proofErr w:type="gramEnd"/>
      <w:r w:rsidRPr="00860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8606A9">
        <w:rPr>
          <w:rFonts w:ascii="Times New Roman" w:hAnsi="Times New Roman" w:cs="Times New Roman"/>
          <w:b w:val="0"/>
          <w:sz w:val="24"/>
          <w:szCs w:val="24"/>
        </w:rPr>
        <w:t xml:space="preserve">персональных данных, а также состав, последовательность и сроки выполнения административных процедур, требования к порядку их выполнения, формы и порядок контроля за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 w:rsidR="003219EC">
        <w:rPr>
          <w:rFonts w:ascii="Times New Roman" w:hAnsi="Times New Roman" w:cs="Times New Roman"/>
          <w:b w:val="0"/>
          <w:sz w:val="24"/>
          <w:szCs w:val="24"/>
        </w:rPr>
        <w:t>Вознесенского</w:t>
      </w:r>
      <w:r w:rsidR="001A47B4">
        <w:rPr>
          <w:rFonts w:ascii="Times New Roman" w:hAnsi="Times New Roman" w:cs="Times New Roman"/>
          <w:b w:val="0"/>
          <w:sz w:val="24"/>
          <w:szCs w:val="24"/>
        </w:rPr>
        <w:t xml:space="preserve"> сельсовета </w:t>
      </w:r>
      <w:proofErr w:type="spellStart"/>
      <w:r w:rsidR="001A47B4">
        <w:rPr>
          <w:rFonts w:ascii="Times New Roman" w:hAnsi="Times New Roman" w:cs="Times New Roman"/>
          <w:b w:val="0"/>
          <w:sz w:val="24"/>
          <w:szCs w:val="24"/>
        </w:rPr>
        <w:t>Абанского</w:t>
      </w:r>
      <w:proofErr w:type="spellEnd"/>
      <w:r w:rsidR="001A47B4">
        <w:rPr>
          <w:rFonts w:ascii="Times New Roman" w:hAnsi="Times New Roman" w:cs="Times New Roman"/>
          <w:b w:val="0"/>
          <w:sz w:val="24"/>
          <w:szCs w:val="24"/>
        </w:rPr>
        <w:t xml:space="preserve"> района Красноярского края</w:t>
      </w:r>
      <w:r w:rsidRPr="008606A9">
        <w:rPr>
          <w:rFonts w:ascii="Times New Roman" w:hAnsi="Times New Roman" w:cs="Times New Roman"/>
          <w:b w:val="0"/>
          <w:sz w:val="24"/>
          <w:szCs w:val="24"/>
        </w:rPr>
        <w:t xml:space="preserve"> (да</w:t>
      </w:r>
      <w:r w:rsidR="001A47B4">
        <w:rPr>
          <w:rFonts w:ascii="Times New Roman" w:hAnsi="Times New Roman" w:cs="Times New Roman"/>
          <w:b w:val="0"/>
          <w:sz w:val="24"/>
          <w:szCs w:val="24"/>
        </w:rPr>
        <w:t>лее – администрация</w:t>
      </w:r>
      <w:r w:rsidRPr="008606A9">
        <w:rPr>
          <w:rFonts w:ascii="Times New Roman" w:hAnsi="Times New Roman" w:cs="Times New Roman"/>
          <w:b w:val="0"/>
          <w:sz w:val="24"/>
          <w:szCs w:val="24"/>
        </w:rPr>
        <w:t>), должностного лица администрации либо муниципального служащего  при предоставлении муниципальной услуги.</w:t>
      </w:r>
      <w:proofErr w:type="gramEnd"/>
    </w:p>
    <w:p w:rsidR="001A47B4" w:rsidRDefault="00A509DB" w:rsidP="00A509DB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87E52" w:rsidRPr="002C6CB9" w:rsidRDefault="00887E52" w:rsidP="001A47B4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CB9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887E52" w:rsidRPr="002C6CB9" w:rsidRDefault="00DE29A4" w:rsidP="00145F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887E52" w:rsidRPr="002C6CB9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муниципальной услуги выступают граждане, являющиеся нанимателями жилого помещения в муниципальном жилищном фонде социального использования, пригодного для проживания, обеспеченные общей площадью жилого помещения на одного члена семьи более </w:t>
      </w:r>
      <w:smartTag w:uri="urn:schemas-microsoft-com:office:smarttags" w:element="metricconverter">
        <w:smartTagPr>
          <w:attr w:name="ProductID" w:val="15 кв. м"/>
        </w:smartTagPr>
        <w:r w:rsidR="00887E52" w:rsidRPr="002C6CB9">
          <w:rPr>
            <w:rFonts w:ascii="Times New Roman" w:hAnsi="Times New Roman" w:cs="Times New Roman"/>
            <w:sz w:val="24"/>
            <w:szCs w:val="24"/>
          </w:rPr>
          <w:t>15 кв. м</w:t>
        </w:r>
      </w:smartTag>
      <w:r w:rsidR="00887E52" w:rsidRPr="002C6CB9">
        <w:rPr>
          <w:rFonts w:ascii="Times New Roman" w:hAnsi="Times New Roman" w:cs="Times New Roman"/>
          <w:sz w:val="24"/>
          <w:szCs w:val="24"/>
        </w:rPr>
        <w:t>, подавшие заявление о получении жилого помещения меньшего размера (далее по тексту - заявитель).</w:t>
      </w:r>
      <w:proofErr w:type="gramEnd"/>
    </w:p>
    <w:p w:rsidR="00887E52" w:rsidRPr="002C6CB9" w:rsidRDefault="00887E52" w:rsidP="005936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2C6CB9" w:rsidRDefault="00887E52" w:rsidP="00F70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6CB9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</w:t>
      </w:r>
    </w:p>
    <w:p w:rsidR="00887E52" w:rsidRDefault="00887E52" w:rsidP="001A47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6CB9">
        <w:rPr>
          <w:rFonts w:ascii="Times New Roman" w:hAnsi="Times New Roman" w:cs="Times New Roman"/>
          <w:sz w:val="24"/>
          <w:szCs w:val="24"/>
        </w:rPr>
        <w:t>о пред</w:t>
      </w:r>
      <w:r w:rsidR="001A47B4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</w:p>
    <w:p w:rsidR="001A47B4" w:rsidRPr="00145F5B" w:rsidRDefault="001A47B4" w:rsidP="001A47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E52" w:rsidRPr="00145F5B" w:rsidRDefault="00D7327F" w:rsidP="00D7327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87E52" w:rsidRPr="00145F5B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 осуществляется:</w:t>
      </w:r>
    </w:p>
    <w:p w:rsidR="00887E52" w:rsidRPr="00145F5B" w:rsidRDefault="00887E52" w:rsidP="00F70C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F5B">
        <w:rPr>
          <w:rFonts w:ascii="Times New Roman" w:hAnsi="Times New Roman" w:cs="Times New Roman"/>
          <w:sz w:val="24"/>
          <w:szCs w:val="24"/>
        </w:rPr>
        <w:t xml:space="preserve">- </w:t>
      </w:r>
      <w:r w:rsidR="001A47B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219EC">
        <w:rPr>
          <w:rFonts w:ascii="Times New Roman" w:hAnsi="Times New Roman" w:cs="Times New Roman"/>
          <w:sz w:val="24"/>
          <w:szCs w:val="24"/>
        </w:rPr>
        <w:t>Вознесенского</w:t>
      </w:r>
      <w:r w:rsidR="001A47B4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1A47B4">
        <w:rPr>
          <w:rFonts w:ascii="Times New Roman" w:hAnsi="Times New Roman" w:cs="Times New Roman"/>
          <w:sz w:val="24"/>
          <w:szCs w:val="24"/>
        </w:rPr>
        <w:t>Абанского</w:t>
      </w:r>
      <w:proofErr w:type="spellEnd"/>
      <w:r w:rsidR="001A47B4"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  <w:r w:rsidRPr="00145F5B">
        <w:rPr>
          <w:rFonts w:ascii="Times New Roman" w:hAnsi="Times New Roman" w:cs="Times New Roman"/>
          <w:sz w:val="24"/>
          <w:szCs w:val="24"/>
        </w:rPr>
        <w:t xml:space="preserve"> </w:t>
      </w:r>
      <w:r w:rsidR="001A47B4">
        <w:rPr>
          <w:rFonts w:ascii="Times New Roman" w:hAnsi="Times New Roman" w:cs="Times New Roman"/>
          <w:sz w:val="24"/>
          <w:szCs w:val="24"/>
        </w:rPr>
        <w:t>(далее – администрация</w:t>
      </w:r>
      <w:r w:rsidRPr="00145F5B">
        <w:rPr>
          <w:rFonts w:ascii="Times New Roman" w:hAnsi="Times New Roman" w:cs="Times New Roman"/>
          <w:sz w:val="24"/>
          <w:szCs w:val="24"/>
        </w:rPr>
        <w:t>):</w:t>
      </w:r>
    </w:p>
    <w:p w:rsidR="00887E52" w:rsidRPr="00145F5B" w:rsidRDefault="00887E52" w:rsidP="00F70C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F5B">
        <w:rPr>
          <w:rFonts w:ascii="Times New Roman" w:hAnsi="Times New Roman" w:cs="Times New Roman"/>
          <w:sz w:val="24"/>
          <w:szCs w:val="24"/>
        </w:rPr>
        <w:t>по те</w:t>
      </w:r>
      <w:r w:rsidR="001A47B4">
        <w:rPr>
          <w:rFonts w:ascii="Times New Roman" w:hAnsi="Times New Roman" w:cs="Times New Roman"/>
          <w:sz w:val="24"/>
          <w:szCs w:val="24"/>
        </w:rPr>
        <w:t>лефону (839163</w:t>
      </w:r>
      <w:r w:rsidR="003219EC">
        <w:rPr>
          <w:rFonts w:ascii="Times New Roman" w:hAnsi="Times New Roman" w:cs="Times New Roman"/>
          <w:sz w:val="24"/>
          <w:szCs w:val="24"/>
        </w:rPr>
        <w:t>) 93</w:t>
      </w:r>
      <w:r w:rsidR="001A47B4">
        <w:rPr>
          <w:rFonts w:ascii="Times New Roman" w:hAnsi="Times New Roman" w:cs="Times New Roman"/>
          <w:sz w:val="24"/>
          <w:szCs w:val="24"/>
        </w:rPr>
        <w:t>-2</w:t>
      </w:r>
      <w:r w:rsidR="003219EC">
        <w:rPr>
          <w:rFonts w:ascii="Times New Roman" w:hAnsi="Times New Roman" w:cs="Times New Roman"/>
          <w:sz w:val="24"/>
          <w:szCs w:val="24"/>
        </w:rPr>
        <w:t>-34</w:t>
      </w:r>
      <w:r w:rsidRPr="00145F5B">
        <w:rPr>
          <w:rFonts w:ascii="Times New Roman" w:hAnsi="Times New Roman" w:cs="Times New Roman"/>
          <w:sz w:val="24"/>
          <w:szCs w:val="24"/>
        </w:rPr>
        <w:t>;</w:t>
      </w:r>
    </w:p>
    <w:p w:rsidR="00887E52" w:rsidRPr="00145F5B" w:rsidRDefault="00887E52" w:rsidP="00F70C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F5B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887E52" w:rsidRPr="00145F5B" w:rsidRDefault="00887E52" w:rsidP="00F70C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F5B">
        <w:rPr>
          <w:rFonts w:ascii="Times New Roman" w:hAnsi="Times New Roman" w:cs="Times New Roman"/>
          <w:sz w:val="24"/>
          <w:szCs w:val="24"/>
        </w:rPr>
        <w:t>при личном обр</w:t>
      </w:r>
      <w:r w:rsidR="001A47B4">
        <w:rPr>
          <w:rFonts w:ascii="Times New Roman" w:hAnsi="Times New Roman" w:cs="Times New Roman"/>
          <w:sz w:val="24"/>
          <w:szCs w:val="24"/>
        </w:rPr>
        <w:t>ащении</w:t>
      </w:r>
      <w:r w:rsidRPr="00145F5B">
        <w:rPr>
          <w:rFonts w:ascii="Times New Roman" w:hAnsi="Times New Roman" w:cs="Times New Roman"/>
          <w:sz w:val="24"/>
          <w:szCs w:val="24"/>
        </w:rPr>
        <w:t>;</w:t>
      </w:r>
    </w:p>
    <w:p w:rsidR="00887E52" w:rsidRPr="00145F5B" w:rsidRDefault="00887E52" w:rsidP="00F70C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F5B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1A47B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219EC" w:rsidRPr="00010DB7">
          <w:rPr>
            <w:rStyle w:val="a4"/>
            <w:rFonts w:cs="Arial"/>
            <w:lang w:val="en-US"/>
          </w:rPr>
          <w:t>levkova</w:t>
        </w:r>
        <w:r w:rsidR="003219EC" w:rsidRPr="00010DB7">
          <w:rPr>
            <w:rStyle w:val="a4"/>
            <w:rFonts w:cs="Arial"/>
            <w:bCs/>
          </w:rPr>
          <w:t>.1964@</w:t>
        </w:r>
        <w:r w:rsidR="003219EC" w:rsidRPr="00010DB7">
          <w:rPr>
            <w:rStyle w:val="a4"/>
            <w:rFonts w:cs="Arial"/>
            <w:bCs/>
            <w:lang w:val="en-US"/>
          </w:rPr>
          <w:t>mail</w:t>
        </w:r>
        <w:r w:rsidR="003219EC" w:rsidRPr="00010DB7">
          <w:rPr>
            <w:rStyle w:val="a4"/>
            <w:rFonts w:cs="Arial"/>
            <w:bCs/>
          </w:rPr>
          <w:t>.</w:t>
        </w:r>
        <w:r w:rsidR="003219EC" w:rsidRPr="00010DB7">
          <w:rPr>
            <w:rStyle w:val="a4"/>
            <w:rFonts w:cs="Arial"/>
            <w:bCs/>
            <w:lang w:val="en-US"/>
          </w:rPr>
          <w:t>ru</w:t>
        </w:r>
      </w:hyperlink>
      <w:r w:rsidRPr="00145F5B">
        <w:rPr>
          <w:rFonts w:ascii="Times New Roman" w:hAnsi="Times New Roman" w:cs="Times New Roman"/>
          <w:sz w:val="24"/>
          <w:szCs w:val="24"/>
        </w:rPr>
        <w:t>;</w:t>
      </w:r>
    </w:p>
    <w:p w:rsidR="003219EC" w:rsidRPr="003219EC" w:rsidRDefault="003219EC" w:rsidP="003219EC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3219EC">
        <w:rPr>
          <w:rFonts w:ascii="Times New Roman" w:hAnsi="Times New Roman" w:cs="Times New Roman"/>
          <w:color w:val="000000"/>
        </w:rPr>
        <w:t xml:space="preserve">на официальном сайте </w:t>
      </w:r>
      <w:r w:rsidRPr="003219EC">
        <w:rPr>
          <w:rFonts w:ascii="Times New Roman" w:hAnsi="Times New Roman" w:cs="Times New Roman"/>
          <w:iCs/>
          <w:color w:val="000000"/>
        </w:rPr>
        <w:t xml:space="preserve">муниципального образования Вознесенский сельсовет </w:t>
      </w:r>
      <w:hyperlink r:id="rId8" w:history="1">
        <w:r w:rsidRPr="003219EC">
          <w:rPr>
            <w:rStyle w:val="a4"/>
            <w:rFonts w:ascii="Times New Roman" w:hAnsi="Times New Roman"/>
            <w:bCs/>
            <w:sz w:val="19"/>
            <w:szCs w:val="19"/>
            <w:shd w:val="clear" w:color="auto" w:fill="FFFFFF"/>
          </w:rPr>
          <w:t>https://voznesenskij-r04.gosweb.gosuslugi.ru</w:t>
        </w:r>
      </w:hyperlink>
    </w:p>
    <w:p w:rsidR="001A47B4" w:rsidRDefault="00887E52" w:rsidP="00F70C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F5B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е </w:t>
      </w:r>
    </w:p>
    <w:p w:rsidR="00887E52" w:rsidRPr="00145F5B" w:rsidRDefault="00887E52" w:rsidP="00F70C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F5B">
        <w:rPr>
          <w:rFonts w:ascii="Times New Roman" w:hAnsi="Times New Roman" w:cs="Times New Roman"/>
          <w:sz w:val="24"/>
          <w:szCs w:val="24"/>
        </w:rPr>
        <w:lastRenderedPageBreak/>
        <w:t xml:space="preserve">«Единый портал государственных и муниципальных услуг (функций)» (далее - ЕПГУ) по адресу </w:t>
      </w:r>
      <w:proofErr w:type="spellStart"/>
      <w:r w:rsidRPr="00145F5B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145F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E52" w:rsidRPr="00145F5B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F5B">
        <w:rPr>
          <w:rFonts w:ascii="Times New Roman" w:hAnsi="Times New Roman" w:cs="Times New Roman"/>
          <w:sz w:val="24"/>
          <w:szCs w:val="24"/>
        </w:rPr>
        <w:t>4. Если обращение за информацией осуществляется в письменной форме или с использованием сети Интернет в электронном виде, то ответ дается в письменном виде в течение 30 дней со дня регистрации обращения.</w:t>
      </w:r>
    </w:p>
    <w:p w:rsidR="00887E52" w:rsidRPr="00145F5B" w:rsidRDefault="003169B6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дминистрацией</w:t>
      </w:r>
      <w:r w:rsidR="00887E52" w:rsidRPr="00145F5B">
        <w:rPr>
          <w:rFonts w:ascii="Times New Roman" w:hAnsi="Times New Roman" w:cs="Times New Roman"/>
          <w:sz w:val="24"/>
          <w:szCs w:val="24"/>
        </w:rPr>
        <w:t xml:space="preserve"> предоставляется информация:</w:t>
      </w:r>
    </w:p>
    <w:p w:rsidR="00887E52" w:rsidRPr="00145F5B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F5B">
        <w:rPr>
          <w:rFonts w:ascii="Times New Roman" w:hAnsi="Times New Roman" w:cs="Times New Roman"/>
          <w:sz w:val="24"/>
          <w:szCs w:val="24"/>
        </w:rPr>
        <w:t>1) о предоставлении муниципальной услуги - на основании устного (письменного) запроса граждан;</w:t>
      </w:r>
    </w:p>
    <w:p w:rsidR="00887E52" w:rsidRPr="00145F5B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F5B">
        <w:rPr>
          <w:rFonts w:ascii="Times New Roman" w:hAnsi="Times New Roman" w:cs="Times New Roman"/>
          <w:sz w:val="24"/>
          <w:szCs w:val="24"/>
        </w:rPr>
        <w:t xml:space="preserve">2) о ходе предоставления муниципальной услуги - на основании устного (письменного) запроса заявителей, направивших в порядке, установленном административным регламентом, заявление и иные документы, необходимые для предоставления муниципальной услуги, указанные в </w:t>
      </w:r>
      <w:hyperlink w:anchor="Par190" w:history="1">
        <w:r w:rsidRPr="00145F5B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Pr="00145F5B">
        <w:rPr>
          <w:rFonts w:ascii="Times New Roman" w:hAnsi="Times New Roman" w:cs="Times New Roman"/>
          <w:sz w:val="24"/>
          <w:szCs w:val="24"/>
        </w:rPr>
        <w:t xml:space="preserve">е </w:t>
      </w:r>
      <w:r w:rsidRPr="003169B6">
        <w:rPr>
          <w:rFonts w:ascii="Times New Roman" w:hAnsi="Times New Roman" w:cs="Times New Roman"/>
          <w:sz w:val="24"/>
          <w:szCs w:val="24"/>
        </w:rPr>
        <w:t>27</w:t>
      </w:r>
      <w:r w:rsidRPr="00145F5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6. Заявители могут получить информацию о предоставлении муниципальной услуги, а также о ходе её предоставления на ЕПГУ, используя сервис «Личный кабинет» (при регистрации заявителя на указанном портале)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6"/>
      <w:bookmarkEnd w:id="0"/>
      <w:r w:rsidRPr="00F70C63">
        <w:rPr>
          <w:rFonts w:ascii="Times New Roman" w:hAnsi="Times New Roman" w:cs="Times New Roman"/>
          <w:sz w:val="24"/>
          <w:szCs w:val="24"/>
        </w:rPr>
        <w:t>7. Запрос на получение информации о предоставлении муниципальной услуги, о ходе ее предоставления (далее - запрос) должен содержать: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1) фамилию и имя лица, направившего запрос;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2) указание необходимой и обязательной информации о предоставлении муниципальной услуги, о ходе ее предоставления, интересующей заявителя;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3) указание на способ получения заявителем необходимой информации о предоставлении муниципальной услуги, о ходе ее предоставления;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4) контактные данные заявителя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8. На официальном сайт</w:t>
      </w:r>
      <w:r w:rsidR="003169B6">
        <w:rPr>
          <w:rFonts w:ascii="Times New Roman" w:hAnsi="Times New Roman" w:cs="Times New Roman"/>
          <w:sz w:val="24"/>
          <w:szCs w:val="24"/>
        </w:rPr>
        <w:t xml:space="preserve">е </w:t>
      </w:r>
      <w:r w:rsidR="00E44F5E" w:rsidRPr="00E44F5E">
        <w:rPr>
          <w:rFonts w:ascii="Times New Roman" w:hAnsi="Times New Roman" w:cs="Times New Roman"/>
          <w:sz w:val="24"/>
          <w:szCs w:val="24"/>
        </w:rPr>
        <w:t>Вознесенского</w:t>
      </w:r>
      <w:r w:rsidR="003169B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70C63">
        <w:rPr>
          <w:rFonts w:ascii="Times New Roman" w:hAnsi="Times New Roman" w:cs="Times New Roman"/>
          <w:sz w:val="24"/>
          <w:szCs w:val="24"/>
        </w:rPr>
        <w:t xml:space="preserve"> в сети Интернет, информационном стенде в пом</w:t>
      </w:r>
      <w:r w:rsidR="003169B6">
        <w:rPr>
          <w:rFonts w:ascii="Times New Roman" w:hAnsi="Times New Roman" w:cs="Times New Roman"/>
          <w:sz w:val="24"/>
          <w:szCs w:val="24"/>
        </w:rPr>
        <w:t>ещениях администрации</w:t>
      </w:r>
      <w:r w:rsidRPr="00F70C63">
        <w:rPr>
          <w:rFonts w:ascii="Times New Roman" w:hAnsi="Times New Roman" w:cs="Times New Roman"/>
          <w:sz w:val="24"/>
          <w:szCs w:val="24"/>
        </w:rPr>
        <w:t>, предназначенных для приёма граждан,   на ЕПГУ, размещается следующая информация: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извлечения из нормативных правовых актов, содержащих нормы, регулирующие предоставление муниципальной услуги;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график приема заявителей, их представителей;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орядок получения информации;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орядок обжалования решений и действий (бездействия) должностных лиц, муниципальных служащих при предоставлении муниципальной услуги;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 и максимальные сроки выполнения отдельных административных процедур;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и требования, предъявляемые к этим документам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ри изменении информации по предоставлению муниципальной услуги осуществляется ее обновление в течение 10 календарных дней со дня изменения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Информирование о ходе предоставления муниципальной усл</w:t>
      </w:r>
      <w:r w:rsidR="003169B6">
        <w:rPr>
          <w:rFonts w:ascii="Times New Roman" w:hAnsi="Times New Roman" w:cs="Times New Roman"/>
          <w:sz w:val="24"/>
          <w:szCs w:val="24"/>
        </w:rPr>
        <w:t>уги осуществляется специалистом администрации</w:t>
      </w:r>
      <w:r w:rsidRPr="00F70C63">
        <w:rPr>
          <w:rFonts w:ascii="Times New Roman" w:hAnsi="Times New Roman" w:cs="Times New Roman"/>
          <w:sz w:val="24"/>
          <w:szCs w:val="24"/>
        </w:rPr>
        <w:t xml:space="preserve"> в ходе личного приема заявителя, с использованием средств почтовой, телефонной связи, посредством электронной почты.</w:t>
      </w:r>
    </w:p>
    <w:p w:rsidR="003169B6" w:rsidRDefault="00887E52" w:rsidP="00F70C63">
      <w:pPr>
        <w:pStyle w:val="a5"/>
        <w:spacing w:before="0" w:beforeAutospacing="0" w:after="0" w:afterAutospacing="0"/>
        <w:ind w:firstLine="567"/>
        <w:jc w:val="both"/>
      </w:pPr>
      <w:r w:rsidRPr="00F70C63">
        <w:t xml:space="preserve">9. При консультировании по телефону </w:t>
      </w:r>
      <w:r w:rsidR="003169B6">
        <w:t>специалист администрации</w:t>
      </w:r>
      <w:r w:rsidRPr="00F70C63">
        <w:t xml:space="preserve"> в соответствии </w:t>
      </w:r>
      <w:proofErr w:type="gramStart"/>
      <w:r w:rsidRPr="00F70C63">
        <w:t>с</w:t>
      </w:r>
      <w:proofErr w:type="gramEnd"/>
      <w:r w:rsidRPr="00F70C63">
        <w:t xml:space="preserve"> </w:t>
      </w:r>
    </w:p>
    <w:p w:rsidR="003169B6" w:rsidRDefault="003169B6" w:rsidP="003169B6">
      <w:pPr>
        <w:pStyle w:val="a5"/>
        <w:spacing w:before="0" w:beforeAutospacing="0" w:after="0" w:afterAutospacing="0"/>
        <w:jc w:val="both"/>
      </w:pPr>
    </w:p>
    <w:p w:rsidR="003169B6" w:rsidRDefault="003169B6" w:rsidP="003169B6">
      <w:pPr>
        <w:pStyle w:val="a5"/>
        <w:spacing w:before="0" w:beforeAutospacing="0" w:after="0" w:afterAutospacing="0"/>
        <w:jc w:val="both"/>
      </w:pPr>
    </w:p>
    <w:p w:rsidR="003169B6" w:rsidRDefault="003169B6" w:rsidP="003169B6">
      <w:pPr>
        <w:pStyle w:val="a5"/>
        <w:spacing w:before="0" w:beforeAutospacing="0" w:after="0" w:afterAutospacing="0"/>
        <w:jc w:val="both"/>
      </w:pPr>
    </w:p>
    <w:p w:rsidR="00887E52" w:rsidRPr="00F70C63" w:rsidRDefault="00887E52" w:rsidP="003169B6">
      <w:pPr>
        <w:pStyle w:val="a5"/>
        <w:spacing w:before="0" w:beforeAutospacing="0" w:after="0" w:afterAutospacing="0"/>
        <w:jc w:val="both"/>
      </w:pPr>
      <w:r w:rsidRPr="00F70C63">
        <w:lastRenderedPageBreak/>
        <w:t>по</w:t>
      </w:r>
      <w:r w:rsidR="003169B6">
        <w:t>ступившим запросом предоставляет</w:t>
      </w:r>
      <w:r w:rsidRPr="00F70C63">
        <w:t xml:space="preserve"> в вежливой (корректной) форме необходимую информацию в рамках поступившего вопроса.</w:t>
      </w:r>
    </w:p>
    <w:p w:rsidR="00887E52" w:rsidRPr="00F70C63" w:rsidRDefault="00887E52" w:rsidP="00F70C63">
      <w:pPr>
        <w:pStyle w:val="a5"/>
        <w:spacing w:before="0" w:beforeAutospacing="0" w:after="0" w:afterAutospacing="0"/>
        <w:ind w:firstLine="567"/>
        <w:jc w:val="both"/>
      </w:pPr>
      <w:r w:rsidRPr="00F70C63">
        <w:t>Ответ на телефонный звонок также должен содержать информацию о фамилии, имени, отчестве и должности сотрудника, принявшего телефонный звонок.</w:t>
      </w:r>
    </w:p>
    <w:p w:rsidR="00887E52" w:rsidRPr="00F70C63" w:rsidRDefault="003169B6" w:rsidP="00F70C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администрации, осуществляющий</w:t>
      </w:r>
      <w:r w:rsidR="00887E52" w:rsidRPr="00F70C63">
        <w:rPr>
          <w:rFonts w:ascii="Times New Roman" w:hAnsi="Times New Roman" w:cs="Times New Roman"/>
          <w:sz w:val="24"/>
          <w:szCs w:val="24"/>
        </w:rPr>
        <w:t xml:space="preserve"> личный прием и прием телефонных сообщений, обеспечивают регистрацию запроса, поступившего в устной форме, в соответствии с требованиями, указанными в </w:t>
      </w:r>
      <w:hyperlink w:anchor="Par86" w:history="1">
        <w:r w:rsidR="00887E52" w:rsidRPr="003169B6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="00887E52" w:rsidRPr="00A8280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87E52" w:rsidRPr="00F70C63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87E52" w:rsidRPr="00F70C63" w:rsidRDefault="00887E52" w:rsidP="00F70C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 </w:t>
      </w:r>
      <w:r w:rsidRPr="00C67F39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</w:t>
      </w:r>
      <w:r w:rsidR="00E44F5E">
        <w:rPr>
          <w:rFonts w:ascii="Times New Roman" w:hAnsi="Times New Roman" w:cs="Times New Roman"/>
          <w:sz w:val="24"/>
          <w:szCs w:val="24"/>
        </w:rPr>
        <w:t>вляется специалистом не более 15</w:t>
      </w:r>
      <w:r w:rsidRPr="00C67F3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87E52" w:rsidRPr="00F70C63" w:rsidRDefault="00887E52" w:rsidP="00F70C63">
      <w:pPr>
        <w:pStyle w:val="a5"/>
        <w:spacing w:before="0" w:beforeAutospacing="0" w:after="0" w:afterAutospacing="0"/>
        <w:ind w:firstLine="567"/>
        <w:jc w:val="both"/>
      </w:pPr>
      <w:r w:rsidRPr="00F70C63">
        <w:t>При необходимости проверки представленной заявителем и</w:t>
      </w:r>
      <w:r w:rsidR="003169B6">
        <w:t>нформации специалист</w:t>
      </w:r>
      <w:r w:rsidRPr="00F70C63">
        <w:t xml:space="preserve"> назначает другое удобное для заявителя время для консультации с учетом пожеланий заявителя.</w:t>
      </w:r>
    </w:p>
    <w:p w:rsidR="00887E52" w:rsidRPr="00F70C63" w:rsidRDefault="00887E52" w:rsidP="00F70C63">
      <w:pPr>
        <w:pStyle w:val="a5"/>
        <w:spacing w:before="0" w:beforeAutospacing="0" w:after="0" w:afterAutospacing="0"/>
        <w:ind w:firstLine="567"/>
        <w:jc w:val="both"/>
      </w:pPr>
      <w:r w:rsidRPr="00F70C63">
        <w:t>Если для подготовки ответа требуется дополнительная информация от заявителя, сотрудник предлагает заявителю направить в администрацию письменное обращение, ответ на которое предоставляется в письменной форме.</w:t>
      </w:r>
    </w:p>
    <w:p w:rsidR="00866B59" w:rsidRPr="003169B6" w:rsidRDefault="00866B59" w:rsidP="00866B59">
      <w:pPr>
        <w:pStyle w:val="a5"/>
        <w:spacing w:before="0" w:beforeAutospacing="0" w:after="0" w:afterAutospacing="0"/>
        <w:ind w:firstLine="567"/>
        <w:jc w:val="both"/>
      </w:pPr>
      <w:r w:rsidRPr="00B03D85">
        <w:t>10.</w:t>
      </w:r>
      <w:r>
        <w:t xml:space="preserve"> </w:t>
      </w:r>
      <w:r w:rsidRPr="003169B6">
        <w:t xml:space="preserve">Письменная информация предоставляется при письменном обращении,  а также устном обращении заявителей. Письменный ответ подписывается Главой </w:t>
      </w:r>
      <w:r w:rsidR="00E44F5E">
        <w:t>Вознесенского</w:t>
      </w:r>
      <w:r w:rsidR="00E54AC3">
        <w:t xml:space="preserve"> </w:t>
      </w:r>
      <w:r w:rsidR="003169B6">
        <w:t>сельсовета.</w:t>
      </w:r>
      <w:r w:rsidRPr="003169B6">
        <w:t xml:space="preserve">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, указанному в обращении, поступившем в орган местного самоуправления или должностному лицу в письменной форме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ри устном обращении (лично или телефону) содержание обращения заносится в карточку личного приема гражданина.</w:t>
      </w:r>
      <w:r w:rsidRPr="00F70C63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F70C63">
        <w:rPr>
          <w:rFonts w:ascii="Times New Roman" w:hAnsi="Times New Roman" w:cs="Times New Roman"/>
          <w:sz w:val="24"/>
          <w:szCs w:val="24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гражданина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11. В случаях если сведения, составляющие предмет запроса, не относятся к компетенции администрации </w:t>
      </w:r>
      <w:r w:rsidR="00E44F5E">
        <w:rPr>
          <w:rFonts w:ascii="Times New Roman" w:hAnsi="Times New Roman" w:cs="Times New Roman"/>
          <w:sz w:val="24"/>
          <w:szCs w:val="24"/>
        </w:rPr>
        <w:t>Вознесенского</w:t>
      </w:r>
      <w:r w:rsidR="003169B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70C63">
        <w:rPr>
          <w:rFonts w:ascii="Times New Roman" w:hAnsi="Times New Roman" w:cs="Times New Roman"/>
          <w:sz w:val="24"/>
          <w:szCs w:val="24"/>
        </w:rPr>
        <w:t>, заявителю разъясняется порядок их получения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одготовка, оформление ответа на запрос заявителя осуществляется с учетом способа получения сведений, интересующих заявителя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pStyle w:val="a5"/>
        <w:spacing w:before="0" w:beforeAutospacing="0" w:after="0" w:afterAutospacing="0"/>
        <w:ind w:firstLine="567"/>
        <w:jc w:val="center"/>
      </w:pPr>
      <w:r w:rsidRPr="00F70C63">
        <w:t>Информация о местонахождения</w:t>
      </w:r>
      <w:r w:rsidR="0015547E">
        <w:t xml:space="preserve"> и графике работы администрации</w:t>
      </w:r>
      <w:r w:rsidRPr="00F70C63">
        <w:t xml:space="preserve"> </w:t>
      </w:r>
    </w:p>
    <w:p w:rsidR="00887E52" w:rsidRDefault="00887E52" w:rsidP="00F70C63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DC5" w:rsidRPr="00321DC5" w:rsidRDefault="00887E52" w:rsidP="00321DC5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321DC5">
        <w:rPr>
          <w:rFonts w:ascii="Times New Roman" w:hAnsi="Times New Roman" w:cs="Times New Roman"/>
          <w:sz w:val="24"/>
          <w:szCs w:val="24"/>
        </w:rPr>
        <w:t xml:space="preserve">12. Адрес </w:t>
      </w:r>
      <w:r w:rsidR="0015547E" w:rsidRPr="00321DC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21DC5" w:rsidRPr="00321DC5">
        <w:rPr>
          <w:rFonts w:ascii="Times New Roman" w:hAnsi="Times New Roman" w:cs="Times New Roman"/>
          <w:sz w:val="24"/>
          <w:szCs w:val="24"/>
        </w:rPr>
        <w:t>Вознесенского</w:t>
      </w:r>
      <w:r w:rsidR="0015547E" w:rsidRPr="00321D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15547E" w:rsidRPr="00321DC5">
        <w:rPr>
          <w:rFonts w:ascii="Times New Roman" w:hAnsi="Times New Roman" w:cs="Times New Roman"/>
          <w:sz w:val="24"/>
          <w:szCs w:val="24"/>
        </w:rPr>
        <w:t>Абанского</w:t>
      </w:r>
      <w:proofErr w:type="spellEnd"/>
      <w:r w:rsidR="0015547E" w:rsidRPr="00321DC5"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  <w:r w:rsidRPr="00321DC5">
        <w:rPr>
          <w:rFonts w:ascii="Times New Roman" w:hAnsi="Times New Roman" w:cs="Times New Roman"/>
          <w:sz w:val="24"/>
          <w:szCs w:val="24"/>
        </w:rPr>
        <w:t xml:space="preserve">, обеспечивающего предоставление муниципальной </w:t>
      </w:r>
      <w:r w:rsidR="002D343A" w:rsidRPr="00321DC5">
        <w:rPr>
          <w:rFonts w:ascii="Times New Roman" w:hAnsi="Times New Roman" w:cs="Times New Roman"/>
          <w:sz w:val="24"/>
          <w:szCs w:val="24"/>
        </w:rPr>
        <w:t xml:space="preserve">услуги: </w:t>
      </w:r>
      <w:r w:rsidR="00321DC5" w:rsidRPr="00321DC5">
        <w:rPr>
          <w:rFonts w:ascii="Times New Roman" w:hAnsi="Times New Roman" w:cs="Times New Roman"/>
          <w:szCs w:val="28"/>
        </w:rPr>
        <w:t xml:space="preserve">663750, Красноярский край, </w:t>
      </w:r>
      <w:proofErr w:type="spellStart"/>
      <w:r w:rsidR="00321DC5" w:rsidRPr="00321DC5">
        <w:rPr>
          <w:rFonts w:ascii="Times New Roman" w:hAnsi="Times New Roman" w:cs="Times New Roman"/>
          <w:szCs w:val="28"/>
        </w:rPr>
        <w:t>Абанский</w:t>
      </w:r>
      <w:proofErr w:type="spellEnd"/>
      <w:r w:rsidR="00321DC5" w:rsidRPr="00321DC5">
        <w:rPr>
          <w:rFonts w:ascii="Times New Roman" w:hAnsi="Times New Roman" w:cs="Times New Roman"/>
          <w:szCs w:val="28"/>
        </w:rPr>
        <w:t xml:space="preserve"> район, с</w:t>
      </w:r>
      <w:proofErr w:type="gramStart"/>
      <w:r w:rsidR="00321DC5" w:rsidRPr="00321DC5">
        <w:rPr>
          <w:rFonts w:ascii="Times New Roman" w:hAnsi="Times New Roman" w:cs="Times New Roman"/>
          <w:szCs w:val="28"/>
        </w:rPr>
        <w:t>.В</w:t>
      </w:r>
      <w:proofErr w:type="gramEnd"/>
      <w:r w:rsidR="00321DC5" w:rsidRPr="00321DC5">
        <w:rPr>
          <w:rFonts w:ascii="Times New Roman" w:hAnsi="Times New Roman" w:cs="Times New Roman"/>
          <w:szCs w:val="28"/>
        </w:rPr>
        <w:t>ознесенка, ул.Советская, д.30Б, пом.2 .</w:t>
      </w:r>
    </w:p>
    <w:p w:rsidR="00887E52" w:rsidRPr="00F70C63" w:rsidRDefault="002D343A" w:rsidP="00321DC5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C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21DC5">
        <w:rPr>
          <w:rFonts w:ascii="Times New Roman" w:hAnsi="Times New Roman" w:cs="Times New Roman"/>
          <w:sz w:val="24"/>
          <w:szCs w:val="24"/>
        </w:rPr>
        <w:t>Вознесенского</w:t>
      </w:r>
      <w:r w:rsidRPr="00321DC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887E52" w:rsidRPr="00321DC5">
        <w:rPr>
          <w:rFonts w:ascii="Times New Roman" w:hAnsi="Times New Roman" w:cs="Times New Roman"/>
          <w:sz w:val="24"/>
          <w:szCs w:val="24"/>
        </w:rPr>
        <w:t xml:space="preserve"> осуществляет прием документов,</w:t>
      </w:r>
      <w:r w:rsidR="00887E52" w:rsidRPr="00F70C63">
        <w:rPr>
          <w:rFonts w:ascii="Times New Roman" w:hAnsi="Times New Roman" w:cs="Times New Roman"/>
          <w:sz w:val="24"/>
          <w:szCs w:val="24"/>
        </w:rPr>
        <w:t xml:space="preserve"> указанных </w:t>
      </w:r>
      <w:r w:rsidR="00887E52" w:rsidRPr="002D343A">
        <w:rPr>
          <w:rFonts w:ascii="Times New Roman" w:hAnsi="Times New Roman" w:cs="Times New Roman"/>
          <w:sz w:val="24"/>
          <w:szCs w:val="24"/>
        </w:rPr>
        <w:t>в п. 27</w:t>
      </w:r>
      <w:r w:rsidR="00887E52" w:rsidRPr="00F70C63">
        <w:rPr>
          <w:rFonts w:ascii="Times New Roman" w:hAnsi="Times New Roman" w:cs="Times New Roman"/>
          <w:sz w:val="24"/>
          <w:szCs w:val="24"/>
        </w:rPr>
        <w:t xml:space="preserve">  в соответствии со следующим графиком:</w:t>
      </w:r>
    </w:p>
    <w:p w:rsidR="00887E52" w:rsidRPr="00F70C63" w:rsidRDefault="002D343A" w:rsidP="00F70C63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– пятницу</w:t>
      </w:r>
      <w:r w:rsidR="00887E52" w:rsidRPr="00F70C63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 xml:space="preserve"> 8-00  до 16-00</w:t>
      </w:r>
      <w:r w:rsidR="00887E52" w:rsidRPr="00F70C63">
        <w:rPr>
          <w:rFonts w:ascii="Times New Roman" w:hAnsi="Times New Roman" w:cs="Times New Roman"/>
          <w:sz w:val="24"/>
          <w:szCs w:val="24"/>
        </w:rPr>
        <w:t>;</w:t>
      </w:r>
    </w:p>
    <w:p w:rsidR="00887E52" w:rsidRPr="00F70C63" w:rsidRDefault="00887E52" w:rsidP="00F70C63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ерерыв на обед: 12.00 – 13.00 часов;</w:t>
      </w:r>
    </w:p>
    <w:p w:rsidR="00887E52" w:rsidRPr="00F70C63" w:rsidRDefault="00887E52" w:rsidP="00F70C63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выходные дни – суббота, воскресенье.</w:t>
      </w:r>
    </w:p>
    <w:p w:rsidR="00887E52" w:rsidRPr="00F70C63" w:rsidRDefault="00887E52" w:rsidP="00F70C63">
      <w:pPr>
        <w:pStyle w:val="Default"/>
        <w:tabs>
          <w:tab w:val="num" w:pos="0"/>
        </w:tabs>
        <w:ind w:firstLine="540"/>
        <w:jc w:val="both"/>
        <w:rPr>
          <w:color w:val="auto"/>
        </w:rPr>
      </w:pPr>
      <w:r w:rsidRPr="00F70C63">
        <w:rPr>
          <w:color w:val="auto"/>
        </w:rPr>
        <w:t>13.  В порядке взаимодействия, при предоставлении муниципальной услуги администра</w:t>
      </w:r>
      <w:r w:rsidR="002D343A">
        <w:rPr>
          <w:color w:val="auto"/>
        </w:rPr>
        <w:t xml:space="preserve">ция </w:t>
      </w:r>
      <w:r w:rsidR="00321DC5">
        <w:rPr>
          <w:color w:val="auto"/>
        </w:rPr>
        <w:t>Вознесенского</w:t>
      </w:r>
      <w:r w:rsidR="002D343A">
        <w:rPr>
          <w:color w:val="auto"/>
        </w:rPr>
        <w:t xml:space="preserve"> сельсовета </w:t>
      </w:r>
      <w:r w:rsidRPr="00F70C63">
        <w:rPr>
          <w:color w:val="auto"/>
        </w:rPr>
        <w:t xml:space="preserve"> взаимодействует:</w:t>
      </w:r>
    </w:p>
    <w:p w:rsidR="002D343A" w:rsidRDefault="002D343A" w:rsidP="00F70C63">
      <w:pPr>
        <w:pStyle w:val="Default"/>
        <w:tabs>
          <w:tab w:val="num" w:pos="0"/>
        </w:tabs>
        <w:ind w:firstLine="540"/>
        <w:jc w:val="both"/>
        <w:rPr>
          <w:color w:val="auto"/>
        </w:rPr>
      </w:pPr>
    </w:p>
    <w:p w:rsidR="002D343A" w:rsidRDefault="002D343A" w:rsidP="00F70C63">
      <w:pPr>
        <w:pStyle w:val="Default"/>
        <w:tabs>
          <w:tab w:val="num" w:pos="0"/>
        </w:tabs>
        <w:ind w:firstLine="540"/>
        <w:jc w:val="both"/>
        <w:rPr>
          <w:color w:val="auto"/>
        </w:rPr>
      </w:pPr>
    </w:p>
    <w:p w:rsidR="002D343A" w:rsidRDefault="002D343A" w:rsidP="00F70C63">
      <w:pPr>
        <w:pStyle w:val="Default"/>
        <w:tabs>
          <w:tab w:val="num" w:pos="0"/>
        </w:tabs>
        <w:ind w:firstLine="540"/>
        <w:jc w:val="both"/>
        <w:rPr>
          <w:color w:val="auto"/>
        </w:rPr>
      </w:pPr>
    </w:p>
    <w:p w:rsidR="00887E52" w:rsidRPr="00F70C63" w:rsidRDefault="00887E52" w:rsidP="00F70C63">
      <w:pPr>
        <w:pStyle w:val="Default"/>
        <w:tabs>
          <w:tab w:val="num" w:pos="0"/>
        </w:tabs>
        <w:ind w:firstLine="540"/>
        <w:jc w:val="both"/>
        <w:rPr>
          <w:color w:val="auto"/>
        </w:rPr>
      </w:pPr>
    </w:p>
    <w:p w:rsidR="005F0909" w:rsidRPr="005F0909" w:rsidRDefault="005F0909" w:rsidP="005F0909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kern w:val="2"/>
        </w:rPr>
      </w:pPr>
      <w:r w:rsidRPr="005F0909">
        <w:rPr>
          <w:rFonts w:ascii="Times New Roman" w:hAnsi="Times New Roman" w:cs="Times New Roman"/>
          <w:kern w:val="2"/>
        </w:rPr>
        <w:lastRenderedPageBreak/>
        <w:t xml:space="preserve">1) Федеральная служба государственной регистрации, кадастра и картографии, ее территориальный орган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(далее – </w:t>
      </w:r>
      <w:r w:rsidRPr="005F0909">
        <w:rPr>
          <w:rFonts w:ascii="Times New Roman" w:hAnsi="Times New Roman" w:cs="Times New Roman"/>
        </w:rPr>
        <w:t>орган, осуществляющий государственный кадастровый учет и государственную регистрацию прав)</w:t>
      </w:r>
      <w:r w:rsidRPr="005F0909">
        <w:rPr>
          <w:rFonts w:ascii="Times New Roman" w:hAnsi="Times New Roman" w:cs="Times New Roman"/>
          <w:kern w:val="2"/>
        </w:rPr>
        <w:t>;</w:t>
      </w:r>
    </w:p>
    <w:p w:rsidR="005F0909" w:rsidRPr="005F0909" w:rsidRDefault="005F0909" w:rsidP="005F0909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kern w:val="2"/>
        </w:rPr>
      </w:pPr>
      <w:r w:rsidRPr="005F0909">
        <w:rPr>
          <w:rFonts w:ascii="Times New Roman" w:hAnsi="Times New Roman" w:cs="Times New Roman"/>
          <w:kern w:val="2"/>
        </w:rPr>
        <w:t>2) территориальный орган Министерства внутренних дел Российской Федерации;</w:t>
      </w:r>
    </w:p>
    <w:p w:rsidR="005F0909" w:rsidRPr="005F0909" w:rsidRDefault="005F0909" w:rsidP="005F0909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kern w:val="2"/>
        </w:rPr>
      </w:pPr>
      <w:r w:rsidRPr="005F0909">
        <w:rPr>
          <w:rFonts w:ascii="Times New Roman" w:hAnsi="Times New Roman" w:cs="Times New Roman"/>
          <w:kern w:val="2"/>
        </w:rPr>
        <w:t>3) администрация района, отдел опеки и попечительства;</w:t>
      </w:r>
    </w:p>
    <w:p w:rsidR="00887E52" w:rsidRDefault="005F0909" w:rsidP="005F0909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kern w:val="2"/>
          <w:shd w:val="clear" w:color="auto" w:fill="FFFFFF"/>
        </w:rPr>
      </w:pPr>
      <w:r w:rsidRPr="005F0909">
        <w:rPr>
          <w:rFonts w:ascii="Times New Roman" w:hAnsi="Times New Roman" w:cs="Times New Roman"/>
          <w:kern w:val="2"/>
          <w:shd w:val="clear" w:color="auto" w:fill="FFFFFF"/>
        </w:rPr>
        <w:t>4) органы записи актов гражданского состояния.</w:t>
      </w:r>
    </w:p>
    <w:p w:rsidR="005F0909" w:rsidRPr="005F0909" w:rsidRDefault="005F0909" w:rsidP="005F0909">
      <w:pPr>
        <w:autoSpaceDE w:val="0"/>
        <w:autoSpaceDN w:val="0"/>
        <w:ind w:firstLine="709"/>
        <w:jc w:val="both"/>
        <w:rPr>
          <w:rFonts w:ascii="Times New Roman" w:hAnsi="Times New Roman" w:cs="Times New Roman"/>
          <w:kern w:val="2"/>
          <w:shd w:val="clear" w:color="auto" w:fill="FFFFFF"/>
        </w:rPr>
      </w:pPr>
    </w:p>
    <w:p w:rsidR="00887E52" w:rsidRPr="00F70C63" w:rsidRDefault="00887E52" w:rsidP="00F70C6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орядок, форма и место размещения информации на стендах в местах</w:t>
      </w:r>
    </w:p>
    <w:p w:rsidR="00887E52" w:rsidRPr="00F70C63" w:rsidRDefault="00887E52" w:rsidP="00F70C6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а также на официальных сайтах администрации, </w:t>
      </w:r>
    </w:p>
    <w:p w:rsidR="00887E52" w:rsidRPr="00F70C63" w:rsidRDefault="00887E52" w:rsidP="00F70C6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организаций, участвующих в предоставлении муниципальной услуги, в сети Интернет,</w:t>
      </w:r>
    </w:p>
    <w:p w:rsidR="00887E52" w:rsidRPr="00F70C63" w:rsidRDefault="00887E52" w:rsidP="00F70C6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 а также на ЕПГУ</w:t>
      </w:r>
    </w:p>
    <w:p w:rsidR="00887E52" w:rsidRPr="00F70C63" w:rsidRDefault="00887E52" w:rsidP="00F70C6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 17. Информационные стенды оборудуются в здании администрации.</w:t>
      </w:r>
    </w:p>
    <w:p w:rsidR="00887E52" w:rsidRPr="00F70C63" w:rsidRDefault="00887E52" w:rsidP="00F70C63">
      <w:pPr>
        <w:tabs>
          <w:tab w:val="num" w:pos="0"/>
          <w:tab w:val="num" w:pos="18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887E52" w:rsidRPr="00F70C63" w:rsidRDefault="00887E52" w:rsidP="00F70C63">
      <w:pPr>
        <w:tabs>
          <w:tab w:val="num" w:pos="0"/>
          <w:tab w:val="num" w:pos="18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887E52" w:rsidRPr="00F70C63" w:rsidRDefault="00887E52" w:rsidP="00F70C63">
      <w:pPr>
        <w:tabs>
          <w:tab w:val="num" w:pos="0"/>
          <w:tab w:val="num" w:pos="18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887E52" w:rsidRDefault="00887E52" w:rsidP="00B56A5D">
      <w:pPr>
        <w:tabs>
          <w:tab w:val="num" w:pos="0"/>
          <w:tab w:val="num" w:pos="18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18. Также вся информация о муниципальной услуге и услугах, необходимых для получения муниципальной услуги доступна на Интернет-сайте Администрации </w:t>
      </w:r>
      <w:r w:rsidR="00842038">
        <w:rPr>
          <w:rFonts w:ascii="Times New Roman" w:hAnsi="Times New Roman" w:cs="Times New Roman"/>
          <w:sz w:val="24"/>
          <w:szCs w:val="24"/>
        </w:rPr>
        <w:t>Вознесенского</w:t>
      </w:r>
      <w:r w:rsidR="005F0909">
        <w:rPr>
          <w:rFonts w:ascii="Times New Roman" w:hAnsi="Times New Roman" w:cs="Times New Roman"/>
          <w:sz w:val="24"/>
          <w:szCs w:val="24"/>
        </w:rPr>
        <w:t xml:space="preserve"> сельсовета. </w:t>
      </w:r>
      <w:r w:rsidRPr="00F70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>Интернет-сайтах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организаций, участвующих в предоставлении муниципальной услуги, а так же на ЕПГУ (</w:t>
      </w:r>
      <w:proofErr w:type="spellStart"/>
      <w:r w:rsidRPr="00F70C63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F70C63">
        <w:rPr>
          <w:rFonts w:ascii="Times New Roman" w:hAnsi="Times New Roman" w:cs="Times New Roman"/>
          <w:sz w:val="24"/>
          <w:szCs w:val="24"/>
        </w:rPr>
        <w:t>) и обновляется по мере ее изменения.</w:t>
      </w:r>
    </w:p>
    <w:p w:rsidR="00887E52" w:rsidRDefault="00887E52" w:rsidP="00B56A5D">
      <w:pPr>
        <w:tabs>
          <w:tab w:val="num" w:pos="0"/>
          <w:tab w:val="num" w:pos="18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B56A5D" w:rsidRDefault="00887E52" w:rsidP="00B56A5D">
      <w:pPr>
        <w:tabs>
          <w:tab w:val="num" w:pos="0"/>
          <w:tab w:val="num" w:pos="180"/>
        </w:tabs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6A5D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887E52" w:rsidRDefault="00887E52" w:rsidP="00F70C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703FE8" w:rsidRDefault="00887E52" w:rsidP="006774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0C63">
        <w:rPr>
          <w:rFonts w:ascii="Times New Roman" w:hAnsi="Times New Roman" w:cs="Times New Roman"/>
          <w:sz w:val="24"/>
          <w:szCs w:val="24"/>
        </w:rPr>
        <w:t>19. Наи</w:t>
      </w:r>
      <w:r>
        <w:rPr>
          <w:rFonts w:ascii="Times New Roman" w:hAnsi="Times New Roman" w:cs="Times New Roman"/>
          <w:sz w:val="24"/>
          <w:szCs w:val="24"/>
        </w:rPr>
        <w:t xml:space="preserve">менование муниципальной услуги: </w:t>
      </w:r>
      <w:r w:rsidR="005F0909">
        <w:rPr>
          <w:rFonts w:ascii="Times New Roman" w:hAnsi="Times New Roman" w:cs="Times New Roman"/>
        </w:rPr>
        <w:t>«</w:t>
      </w:r>
      <w:r w:rsidR="00D12F51" w:rsidRPr="00D12F51">
        <w:rPr>
          <w:rFonts w:ascii="Times New Roman" w:hAnsi="Times New Roman" w:cs="Times New Roman"/>
          <w:sz w:val="24"/>
          <w:szCs w:val="24"/>
        </w:rPr>
        <w:t>Предоставлению нанимателю жилого помещения по договору социального найма жилого помещения меньшего размера взамен занимаемого жилого помещ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3FE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Наименование органа (учреждения, организации),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0C63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20. Предоставление муниципальной услуги осуществляет администрация</w:t>
      </w:r>
      <w:r w:rsidR="00D12F51">
        <w:rPr>
          <w:rFonts w:ascii="Times New Roman" w:hAnsi="Times New Roman" w:cs="Times New Roman"/>
          <w:sz w:val="24"/>
          <w:szCs w:val="24"/>
        </w:rPr>
        <w:t xml:space="preserve"> </w:t>
      </w:r>
      <w:r w:rsidR="00842038">
        <w:rPr>
          <w:rFonts w:ascii="Times New Roman" w:hAnsi="Times New Roman" w:cs="Times New Roman"/>
          <w:sz w:val="24"/>
          <w:szCs w:val="24"/>
        </w:rPr>
        <w:t>Вознесенского</w:t>
      </w:r>
      <w:r w:rsidR="00D12F5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70C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2F51" w:rsidRDefault="00D12F51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2F51" w:rsidRDefault="00D12F51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2F51" w:rsidRDefault="00D12F51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2F51" w:rsidRPr="00F70C63" w:rsidRDefault="00D12F51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lastRenderedPageBreak/>
        <w:t>Процедура предоставления муни</w:t>
      </w:r>
      <w:r>
        <w:rPr>
          <w:rFonts w:ascii="Times New Roman" w:hAnsi="Times New Roman" w:cs="Times New Roman"/>
          <w:sz w:val="24"/>
          <w:szCs w:val="24"/>
        </w:rPr>
        <w:t>ципальной услуги осуществляется</w:t>
      </w:r>
      <w:r w:rsidRPr="00F70C63">
        <w:rPr>
          <w:rFonts w:ascii="Times New Roman" w:hAnsi="Times New Roman" w:cs="Times New Roman"/>
          <w:sz w:val="24"/>
          <w:szCs w:val="24"/>
        </w:rPr>
        <w:t xml:space="preserve"> </w:t>
      </w:r>
      <w:r w:rsidR="00D12F51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Pr="00F70C63">
        <w:rPr>
          <w:rFonts w:ascii="Times New Roman" w:hAnsi="Times New Roman" w:cs="Times New Roman"/>
          <w:sz w:val="24"/>
          <w:szCs w:val="24"/>
        </w:rPr>
        <w:t>;</w:t>
      </w:r>
    </w:p>
    <w:p w:rsidR="00887E52" w:rsidRDefault="00887E52" w:rsidP="00F70C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 органы государственной власти, органы местного самоуправления, организации, обращение в которые необходимо для пред</w:t>
      </w:r>
      <w:r w:rsidR="00D12F51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D12F51" w:rsidRPr="00D12F51" w:rsidRDefault="00D12F51" w:rsidP="00D12F51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kern w:val="2"/>
        </w:rPr>
      </w:pPr>
      <w:r w:rsidRPr="005F0909">
        <w:rPr>
          <w:rFonts w:ascii="Times New Roman" w:hAnsi="Times New Roman" w:cs="Times New Roman"/>
          <w:kern w:val="2"/>
        </w:rPr>
        <w:t xml:space="preserve">Федеральная служба государственной регистрации, кадастра и картографии, ее территориальный орган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(далее – </w:t>
      </w:r>
      <w:r w:rsidRPr="005F0909">
        <w:rPr>
          <w:rFonts w:ascii="Times New Roman" w:hAnsi="Times New Roman" w:cs="Times New Roman"/>
        </w:rPr>
        <w:t>орган, осуществляющий государственный кадастровый учет и государственную регистрацию прав)</w:t>
      </w:r>
      <w:r>
        <w:rPr>
          <w:rFonts w:ascii="Times New Roman" w:hAnsi="Times New Roman" w:cs="Times New Roman"/>
          <w:kern w:val="2"/>
        </w:rPr>
        <w:t>.</w:t>
      </w:r>
    </w:p>
    <w:p w:rsidR="00887E52" w:rsidRDefault="00887E52" w:rsidP="006774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0C63">
        <w:rPr>
          <w:rFonts w:ascii="Times New Roman" w:hAnsi="Times New Roman" w:cs="Times New Roman"/>
          <w:sz w:val="24"/>
          <w:szCs w:val="24"/>
        </w:rPr>
        <w:t xml:space="preserve">21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</w:t>
      </w:r>
      <w:r w:rsidRPr="00ED43A8">
        <w:rPr>
          <w:rFonts w:ascii="Times New Roman" w:hAnsi="Times New Roman" w:cs="Times New Roman"/>
          <w:sz w:val="24"/>
          <w:szCs w:val="24"/>
        </w:rPr>
        <w:t>обязательными для предоставления муниципальных услуг.</w:t>
      </w:r>
    </w:p>
    <w:p w:rsidR="00D12F51" w:rsidRPr="00677465" w:rsidRDefault="00D12F51" w:rsidP="00677465">
      <w:pPr>
        <w:pStyle w:val="ConsPlusNormal"/>
        <w:spacing w:before="220"/>
        <w:ind w:firstLine="540"/>
        <w:jc w:val="both"/>
      </w:pPr>
    </w:p>
    <w:p w:rsidR="00887E52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D43A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D12F51" w:rsidRPr="00ED43A8" w:rsidRDefault="00D12F51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87E52" w:rsidRDefault="00887E52" w:rsidP="007B1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1F4">
        <w:rPr>
          <w:rFonts w:ascii="Times New Roman" w:hAnsi="Times New Roman" w:cs="Times New Roman"/>
          <w:sz w:val="24"/>
          <w:szCs w:val="24"/>
        </w:rPr>
        <w:t xml:space="preserve">22.  Результатом предоставления муниципальной услуги является заключение </w:t>
      </w:r>
      <w:r w:rsidRPr="000431F4">
        <w:rPr>
          <w:rFonts w:ascii="Times New Roman" w:hAnsi="Times New Roman" w:cs="Times New Roman"/>
        </w:rPr>
        <w:t xml:space="preserve"> нового договора социального найма;</w:t>
      </w:r>
      <w:r w:rsidRPr="000431F4">
        <w:rPr>
          <w:rFonts w:ascii="Times New Roman" w:hAnsi="Times New Roman" w:cs="Times New Roman"/>
          <w:sz w:val="24"/>
          <w:szCs w:val="24"/>
        </w:rPr>
        <w:t xml:space="preserve"> (далее - договор) или </w:t>
      </w:r>
      <w:r w:rsidRPr="000431F4">
        <w:rPr>
          <w:rFonts w:ascii="Times New Roman" w:hAnsi="Times New Roman" w:cs="Times New Roman"/>
        </w:rPr>
        <w:t>уведомление</w:t>
      </w:r>
      <w:r w:rsidRPr="000431F4">
        <w:t xml:space="preserve"> </w:t>
      </w:r>
      <w:r w:rsidRPr="000431F4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 (далее - уведомление об отказе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E52" w:rsidRPr="007B1400" w:rsidRDefault="00887E52" w:rsidP="007B1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D12F51">
        <w:rPr>
          <w:rFonts w:ascii="Times New Roman" w:hAnsi="Times New Roman" w:cs="Times New Roman"/>
          <w:sz w:val="24"/>
          <w:szCs w:val="24"/>
        </w:rPr>
        <w:t xml:space="preserve"> </w:t>
      </w:r>
      <w:r w:rsidRPr="007B1400">
        <w:rPr>
          <w:rFonts w:ascii="Times New Roman" w:hAnsi="Times New Roman" w:cs="Times New Roman"/>
          <w:sz w:val="24"/>
          <w:szCs w:val="24"/>
        </w:rPr>
        <w:t>Срок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7B140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D12F51">
        <w:rPr>
          <w:rFonts w:ascii="Times New Roman" w:hAnsi="Times New Roman" w:cs="Times New Roman"/>
          <w:sz w:val="24"/>
          <w:szCs w:val="24"/>
        </w:rPr>
        <w:t>не более 30</w:t>
      </w:r>
      <w:r w:rsidRPr="007B140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дцати</w:t>
      </w:r>
      <w:r w:rsidRPr="007B1400">
        <w:rPr>
          <w:rFonts w:ascii="Times New Roman" w:hAnsi="Times New Roman" w:cs="Times New Roman"/>
          <w:sz w:val="24"/>
          <w:szCs w:val="24"/>
        </w:rPr>
        <w:t>) календарных дней со дня поступления заявления</w:t>
      </w:r>
      <w:r w:rsidR="00D12F51">
        <w:rPr>
          <w:rFonts w:ascii="Times New Roman" w:hAnsi="Times New Roman" w:cs="Times New Roman"/>
          <w:sz w:val="24"/>
          <w:szCs w:val="24"/>
        </w:rPr>
        <w:t xml:space="preserve"> (</w:t>
      </w:r>
      <w:r w:rsidRPr="007B1400">
        <w:rPr>
          <w:rFonts w:ascii="Times New Roman" w:hAnsi="Times New Roman" w:cs="Times New Roman"/>
          <w:sz w:val="24"/>
          <w:szCs w:val="24"/>
        </w:rPr>
        <w:t>далее - заявление).</w:t>
      </w:r>
    </w:p>
    <w:p w:rsidR="00887E52" w:rsidRDefault="00887E52" w:rsidP="007B1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24. Срок приостановления предоставления муниципальной услуги не предусмотрен.</w:t>
      </w:r>
    </w:p>
    <w:p w:rsidR="00887E52" w:rsidRPr="00F70C63" w:rsidRDefault="00887E52" w:rsidP="007B1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25. Указанный в пункте 23 административного регламента срок включает срок выдачи (направления) заявителю документов, являющихся результатом предоставления муниципальной услуги.</w:t>
      </w:r>
    </w:p>
    <w:p w:rsidR="00887E52" w:rsidRPr="00F70C63" w:rsidRDefault="00887E52" w:rsidP="00F70C63">
      <w:pPr>
        <w:pStyle w:val="a5"/>
        <w:spacing w:before="0" w:beforeAutospacing="0" w:after="0" w:afterAutospacing="0"/>
        <w:ind w:firstLine="709"/>
        <w:jc w:val="both"/>
        <w:rPr>
          <w:spacing w:val="-4"/>
        </w:rPr>
      </w:pPr>
      <w:r w:rsidRPr="00F70C63">
        <w:rPr>
          <w:spacing w:val="-4"/>
        </w:rPr>
        <w:t>В случае обращения за предоставлением муниципальной услуги в электронной форме посредством ЕПГУ, срок начала предоставления муниципальной услуги определяется датой подачи запроса в электронной форме (посредством личного кабинета ЕПГУ).</w:t>
      </w:r>
    </w:p>
    <w:p w:rsidR="00887E52" w:rsidRPr="00F70C63" w:rsidRDefault="00887E52" w:rsidP="00F70C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8DF">
        <w:rPr>
          <w:rFonts w:ascii="Times New Roman" w:hAnsi="Times New Roman" w:cs="Times New Roman"/>
          <w:sz w:val="24"/>
          <w:szCs w:val="24"/>
        </w:rPr>
        <w:t>В течение трех рабочих дней со дня принятия решения администрацией выдается или направляется заявителю 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8DF">
        <w:rPr>
          <w:rFonts w:ascii="Times New Roman" w:hAnsi="Times New Roman" w:cs="Times New Roman"/>
          <w:sz w:val="24"/>
          <w:szCs w:val="24"/>
        </w:rPr>
        <w:t>подтверждающий принятие такого решения.</w:t>
      </w:r>
      <w:r w:rsidRPr="00F70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E52" w:rsidRPr="00F70C63" w:rsidRDefault="00887E52" w:rsidP="00F70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0C63">
        <w:rPr>
          <w:rFonts w:ascii="Times New Roman" w:hAnsi="Times New Roman" w:cs="Times New Roman"/>
          <w:sz w:val="24"/>
          <w:szCs w:val="24"/>
        </w:rPr>
        <w:br/>
        <w:t xml:space="preserve">26. </w:t>
      </w:r>
      <w:r w:rsidRPr="00F70C63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F70C63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70C6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87E52" w:rsidRPr="00F70C63" w:rsidRDefault="00C36EED" w:rsidP="00F70C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887E52" w:rsidRPr="00D12F51">
          <w:rPr>
            <w:rFonts w:ascii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="00887E52" w:rsidRPr="00D12F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2F51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887E52" w:rsidRPr="00F70C6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87E52" w:rsidRPr="00F70C63" w:rsidRDefault="00887E52" w:rsidP="00F70C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0C63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ским </w:t>
      </w:r>
      <w:hyperlink r:id="rId10" w:history="1">
        <w:r w:rsidRPr="00D12F51">
          <w:rPr>
            <w:rFonts w:ascii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="00D12F51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887E52" w:rsidRPr="00F70C63" w:rsidRDefault="00887E52" w:rsidP="00F70C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0C63">
        <w:rPr>
          <w:rFonts w:ascii="Times New Roman" w:hAnsi="Times New Roman" w:cs="Times New Roman"/>
          <w:sz w:val="24"/>
          <w:szCs w:val="24"/>
          <w:lang w:eastAsia="ru-RU"/>
        </w:rPr>
        <w:t xml:space="preserve">Жилищным </w:t>
      </w:r>
      <w:hyperlink r:id="rId11" w:history="1">
        <w:r w:rsidRPr="00D12F51">
          <w:rPr>
            <w:rFonts w:ascii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="00D12F51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F70C6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87E52" w:rsidRPr="00F70C63" w:rsidRDefault="00887E52" w:rsidP="00F70C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0C63">
        <w:rPr>
          <w:rFonts w:ascii="Times New Roman" w:hAnsi="Times New Roman" w:cs="Times New Roman"/>
          <w:sz w:val="24"/>
          <w:szCs w:val="24"/>
          <w:lang w:eastAsia="ru-RU"/>
        </w:rPr>
        <w:t>Федеральным</w:t>
      </w:r>
      <w:r w:rsidRPr="00D12F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D12F51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F70C63">
        <w:rPr>
          <w:rFonts w:ascii="Times New Roman" w:hAnsi="Times New Roman" w:cs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</w:t>
      </w:r>
      <w:r w:rsidR="00D12F51">
        <w:rPr>
          <w:rFonts w:ascii="Times New Roman" w:hAnsi="Times New Roman" w:cs="Times New Roman"/>
          <w:sz w:val="24"/>
          <w:szCs w:val="24"/>
          <w:lang w:eastAsia="ru-RU"/>
        </w:rPr>
        <w:t>авления в Российской Федерации</w:t>
      </w:r>
      <w:r w:rsidRPr="00F70C6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A76B5" w:rsidRDefault="000A76B5" w:rsidP="00F70C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76B5" w:rsidRDefault="000A76B5" w:rsidP="00F70C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76B5" w:rsidRDefault="000A76B5" w:rsidP="00F70C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76B5" w:rsidRDefault="000A76B5" w:rsidP="00F70C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7E52" w:rsidRPr="00F70C63" w:rsidRDefault="00887E52" w:rsidP="00F70C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0C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едеральным </w:t>
      </w:r>
      <w:hyperlink r:id="rId13" w:history="1">
        <w:r w:rsidRPr="000A76B5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F70C63">
        <w:rPr>
          <w:rFonts w:ascii="Times New Roman" w:hAnsi="Times New Roman" w:cs="Times New Roman"/>
          <w:sz w:val="24"/>
          <w:szCs w:val="24"/>
          <w:lang w:eastAsia="ru-RU"/>
        </w:rPr>
        <w:t xml:space="preserve"> от 27.07.2010 N 210-ФЗ "Об организации предоставления государ</w:t>
      </w:r>
      <w:r w:rsidR="000A76B5">
        <w:rPr>
          <w:rFonts w:ascii="Times New Roman" w:hAnsi="Times New Roman" w:cs="Times New Roman"/>
          <w:sz w:val="24"/>
          <w:szCs w:val="24"/>
          <w:lang w:eastAsia="ru-RU"/>
        </w:rPr>
        <w:t>ственных и муниципальных услуг"</w:t>
      </w:r>
      <w:r w:rsidRPr="00F70C6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87E52" w:rsidRPr="00F70C63" w:rsidRDefault="00887E52" w:rsidP="00F70C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0C63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14" w:history="1">
        <w:r w:rsidRPr="000A76B5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F70C63">
        <w:rPr>
          <w:rFonts w:ascii="Times New Roman" w:hAnsi="Times New Roman" w:cs="Times New Roman"/>
          <w:sz w:val="24"/>
          <w:szCs w:val="24"/>
          <w:lang w:eastAsia="ru-RU"/>
        </w:rPr>
        <w:t xml:space="preserve"> от 09.02.2009 N 8-ФЗ "Об обеспечении доступа к информации о деятельности государственных органов и о</w:t>
      </w:r>
      <w:r w:rsidR="000A76B5">
        <w:rPr>
          <w:rFonts w:ascii="Times New Roman" w:hAnsi="Times New Roman" w:cs="Times New Roman"/>
          <w:sz w:val="24"/>
          <w:szCs w:val="24"/>
          <w:lang w:eastAsia="ru-RU"/>
        </w:rPr>
        <w:t>рганов местного самоуправления"</w:t>
      </w:r>
      <w:r w:rsidRPr="00F70C6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87E52" w:rsidRPr="00F70C63" w:rsidRDefault="00887E52" w:rsidP="00F70C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0C63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15" w:history="1">
        <w:r w:rsidRPr="000A76B5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F70C63">
        <w:rPr>
          <w:rFonts w:ascii="Times New Roman" w:hAnsi="Times New Roman" w:cs="Times New Roman"/>
          <w:sz w:val="24"/>
          <w:szCs w:val="24"/>
          <w:lang w:eastAsia="ru-RU"/>
        </w:rPr>
        <w:t xml:space="preserve"> от 27.07.2006 N 152-ФЗ "О персональных да</w:t>
      </w:r>
      <w:r w:rsidR="000A76B5">
        <w:rPr>
          <w:rFonts w:ascii="Times New Roman" w:hAnsi="Times New Roman" w:cs="Times New Roman"/>
          <w:sz w:val="24"/>
          <w:szCs w:val="24"/>
          <w:lang w:eastAsia="ru-RU"/>
        </w:rPr>
        <w:t>нных"</w:t>
      </w:r>
      <w:r w:rsidRPr="00F70C6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87E52" w:rsidRPr="00F70C63" w:rsidRDefault="00887E52" w:rsidP="00F70C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0C63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16" w:history="1">
        <w:r w:rsidRPr="000A76B5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F70C63">
        <w:rPr>
          <w:rFonts w:ascii="Times New Roman" w:hAnsi="Times New Roman" w:cs="Times New Roman"/>
          <w:sz w:val="24"/>
          <w:szCs w:val="24"/>
          <w:lang w:eastAsia="ru-RU"/>
        </w:rPr>
        <w:t xml:space="preserve"> от 13.07.2015 N 218-ФЗ "О государств</w:t>
      </w:r>
      <w:r w:rsidR="000A76B5">
        <w:rPr>
          <w:rFonts w:ascii="Times New Roman" w:hAnsi="Times New Roman" w:cs="Times New Roman"/>
          <w:sz w:val="24"/>
          <w:szCs w:val="24"/>
          <w:lang w:eastAsia="ru-RU"/>
        </w:rPr>
        <w:t>енной регистрации недвижимости"</w:t>
      </w:r>
      <w:r w:rsidRPr="00F70C6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87E52" w:rsidRPr="00F70C63" w:rsidRDefault="00887E52" w:rsidP="00F70C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0C63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17" w:history="1">
        <w:r w:rsidRPr="000A76B5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F70C63">
        <w:rPr>
          <w:rFonts w:ascii="Times New Roman" w:hAnsi="Times New Roman" w:cs="Times New Roman"/>
          <w:sz w:val="24"/>
          <w:szCs w:val="24"/>
          <w:lang w:eastAsia="ru-RU"/>
        </w:rPr>
        <w:t xml:space="preserve"> от 06.04.2011 N</w:t>
      </w:r>
      <w:r w:rsidR="000A76B5">
        <w:rPr>
          <w:rFonts w:ascii="Times New Roman" w:hAnsi="Times New Roman" w:cs="Times New Roman"/>
          <w:sz w:val="24"/>
          <w:szCs w:val="24"/>
          <w:lang w:eastAsia="ru-RU"/>
        </w:rPr>
        <w:t xml:space="preserve"> 63-ФЗ "Об электронной подписи"</w:t>
      </w:r>
      <w:r w:rsidRPr="00F70C6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87E52" w:rsidRPr="00F70C63" w:rsidRDefault="00C36EED" w:rsidP="00F70C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8" w:history="1">
        <w:r w:rsidR="00887E52" w:rsidRPr="000A76B5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87E52" w:rsidRPr="00C47641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08.09.2010 N 697 "О</w:t>
      </w:r>
      <w:r w:rsidR="00887E52" w:rsidRPr="00F70C63">
        <w:rPr>
          <w:rFonts w:ascii="Times New Roman" w:hAnsi="Times New Roman" w:cs="Times New Roman"/>
          <w:sz w:val="24"/>
          <w:szCs w:val="24"/>
          <w:lang w:eastAsia="ru-RU"/>
        </w:rPr>
        <w:t xml:space="preserve"> единой системе межведомственно</w:t>
      </w:r>
      <w:r w:rsidR="000A76B5">
        <w:rPr>
          <w:rFonts w:ascii="Times New Roman" w:hAnsi="Times New Roman" w:cs="Times New Roman"/>
          <w:sz w:val="24"/>
          <w:szCs w:val="24"/>
          <w:lang w:eastAsia="ru-RU"/>
        </w:rPr>
        <w:t>го электронного взаимодействия"</w:t>
      </w:r>
      <w:r w:rsidR="00887E52" w:rsidRPr="00F70C6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87E52" w:rsidRPr="00F70C63" w:rsidRDefault="00C36EED" w:rsidP="00F70C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9" w:history="1">
        <w:r w:rsidR="00887E52" w:rsidRPr="000A76B5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87E52" w:rsidRPr="00F70C63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</w:t>
      </w:r>
      <w:r w:rsidR="000A76B5">
        <w:rPr>
          <w:rFonts w:ascii="Times New Roman" w:hAnsi="Times New Roman" w:cs="Times New Roman"/>
          <w:sz w:val="24"/>
          <w:szCs w:val="24"/>
          <w:lang w:eastAsia="ru-RU"/>
        </w:rPr>
        <w:t>ственных и муниципальных услуг"</w:t>
      </w:r>
      <w:r w:rsidR="00887E52" w:rsidRPr="00F70C6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87E52" w:rsidRPr="00F70C63" w:rsidRDefault="00C36EED" w:rsidP="00F70C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20" w:history="1">
        <w:r w:rsidR="00887E52" w:rsidRPr="00CE3610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87E52" w:rsidRPr="00F70C63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CE3610">
        <w:rPr>
          <w:rFonts w:ascii="Times New Roman" w:hAnsi="Times New Roman" w:cs="Times New Roman"/>
          <w:sz w:val="24"/>
          <w:szCs w:val="24"/>
          <w:lang w:eastAsia="ru-RU"/>
        </w:rPr>
        <w:t>тавления государственных услуг"</w:t>
      </w:r>
      <w:r w:rsidR="00887E52" w:rsidRPr="00F70C6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87E52" w:rsidRDefault="00887E52" w:rsidP="00F70C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610">
        <w:rPr>
          <w:rFonts w:ascii="Times New Roman" w:hAnsi="Times New Roman" w:cs="Times New Roman"/>
          <w:sz w:val="24"/>
          <w:szCs w:val="24"/>
        </w:rPr>
        <w:t>Уставом</w:t>
      </w:r>
      <w:r w:rsidRPr="00F70C63">
        <w:rPr>
          <w:rFonts w:ascii="Times New Roman" w:hAnsi="Times New Roman" w:cs="Times New Roman"/>
          <w:sz w:val="24"/>
          <w:szCs w:val="24"/>
        </w:rPr>
        <w:t xml:space="preserve"> </w:t>
      </w:r>
      <w:r w:rsidR="00842038">
        <w:rPr>
          <w:rFonts w:ascii="Times New Roman" w:hAnsi="Times New Roman" w:cs="Times New Roman"/>
          <w:sz w:val="24"/>
          <w:szCs w:val="24"/>
        </w:rPr>
        <w:t>Вознесенского</w:t>
      </w:r>
      <w:r w:rsidR="00CE361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CE3610">
        <w:rPr>
          <w:rFonts w:ascii="Times New Roman" w:hAnsi="Times New Roman" w:cs="Times New Roman"/>
          <w:sz w:val="24"/>
          <w:szCs w:val="24"/>
        </w:rPr>
        <w:t>Абанского</w:t>
      </w:r>
      <w:proofErr w:type="spellEnd"/>
      <w:r w:rsidR="00CE3610"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  <w:r w:rsidRPr="00F70C63">
        <w:rPr>
          <w:rFonts w:ascii="Times New Roman" w:hAnsi="Times New Roman" w:cs="Times New Roman"/>
          <w:sz w:val="24"/>
          <w:szCs w:val="24"/>
        </w:rPr>
        <w:t>.</w:t>
      </w:r>
    </w:p>
    <w:p w:rsidR="00CE3610" w:rsidRPr="00F70C63" w:rsidRDefault="00CE3610" w:rsidP="00F70C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CE3610" w:rsidRDefault="00887E52" w:rsidP="00C67F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610">
        <w:rPr>
          <w:rFonts w:ascii="Times New Roman" w:hAnsi="Times New Roman" w:cs="Times New Roman"/>
          <w:sz w:val="24"/>
          <w:szCs w:val="24"/>
        </w:rPr>
        <w:t xml:space="preserve">27. </w:t>
      </w:r>
      <w:r w:rsidRPr="00CE3610">
        <w:rPr>
          <w:rFonts w:ascii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муниципальной услуги.</w:t>
      </w:r>
    </w:p>
    <w:p w:rsidR="00887E52" w:rsidRPr="00F70C63" w:rsidRDefault="00887E52" w:rsidP="00F70C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7.</w:t>
      </w:r>
      <w:r w:rsidRPr="00F70C63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F70C63">
        <w:rPr>
          <w:rFonts w:ascii="Times New Roman" w:hAnsi="Times New Roman" w:cs="Times New Roman"/>
          <w:sz w:val="24"/>
          <w:szCs w:val="24"/>
          <w:lang w:eastAsia="ru-RU"/>
        </w:rPr>
        <w:t>Перечень необходимых и обязательных для предоставления муниципальной услуги документов, подлежащих представлению заявителем:</w:t>
      </w:r>
    </w:p>
    <w:p w:rsidR="00887E52" w:rsidRPr="00CE3610" w:rsidRDefault="00887E52" w:rsidP="005C1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3"/>
      <w:bookmarkEnd w:id="1"/>
      <w:r w:rsidRPr="00CE3610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308" w:history="1">
        <w:r w:rsidRPr="00CE361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CE3610">
        <w:rPr>
          <w:rFonts w:ascii="Times New Roman" w:hAnsi="Times New Roman" w:cs="Times New Roman"/>
          <w:sz w:val="24"/>
          <w:szCs w:val="24"/>
        </w:rPr>
        <w:t xml:space="preserve"> согласно приложению N 1 к административному регламенту;</w:t>
      </w:r>
    </w:p>
    <w:p w:rsidR="00887E52" w:rsidRPr="00CE3610" w:rsidRDefault="00887E52" w:rsidP="005C1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4"/>
      <w:bookmarkEnd w:id="2"/>
      <w:r w:rsidRPr="00CE3610">
        <w:rPr>
          <w:rFonts w:ascii="Times New Roman" w:hAnsi="Times New Roman" w:cs="Times New Roman"/>
          <w:sz w:val="24"/>
          <w:szCs w:val="24"/>
        </w:rPr>
        <w:t>б) паспорта заявителя и членов его семьи</w:t>
      </w:r>
      <w:r w:rsidR="00CE3610" w:rsidRPr="00CE3610">
        <w:rPr>
          <w:rFonts w:ascii="Times New Roman" w:hAnsi="Times New Roman" w:cs="Times New Roman"/>
          <w:sz w:val="24"/>
          <w:szCs w:val="24"/>
        </w:rPr>
        <w:t xml:space="preserve"> </w:t>
      </w:r>
      <w:r w:rsidRPr="00CE3610">
        <w:rPr>
          <w:rFonts w:ascii="Times New Roman" w:hAnsi="Times New Roman" w:cs="Times New Roman"/>
          <w:sz w:val="24"/>
          <w:szCs w:val="24"/>
        </w:rPr>
        <w:t xml:space="preserve">(для </w:t>
      </w:r>
      <w:proofErr w:type="gramStart"/>
      <w:r w:rsidRPr="00CE3610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CE3610">
        <w:rPr>
          <w:rFonts w:ascii="Times New Roman" w:hAnsi="Times New Roman" w:cs="Times New Roman"/>
          <w:sz w:val="24"/>
          <w:szCs w:val="24"/>
        </w:rPr>
        <w:t xml:space="preserve"> не достигших 14лет,- свидетельства о рождении; представляются копии);</w:t>
      </w:r>
    </w:p>
    <w:p w:rsidR="00887E52" w:rsidRPr="00CE3610" w:rsidRDefault="00887E52" w:rsidP="005C1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5"/>
      <w:bookmarkEnd w:id="3"/>
      <w:r w:rsidRPr="00CE3610">
        <w:rPr>
          <w:rFonts w:ascii="Times New Roman" w:hAnsi="Times New Roman" w:cs="Times New Roman"/>
          <w:sz w:val="24"/>
          <w:szCs w:val="24"/>
        </w:rPr>
        <w:t>в) документ, подтверждающий полномочия представителя (если заявление подано гражданином через представителя);</w:t>
      </w:r>
    </w:p>
    <w:p w:rsidR="00887E52" w:rsidRPr="00CE3610" w:rsidRDefault="00887E52" w:rsidP="005C1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6"/>
      <w:bookmarkEnd w:id="4"/>
      <w:r w:rsidRPr="00CE3610">
        <w:rPr>
          <w:rFonts w:ascii="Times New Roman" w:hAnsi="Times New Roman" w:cs="Times New Roman"/>
          <w:sz w:val="24"/>
          <w:szCs w:val="24"/>
        </w:rPr>
        <w:t>г) свидетельство о браке (расторжении брака</w:t>
      </w:r>
      <w:proofErr w:type="gramStart"/>
      <w:r w:rsidRPr="00CE361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E3610">
        <w:rPr>
          <w:rFonts w:ascii="Times New Roman" w:hAnsi="Times New Roman" w:cs="Times New Roman"/>
          <w:sz w:val="24"/>
          <w:szCs w:val="24"/>
        </w:rPr>
        <w:t xml:space="preserve"> с заявителем, нанимателем (копия);</w:t>
      </w:r>
    </w:p>
    <w:p w:rsidR="00887E52" w:rsidRPr="00CE3610" w:rsidRDefault="00887E52" w:rsidP="005C1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361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E3610">
        <w:rPr>
          <w:rFonts w:ascii="Times New Roman" w:hAnsi="Times New Roman" w:cs="Times New Roman"/>
          <w:sz w:val="24"/>
          <w:szCs w:val="24"/>
        </w:rPr>
        <w:t>) согласие всех членов  семьи нанимателя проживающих совместно с нанимателем; в том числе временно отсутствующих членов его семьи;</w:t>
      </w:r>
    </w:p>
    <w:p w:rsidR="00887E52" w:rsidRPr="00CE3610" w:rsidRDefault="00887E52" w:rsidP="005C1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7"/>
      <w:bookmarkStart w:id="6" w:name="P108"/>
      <w:bookmarkEnd w:id="5"/>
      <w:bookmarkEnd w:id="6"/>
      <w:r w:rsidRPr="00CE3610">
        <w:rPr>
          <w:rFonts w:ascii="Times New Roman" w:hAnsi="Times New Roman" w:cs="Times New Roman"/>
          <w:sz w:val="24"/>
          <w:szCs w:val="24"/>
        </w:rPr>
        <w:t xml:space="preserve">е) справка о составе семьи, выписка из домовой книги, выписка из лицевого счёта; </w:t>
      </w:r>
    </w:p>
    <w:p w:rsidR="00887E52" w:rsidRPr="00CE3610" w:rsidRDefault="00887E52" w:rsidP="005C1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610">
        <w:rPr>
          <w:rFonts w:ascii="Times New Roman" w:hAnsi="Times New Roman" w:cs="Times New Roman"/>
          <w:sz w:val="24"/>
          <w:szCs w:val="24"/>
        </w:rPr>
        <w:t>ж) действующий договор социального найма жилого положения;</w:t>
      </w:r>
    </w:p>
    <w:p w:rsidR="00CE3610" w:rsidRPr="00CE3610" w:rsidRDefault="00887E52" w:rsidP="005C1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361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E3610">
        <w:rPr>
          <w:rFonts w:ascii="Times New Roman" w:hAnsi="Times New Roman" w:cs="Times New Roman"/>
          <w:sz w:val="24"/>
          <w:szCs w:val="24"/>
        </w:rPr>
        <w:t xml:space="preserve">) согласие на обработку персональных данных лица, не являющегося заявителем, или его законного представителя в случае, если для предоставления муниципальной </w:t>
      </w:r>
    </w:p>
    <w:p w:rsidR="00CE3610" w:rsidRDefault="00CE3610" w:rsidP="005C1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E3610" w:rsidRDefault="00CE3610" w:rsidP="005C1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87E52" w:rsidRPr="00CE3610" w:rsidRDefault="00887E52" w:rsidP="005C1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610">
        <w:rPr>
          <w:rFonts w:ascii="Times New Roman" w:hAnsi="Times New Roman" w:cs="Times New Roman"/>
          <w:sz w:val="24"/>
          <w:szCs w:val="24"/>
        </w:rPr>
        <w:lastRenderedPageBreak/>
        <w:t xml:space="preserve">услуги необходима обработка персональных данных указанного лица и если в соответствии с Федеральным </w:t>
      </w:r>
      <w:hyperlink r:id="rId21" w:history="1">
        <w:r w:rsidRPr="00CE361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E3610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 обработка таких персональных данных может осуществляться с согласия указанного лица.</w:t>
      </w:r>
    </w:p>
    <w:p w:rsidR="00887E52" w:rsidRPr="00B46B4C" w:rsidRDefault="00887E52" w:rsidP="00B46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2 </w:t>
      </w:r>
      <w:r w:rsidRPr="00B46B4C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муниципальной услуги и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, </w:t>
      </w:r>
      <w:proofErr w:type="spellStart"/>
      <w:r w:rsidRPr="00B46B4C">
        <w:rPr>
          <w:rFonts w:ascii="Times New Roman" w:hAnsi="Times New Roman" w:cs="Times New Roman"/>
          <w:sz w:val="24"/>
          <w:szCs w:val="24"/>
        </w:rPr>
        <w:t>истребуемых</w:t>
      </w:r>
      <w:proofErr w:type="spellEnd"/>
      <w:r w:rsidRPr="00B46B4C">
        <w:rPr>
          <w:rFonts w:ascii="Times New Roman" w:hAnsi="Times New Roman" w:cs="Times New Roman"/>
          <w:sz w:val="24"/>
          <w:szCs w:val="24"/>
        </w:rPr>
        <w:t xml:space="preserve"> сотрудниками Администрации самостоятельно или представляемых заяв</w:t>
      </w:r>
      <w:r w:rsidR="00CE3610">
        <w:rPr>
          <w:rFonts w:ascii="Times New Roman" w:hAnsi="Times New Roman" w:cs="Times New Roman"/>
          <w:sz w:val="24"/>
          <w:szCs w:val="24"/>
        </w:rPr>
        <w:t>ителем по желанию;</w:t>
      </w:r>
    </w:p>
    <w:p w:rsidR="00887E52" w:rsidRDefault="00887E52" w:rsidP="00B46B4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выписка из Единого государственного реестра недвижимости о правах отдельного лица на имевшиеся (имеющиеся) у него объекты недвижимости;</w:t>
      </w:r>
    </w:p>
    <w:p w:rsidR="00887E52" w:rsidRPr="00CE3610" w:rsidRDefault="00887E52" w:rsidP="00823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610">
        <w:rPr>
          <w:rFonts w:ascii="Times New Roman" w:hAnsi="Times New Roman" w:cs="Times New Roman"/>
          <w:sz w:val="24"/>
          <w:szCs w:val="24"/>
        </w:rPr>
        <w:t>- предварительное разрешение органов опеки и попечительства в случаях, предусмотренных законодательством Российской Федерации.</w:t>
      </w:r>
    </w:p>
    <w:p w:rsidR="00887E52" w:rsidRPr="00733BB8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28. Перечисленные в пункте 27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F70C6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документы подаются заявителем или его уполномоченным представителем одним из следующих способов: </w:t>
      </w:r>
    </w:p>
    <w:p w:rsidR="00887E52" w:rsidRPr="00F70C63" w:rsidRDefault="00887E52" w:rsidP="00F70C63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- непосредственно специалист</w:t>
      </w:r>
      <w:r w:rsidR="00CE3610">
        <w:rPr>
          <w:rFonts w:ascii="Times New Roman" w:hAnsi="Times New Roman" w:cs="Times New Roman"/>
          <w:sz w:val="24"/>
          <w:szCs w:val="24"/>
        </w:rPr>
        <w:t xml:space="preserve">у администрации </w:t>
      </w:r>
      <w:r w:rsidRPr="00F70C63">
        <w:rPr>
          <w:rFonts w:ascii="Times New Roman" w:hAnsi="Times New Roman" w:cs="Times New Roman"/>
          <w:sz w:val="24"/>
          <w:szCs w:val="24"/>
        </w:rPr>
        <w:t xml:space="preserve"> на бумажном носителе;</w:t>
      </w:r>
    </w:p>
    <w:p w:rsidR="00887E52" w:rsidRPr="00F70C63" w:rsidRDefault="00887E52" w:rsidP="00F70C6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- направляются заказным почтовым отправлением в адрес администрации </w:t>
      </w:r>
      <w:r w:rsidR="00842038">
        <w:rPr>
          <w:rFonts w:ascii="Times New Roman" w:hAnsi="Times New Roman" w:cs="Times New Roman"/>
          <w:sz w:val="24"/>
          <w:szCs w:val="24"/>
        </w:rPr>
        <w:t>Вознесенского</w:t>
      </w:r>
      <w:r w:rsidR="00CE361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70C63">
        <w:rPr>
          <w:rFonts w:ascii="Times New Roman" w:hAnsi="Times New Roman" w:cs="Times New Roman"/>
          <w:sz w:val="24"/>
          <w:szCs w:val="24"/>
        </w:rPr>
        <w:t xml:space="preserve"> с уведомлением о вручении,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; </w:t>
      </w:r>
    </w:p>
    <w:p w:rsidR="00887E52" w:rsidRPr="00F70C63" w:rsidRDefault="00887E52" w:rsidP="00F70C6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-  посредством заполнения электронной формы запроса на ЕПГУ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Запрет требовать от заявителя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29. Запрещается требовать от заявителя: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C63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="00CE3610">
        <w:rPr>
          <w:rFonts w:ascii="Times New Roman" w:hAnsi="Times New Roman" w:cs="Times New Roman"/>
          <w:sz w:val="24"/>
          <w:szCs w:val="24"/>
        </w:rPr>
        <w:t>правовыми актами субъектов Российской Федерации</w:t>
      </w:r>
      <w:r w:rsidRPr="00F70C63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F70C63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F70C6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CE3610" w:rsidRDefault="00E401ED" w:rsidP="00E40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610">
        <w:rPr>
          <w:rFonts w:ascii="Times New Roman" w:eastAsia="Calibri" w:hAnsi="Times New Roman" w:cs="Times New Roman"/>
          <w:sz w:val="24"/>
          <w:szCs w:val="24"/>
        </w:rPr>
        <w:t>3)</w:t>
      </w:r>
      <w:r w:rsidR="00CE3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3610">
        <w:rPr>
          <w:rFonts w:ascii="Times New Roman" w:eastAsia="Calibri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органы местного самоуправления, </w:t>
      </w:r>
    </w:p>
    <w:p w:rsidR="00CE3610" w:rsidRDefault="00CE3610" w:rsidP="00E40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3610" w:rsidRDefault="00CE3610" w:rsidP="00E40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1ED" w:rsidRPr="00CE3610" w:rsidRDefault="00E401ED" w:rsidP="00E40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610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и, за исключением получения услуг и получения документов и информации,</w:t>
      </w:r>
      <w:r w:rsidRPr="00A33F52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Pr="00CE3610">
        <w:rPr>
          <w:rFonts w:ascii="Times New Roman" w:eastAsia="Calibri" w:hAnsi="Times New Roman" w:cs="Times New Roman"/>
          <w:sz w:val="24"/>
          <w:szCs w:val="24"/>
        </w:rPr>
        <w:t xml:space="preserve">предоставляемых в результате предоставления таких услуг, включенных в перечни, указанные в </w:t>
      </w:r>
      <w:hyperlink r:id="rId23" w:history="1">
        <w:r w:rsidRPr="00CE3610">
          <w:rPr>
            <w:rFonts w:ascii="Times New Roman" w:eastAsia="Calibri" w:hAnsi="Times New Roman" w:cs="Times New Roman"/>
            <w:sz w:val="24"/>
            <w:szCs w:val="24"/>
          </w:rPr>
          <w:t>части 1 статьи 9</w:t>
        </w:r>
      </w:hyperlink>
      <w:r w:rsidRPr="00CE3610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E401ED" w:rsidRPr="00CE3610" w:rsidRDefault="00E401ED" w:rsidP="00E40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610">
        <w:rPr>
          <w:rFonts w:ascii="Times New Roman" w:eastAsia="Calibri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01ED" w:rsidRPr="00CE3610" w:rsidRDefault="00E401ED" w:rsidP="00E40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610">
        <w:rPr>
          <w:rFonts w:ascii="Times New Roman" w:eastAsia="Calibri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01ED" w:rsidRPr="00CE3610" w:rsidRDefault="00E401ED" w:rsidP="00E40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610">
        <w:rPr>
          <w:rFonts w:ascii="Times New Roman" w:eastAsia="Calibri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401ED" w:rsidRPr="00CE3610" w:rsidRDefault="00E401ED" w:rsidP="00E40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610">
        <w:rPr>
          <w:rFonts w:ascii="Times New Roman" w:eastAsia="Calibri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D2FDE" w:rsidRPr="00CE3610" w:rsidRDefault="00CE3610" w:rsidP="009A1813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="00E401ED" w:rsidRPr="00CE3610">
        <w:rPr>
          <w:rFonts w:ascii="Times New Roman" w:eastAsia="Calibri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 </w:t>
      </w:r>
      <w:hyperlink r:id="rId24" w:history="1">
        <w:r w:rsidR="00E401ED" w:rsidRPr="00CE3610">
          <w:rPr>
            <w:rFonts w:ascii="Times New Roman" w:eastAsia="Calibri" w:hAnsi="Times New Roman" w:cs="Times New Roman"/>
            <w:sz w:val="24"/>
            <w:szCs w:val="24"/>
          </w:rPr>
          <w:t>частью 1.1 статьи 16</w:t>
        </w:r>
      </w:hyperlink>
      <w:r w:rsidR="00E401ED" w:rsidRPr="00CE3610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proofErr w:type="gramEnd"/>
      <w:r w:rsidR="00E401ED" w:rsidRPr="00CE3610">
        <w:rPr>
          <w:rFonts w:ascii="Times New Roman" w:eastAsia="Calibri" w:hAnsi="Times New Roman" w:cs="Times New Roman"/>
          <w:sz w:val="24"/>
          <w:szCs w:val="24"/>
        </w:rPr>
        <w:t xml:space="preserve">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5" w:history="1">
        <w:r w:rsidR="00E401ED" w:rsidRPr="00CE3610">
          <w:rPr>
            <w:rFonts w:ascii="Times New Roman" w:eastAsia="Calibri" w:hAnsi="Times New Roman" w:cs="Times New Roman"/>
            <w:sz w:val="24"/>
            <w:szCs w:val="24"/>
          </w:rPr>
          <w:t>частью 1.1 статьи 16</w:t>
        </w:r>
      </w:hyperlink>
      <w:r w:rsidR="00E401ED" w:rsidRPr="00CE3610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  <w:r w:rsidR="00E401ED" w:rsidRPr="00CE36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3F52" w:rsidRDefault="00A33F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40C2A" w:rsidRDefault="00887E52" w:rsidP="00F40C2A">
      <w:pPr>
        <w:rPr>
          <w:rFonts w:ascii="Times New Roman" w:hAnsi="Times New Roman" w:cs="Times New Roman"/>
        </w:rPr>
      </w:pPr>
      <w:r w:rsidRPr="00F40C2A">
        <w:rPr>
          <w:rFonts w:ascii="Times New Roman" w:hAnsi="Times New Roman" w:cs="Times New Roman"/>
        </w:rPr>
        <w:t xml:space="preserve">30. Основания для отказа в приеме документов, необходимых для предоставления муниципальной услуги:  </w:t>
      </w:r>
    </w:p>
    <w:p w:rsidR="00887E52" w:rsidRPr="00F40C2A" w:rsidRDefault="00887E52" w:rsidP="00F40C2A">
      <w:pPr>
        <w:rPr>
          <w:rFonts w:ascii="Times New Roman" w:hAnsi="Times New Roman" w:cs="Times New Roman"/>
        </w:rPr>
      </w:pPr>
      <w:r w:rsidRPr="00F40C2A">
        <w:rPr>
          <w:rFonts w:ascii="Times New Roman" w:hAnsi="Times New Roman" w:cs="Times New Roman"/>
        </w:rPr>
        <w:t>а) документы представлены лицом, не имеющим полномочий на их представление в соответствии с действующим законодательством;</w:t>
      </w:r>
    </w:p>
    <w:p w:rsidR="00F40C2A" w:rsidRDefault="00F40C2A" w:rsidP="0030677E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30677E" w:rsidRDefault="00887E52" w:rsidP="0030677E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77E">
        <w:rPr>
          <w:rFonts w:ascii="Times New Roman" w:hAnsi="Times New Roman" w:cs="Times New Roman"/>
          <w:sz w:val="24"/>
          <w:szCs w:val="24"/>
        </w:rPr>
        <w:lastRenderedPageBreak/>
        <w:t>б) отсутствует согласие на обработку персональных данных лица, не являющегося заявителем, в случае необходимости обработки персональных данных указанного лица;</w:t>
      </w:r>
    </w:p>
    <w:p w:rsidR="00887E52" w:rsidRDefault="00887E52" w:rsidP="0030677E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) </w:t>
      </w:r>
      <w:r w:rsidRPr="0030677E">
        <w:rPr>
          <w:rFonts w:ascii="Times New Roman" w:hAnsi="Times New Roman" w:cs="Times New Roman"/>
          <w:sz w:val="24"/>
          <w:szCs w:val="24"/>
        </w:rPr>
        <w:t>невозможность установления содержания представленных документов - невозможность их прочтения либо наличие подчисток, приписок, зачеркнутых слов и иных не оговоренных в них исправлений, документы исполнены карандашом, а также представлены документы с повреждениями, не позволяющими истолковать их содерж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7E52" w:rsidRDefault="00887E52" w:rsidP="00B026EE">
      <w:pPr>
        <w:widowControl w:val="0"/>
        <w:tabs>
          <w:tab w:val="left" w:pos="576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7E52" w:rsidRPr="00F40C2A" w:rsidRDefault="00887E52" w:rsidP="0030677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C2A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887E52" w:rsidRPr="00F40C2A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0C2A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A33F52" w:rsidRPr="00F40C2A" w:rsidRDefault="00A33F52" w:rsidP="00F70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7E52" w:rsidRPr="00F40C2A" w:rsidRDefault="00887E52" w:rsidP="00F70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0C2A">
        <w:rPr>
          <w:rFonts w:ascii="Times New Roman" w:hAnsi="Times New Roman" w:cs="Times New Roman"/>
          <w:sz w:val="24"/>
          <w:szCs w:val="24"/>
          <w:lang w:eastAsia="ru-RU"/>
        </w:rPr>
        <w:t>31. Основания для приостановления предоставления муниципальной услуги отсутствуют.</w:t>
      </w:r>
    </w:p>
    <w:p w:rsidR="00887E52" w:rsidRPr="00F40C2A" w:rsidRDefault="00887E52" w:rsidP="00BF2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0C2A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ями для отказа в предоставлении муниципальной услуги являются: </w:t>
      </w:r>
    </w:p>
    <w:p w:rsidR="00887E52" w:rsidRPr="00F40C2A" w:rsidRDefault="00887E52" w:rsidP="002A0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0C2A">
        <w:rPr>
          <w:rFonts w:ascii="Times New Roman" w:hAnsi="Times New Roman" w:cs="Times New Roman"/>
          <w:sz w:val="24"/>
          <w:szCs w:val="24"/>
          <w:lang w:eastAsia="ru-RU"/>
        </w:rPr>
        <w:t xml:space="preserve">а) не представлены документы в соответствии с </w:t>
      </w:r>
      <w:hyperlink r:id="rId26" w:history="1">
        <w:r w:rsidRPr="00F40C2A">
          <w:rPr>
            <w:rFonts w:ascii="Times New Roman" w:hAnsi="Times New Roman" w:cs="Times New Roman"/>
            <w:sz w:val="24"/>
            <w:szCs w:val="24"/>
            <w:lang w:eastAsia="ru-RU"/>
          </w:rPr>
          <w:t>пунктом 27.1 раздела II</w:t>
        </w:r>
      </w:hyperlink>
      <w:r w:rsidRPr="00F40C2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887E52" w:rsidRPr="00F40C2A" w:rsidRDefault="00887E52" w:rsidP="002A0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0C2A">
        <w:rPr>
          <w:rFonts w:ascii="Times New Roman" w:hAnsi="Times New Roman" w:cs="Times New Roman"/>
          <w:sz w:val="24"/>
          <w:szCs w:val="24"/>
        </w:rPr>
        <w:t xml:space="preserve">б) документы  представлены лицом, не имеющим полномочий на их представление; </w:t>
      </w:r>
    </w:p>
    <w:p w:rsidR="00887E52" w:rsidRPr="00F40C2A" w:rsidRDefault="00887E52" w:rsidP="002A0C37">
      <w:pPr>
        <w:widowControl w:val="0"/>
        <w:tabs>
          <w:tab w:val="left" w:pos="591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40C2A">
        <w:rPr>
          <w:rFonts w:ascii="Times New Roman" w:hAnsi="Times New Roman" w:cs="Times New Roman"/>
          <w:sz w:val="24"/>
          <w:szCs w:val="24"/>
        </w:rPr>
        <w:t xml:space="preserve">         в)</w:t>
      </w:r>
      <w:r w:rsidR="00F545CF">
        <w:rPr>
          <w:rFonts w:ascii="Times New Roman" w:hAnsi="Times New Roman" w:cs="Times New Roman"/>
          <w:sz w:val="24"/>
          <w:szCs w:val="24"/>
        </w:rPr>
        <w:t xml:space="preserve"> </w:t>
      </w:r>
      <w:r w:rsidRPr="00F40C2A">
        <w:rPr>
          <w:rFonts w:ascii="Times New Roman" w:hAnsi="Times New Roman" w:cs="Times New Roman"/>
          <w:sz w:val="24"/>
          <w:szCs w:val="24"/>
        </w:rPr>
        <w:t>письменное заявление заявителя об отказе в предоставлении муниципальной     услуги</w:t>
      </w:r>
      <w:r w:rsidR="00F545CF">
        <w:rPr>
          <w:rFonts w:ascii="Times New Roman" w:hAnsi="Times New Roman" w:cs="Times New Roman"/>
          <w:sz w:val="24"/>
          <w:szCs w:val="24"/>
        </w:rPr>
        <w:t>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0C63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услуги, в том числе сведения о документе (документах),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0C63">
        <w:rPr>
          <w:rFonts w:ascii="Times New Roman" w:hAnsi="Times New Roman" w:cs="Times New Roman"/>
          <w:sz w:val="24"/>
          <w:szCs w:val="24"/>
        </w:rPr>
        <w:t>выдаваемом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(выдаваемых) организациями, участвующими</w:t>
      </w:r>
    </w:p>
    <w:p w:rsidR="00887E52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F545CF" w:rsidRPr="00F70C63" w:rsidRDefault="00F545CF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E52" w:rsidRPr="00F545CF" w:rsidRDefault="00887E52" w:rsidP="004376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0A98">
        <w:rPr>
          <w:rFonts w:ascii="Times New Roman" w:hAnsi="Times New Roman" w:cs="Times New Roman"/>
          <w:sz w:val="24"/>
          <w:szCs w:val="24"/>
        </w:rPr>
        <w:t>32.</w:t>
      </w:r>
      <w:r w:rsidRPr="00740A98">
        <w:rPr>
          <w:rFonts w:ascii="Times New Roman" w:hAnsi="Times New Roman"/>
          <w:sz w:val="24"/>
          <w:szCs w:val="24"/>
        </w:rPr>
        <w:t xml:space="preserve"> Предоставление услуг, являющихся необходимыми и обязательными для предоставления муниципальной услуги </w:t>
      </w:r>
      <w:r w:rsidRPr="00F545CF">
        <w:rPr>
          <w:rFonts w:ascii="Times New Roman" w:hAnsi="Times New Roman"/>
          <w:sz w:val="24"/>
          <w:szCs w:val="24"/>
        </w:rPr>
        <w:t>по п</w:t>
      </w:r>
      <w:r w:rsidRPr="00F545CF">
        <w:rPr>
          <w:rFonts w:ascii="Times New Roman" w:hAnsi="Times New Roman" w:cs="Times New Roman"/>
          <w:sz w:val="24"/>
          <w:szCs w:val="24"/>
        </w:rPr>
        <w:t xml:space="preserve">редоставлению нанимателю жилого помещения </w:t>
      </w:r>
      <w:r w:rsidR="00F545CF" w:rsidRPr="00F545CF">
        <w:rPr>
          <w:rFonts w:ascii="Times New Roman" w:hAnsi="Times New Roman" w:cs="Times New Roman"/>
          <w:sz w:val="24"/>
          <w:szCs w:val="24"/>
        </w:rPr>
        <w:t>по договору социального найма жилого помещения м</w:t>
      </w:r>
      <w:r w:rsidRPr="00F545CF">
        <w:rPr>
          <w:rFonts w:ascii="Times New Roman" w:hAnsi="Times New Roman" w:cs="Times New Roman"/>
          <w:sz w:val="24"/>
          <w:szCs w:val="24"/>
        </w:rPr>
        <w:t>еньшего размера взам</w:t>
      </w:r>
      <w:r w:rsidR="00F545CF" w:rsidRPr="00F545CF">
        <w:rPr>
          <w:rFonts w:ascii="Times New Roman" w:hAnsi="Times New Roman" w:cs="Times New Roman"/>
          <w:sz w:val="24"/>
          <w:szCs w:val="24"/>
        </w:rPr>
        <w:t>ен занимаемого жилого помещения</w:t>
      </w:r>
      <w:r w:rsidRPr="00F545CF">
        <w:rPr>
          <w:rFonts w:ascii="Times New Roman" w:hAnsi="Times New Roman"/>
          <w:sz w:val="24"/>
          <w:szCs w:val="24"/>
        </w:rPr>
        <w:t>.</w:t>
      </w:r>
    </w:p>
    <w:p w:rsidR="00887E52" w:rsidRPr="004376BE" w:rsidRDefault="00887E52" w:rsidP="00C905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6B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376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376BE">
        <w:rPr>
          <w:rFonts w:ascii="Times New Roman" w:hAnsi="Times New Roman" w:cs="Times New Roman"/>
          <w:sz w:val="24"/>
          <w:szCs w:val="24"/>
        </w:rPr>
        <w:t xml:space="preserve"> если документы, предусмотренные </w:t>
      </w:r>
      <w:hyperlink w:anchor="Par30" w:history="1">
        <w:r w:rsidRPr="004376BE">
          <w:rPr>
            <w:rFonts w:ascii="Times New Roman" w:hAnsi="Times New Roman" w:cs="Times New Roman"/>
            <w:sz w:val="24"/>
            <w:szCs w:val="24"/>
          </w:rPr>
          <w:t>пунктом 27</w:t>
        </w:r>
        <w:r>
          <w:rPr>
            <w:rFonts w:ascii="Times New Roman" w:hAnsi="Times New Roman" w:cs="Times New Roman"/>
            <w:sz w:val="24"/>
            <w:szCs w:val="24"/>
          </w:rPr>
          <w:t xml:space="preserve">.2 </w:t>
        </w:r>
        <w:r w:rsidRPr="004376BE">
          <w:rPr>
            <w:rFonts w:ascii="Times New Roman" w:hAnsi="Times New Roman" w:cs="Times New Roman"/>
            <w:sz w:val="24"/>
            <w:szCs w:val="24"/>
          </w:rPr>
          <w:t>раздела II</w:t>
        </w:r>
      </w:hyperlink>
      <w:r w:rsidRPr="004376B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представлены гражданином, администрация запрашивает необходимую информацию в соответствующих органах и организациях в рамках межведомственного информационного взаимодействия.</w:t>
      </w:r>
    </w:p>
    <w:p w:rsidR="00887E52" w:rsidRDefault="00887E52" w:rsidP="00F70C63">
      <w:pPr>
        <w:widowControl w:val="0"/>
        <w:autoSpaceDE w:val="0"/>
        <w:autoSpaceDN w:val="0"/>
        <w:adjustRightInd w:val="0"/>
        <w:spacing w:after="0"/>
        <w:ind w:left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left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государственной пошлины 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left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или иной платы, взимаемой за предоставление муниципальной услуги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33.Предоставление муниципальной услуги является бесплатным для заявителя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45CF" w:rsidRDefault="00F545CF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45CF" w:rsidRDefault="00F545CF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34. Порядок, размер и основания взимания платы для предоставления услуг, которые </w:t>
      </w:r>
      <w:r w:rsidRPr="00F70C63">
        <w:rPr>
          <w:rFonts w:ascii="Times New Roman" w:hAnsi="Times New Roman" w:cs="Times New Roman"/>
          <w:sz w:val="24"/>
          <w:szCs w:val="24"/>
        </w:rPr>
        <w:lastRenderedPageBreak/>
        <w:t>являются необходимыми и обязательными для предоставления муниципальной услуги, определяются организациями, предоставляющими услуги.</w:t>
      </w:r>
    </w:p>
    <w:p w:rsidR="00887E52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услуги, предоставляемой организацией, 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участвующей в предоставлении муниципальной услуги, и при получении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результата предоставления таких услуг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36. Ожидание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но превышать 15 (пятнадцати) минут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37. Срок ожидания в очереди при подаче запроса о предоставлении услуги, предоставляемой организацией, участвующей в предоставлении муниципальной услуги, и при получении результата предоставления такой услуги заявителем определяется организацией, участвующей в предоставлении муниципальной услуги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услуги,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муниципальной услуги, в том числе в электронной форме</w:t>
      </w:r>
    </w:p>
    <w:p w:rsidR="00887E52" w:rsidRDefault="00887E52" w:rsidP="00F70C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38. Регистрация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F70C63">
        <w:rPr>
          <w:rFonts w:ascii="Times New Roman" w:hAnsi="Times New Roman" w:cs="Times New Roman"/>
          <w:sz w:val="24"/>
          <w:szCs w:val="24"/>
        </w:rPr>
        <w:t xml:space="preserve"> документов осуществляется: </w:t>
      </w:r>
    </w:p>
    <w:p w:rsidR="00887E52" w:rsidRPr="00F70C63" w:rsidRDefault="00887E52" w:rsidP="00F70C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- при подаче непосредственно в администрацию</w:t>
      </w:r>
      <w:r w:rsidR="00F545CF">
        <w:rPr>
          <w:rFonts w:ascii="Times New Roman" w:hAnsi="Times New Roman" w:cs="Times New Roman"/>
          <w:sz w:val="24"/>
          <w:szCs w:val="24"/>
        </w:rPr>
        <w:t xml:space="preserve"> </w:t>
      </w:r>
      <w:r w:rsidR="00842038">
        <w:rPr>
          <w:rFonts w:ascii="Times New Roman" w:hAnsi="Times New Roman" w:cs="Times New Roman"/>
          <w:sz w:val="24"/>
          <w:szCs w:val="24"/>
        </w:rPr>
        <w:t>Вознесенского</w:t>
      </w:r>
      <w:r w:rsidR="00F545C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70C63">
        <w:rPr>
          <w:rFonts w:ascii="Times New Roman" w:hAnsi="Times New Roman" w:cs="Times New Roman"/>
          <w:sz w:val="24"/>
          <w:szCs w:val="24"/>
        </w:rPr>
        <w:t xml:space="preserve"> на бумажном носителе – в течение одного рабочего дня;</w:t>
      </w:r>
    </w:p>
    <w:p w:rsidR="00887E52" w:rsidRPr="00F70C63" w:rsidRDefault="00887E52" w:rsidP="00F70C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- при направлении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F70C63">
        <w:rPr>
          <w:rFonts w:ascii="Times New Roman" w:hAnsi="Times New Roman" w:cs="Times New Roman"/>
          <w:sz w:val="24"/>
          <w:szCs w:val="24"/>
        </w:rPr>
        <w:t xml:space="preserve"> заказным почтовым отправлением с уведомлением о вручении – не позднее рабочего дня, следующего за днем получения письма; </w:t>
      </w:r>
    </w:p>
    <w:p w:rsidR="00887E52" w:rsidRPr="00F70C63" w:rsidRDefault="00887E52" w:rsidP="00F70C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- при направлении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F70C63">
        <w:rPr>
          <w:rFonts w:ascii="Times New Roman" w:hAnsi="Times New Roman" w:cs="Times New Roman"/>
          <w:sz w:val="24"/>
          <w:szCs w:val="24"/>
        </w:rPr>
        <w:t xml:space="preserve"> в электронной форме через личный кабинет на ЕПГУ – не позднее рабочего дня, следующего за днем поступления заявления и пакета документов в администрацию </w:t>
      </w:r>
      <w:r w:rsidR="00842038">
        <w:rPr>
          <w:rFonts w:ascii="Times New Roman" w:hAnsi="Times New Roman" w:cs="Times New Roman"/>
          <w:sz w:val="24"/>
          <w:szCs w:val="24"/>
        </w:rPr>
        <w:t>Вознесенского</w:t>
      </w:r>
      <w:r w:rsidR="00F545C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70C63">
        <w:rPr>
          <w:rFonts w:ascii="Times New Roman" w:hAnsi="Times New Roman" w:cs="Times New Roman"/>
          <w:sz w:val="24"/>
          <w:szCs w:val="24"/>
        </w:rPr>
        <w:t>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39. Срок и порядок регистрации запроса заявителя о предоставлении услуги, предоставляемой организацией, участвующей в предоставлении муниципальной услуги, определяется организацией, участвующей в предоставлении муниципальной услуги.</w:t>
      </w:r>
    </w:p>
    <w:p w:rsidR="00887E52" w:rsidRDefault="00887E52" w:rsidP="00F545CF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муниципальная услуга, услуга, предоставляемая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организацией, участвующей в предоставлении муниципальной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услуги, к месту ожидания и приема заявителей, размещению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и оформлению 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>визуальной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, текстовой и </w:t>
      </w:r>
      <w:proofErr w:type="spellStart"/>
      <w:r w:rsidRPr="00F70C63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информации о порядке предоставления таких услуг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39. На территории, прилегающей к месторасположению администрации </w:t>
      </w:r>
      <w:r w:rsidR="00842038">
        <w:rPr>
          <w:rFonts w:ascii="Times New Roman" w:hAnsi="Times New Roman" w:cs="Times New Roman"/>
          <w:sz w:val="24"/>
          <w:szCs w:val="24"/>
        </w:rPr>
        <w:t xml:space="preserve">Вознесенского </w:t>
      </w:r>
      <w:r w:rsidR="00F545CF">
        <w:rPr>
          <w:rFonts w:ascii="Times New Roman" w:hAnsi="Times New Roman" w:cs="Times New Roman"/>
          <w:sz w:val="24"/>
          <w:szCs w:val="24"/>
        </w:rPr>
        <w:t>сельсовета</w:t>
      </w:r>
      <w:r w:rsidRPr="00F70C63">
        <w:rPr>
          <w:rFonts w:ascii="Times New Roman" w:hAnsi="Times New Roman" w:cs="Times New Roman"/>
          <w:sz w:val="24"/>
          <w:szCs w:val="24"/>
        </w:rPr>
        <w:t>, оборудуются места для парковки автотранспортных средств, в том числе для парковки специальных автотранспортных средств инвалидов.</w:t>
      </w:r>
    </w:p>
    <w:p w:rsidR="00F545CF" w:rsidRDefault="00F545CF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45CF" w:rsidRDefault="00F545CF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45CF" w:rsidRDefault="00F545CF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lastRenderedPageBreak/>
        <w:t>Доступ заявителей к парковочным местам является бесплатным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 оборудуется вывеской, содержащей информацию о наименовании организации, пандусами, обеспечивающими беспрепятственный доступ в помещения инвалидов, включая инвалидов, использующих кресла-коляски и собак-проводников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обозначаются соответствующими табличками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В помещениях размещаются стенды с информацией, перечнем документов и образцами документов, необходимых для предоставления муниципальной услуги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Для ожидания приема и оформления документов заявителям отводятся места, оснащенные стульями и столами, письменными принадлежностями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В помещении рабочее место сотрудников оборудуется офисной мебелью, телефоном, факсом, копировальным аппаратом, компьютером и оргтехникой, позволяющей своевременно и в полном объеме организовать предоставление муниципальной услуги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40. Требования к помещениям, в которых предоставляется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F70C63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F70C63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такой услуги определяется организацией, участвующей в предоставлении муниципальной  услуги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41. Показатели доступности предоставления муниципальной услуги:</w:t>
      </w:r>
    </w:p>
    <w:p w:rsidR="00887E52" w:rsidRPr="00F70C63" w:rsidRDefault="00887E52" w:rsidP="00F70C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1) пешеходная доступность от остановок общественного транспорта до здани</w:t>
      </w:r>
      <w:r w:rsidR="00F545CF">
        <w:rPr>
          <w:rFonts w:ascii="Times New Roman" w:hAnsi="Times New Roman" w:cs="Times New Roman"/>
          <w:sz w:val="24"/>
          <w:szCs w:val="24"/>
        </w:rPr>
        <w:t>я администрации</w:t>
      </w:r>
      <w:r w:rsidRPr="00F70C63">
        <w:rPr>
          <w:rFonts w:ascii="Times New Roman" w:hAnsi="Times New Roman" w:cs="Times New Roman"/>
          <w:sz w:val="24"/>
          <w:szCs w:val="24"/>
        </w:rPr>
        <w:t>;</w:t>
      </w:r>
    </w:p>
    <w:p w:rsidR="00887E52" w:rsidRPr="00F70C63" w:rsidRDefault="00887E52" w:rsidP="00F70C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2) беспрепятственный доступ к месту предоставления муниципальной услуги для </w:t>
      </w:r>
      <w:proofErr w:type="spellStart"/>
      <w:r w:rsidRPr="00F70C63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F70C63">
        <w:rPr>
          <w:rFonts w:ascii="Times New Roman" w:hAnsi="Times New Roman" w:cs="Times New Roman"/>
          <w:sz w:val="24"/>
          <w:szCs w:val="24"/>
        </w:rPr>
        <w:t xml:space="preserve"> групп граждан (вход в помещение оборудуется пандусом, расширенным проходом, 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>позволяющими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обеспечить беспрепятственный доступ </w:t>
      </w:r>
      <w:proofErr w:type="spellStart"/>
      <w:r w:rsidRPr="00F70C63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F70C63">
        <w:rPr>
          <w:rFonts w:ascii="Times New Roman" w:hAnsi="Times New Roman" w:cs="Times New Roman"/>
          <w:sz w:val="24"/>
          <w:szCs w:val="24"/>
        </w:rPr>
        <w:t xml:space="preserve"> групп граждан, включая инвалидов, использующих кресла-коляски);</w:t>
      </w:r>
    </w:p>
    <w:p w:rsidR="00887E52" w:rsidRPr="00F70C63" w:rsidRDefault="00887E52" w:rsidP="00F70C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3) оборудование мест для бесплатной парковки автотранспортных средств, в том числе не менее трех - для транспортных средств инвалидов, на территории, прилегающей к месторасположен</w:t>
      </w:r>
      <w:r w:rsidR="00F545CF">
        <w:rPr>
          <w:rFonts w:ascii="Times New Roman" w:hAnsi="Times New Roman" w:cs="Times New Roman"/>
          <w:sz w:val="24"/>
          <w:szCs w:val="24"/>
        </w:rPr>
        <w:t>ию администрации</w:t>
      </w:r>
      <w:r w:rsidRPr="00F70C63">
        <w:rPr>
          <w:rFonts w:ascii="Times New Roman" w:hAnsi="Times New Roman" w:cs="Times New Roman"/>
          <w:sz w:val="24"/>
          <w:szCs w:val="24"/>
        </w:rPr>
        <w:t>;</w:t>
      </w:r>
    </w:p>
    <w:p w:rsidR="00887E52" w:rsidRPr="00F70C63" w:rsidRDefault="00887E52" w:rsidP="00F70C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4) возможность получения заявителем полной и понятной информации о местах, порядке и сроках предоставления муниципальной услуги на информационных стендах, в информационных ресурсах администрации </w:t>
      </w:r>
      <w:r w:rsidR="00842038">
        <w:rPr>
          <w:rFonts w:ascii="Times New Roman" w:hAnsi="Times New Roman" w:cs="Times New Roman"/>
          <w:sz w:val="24"/>
          <w:szCs w:val="24"/>
        </w:rPr>
        <w:t>Вознесенского</w:t>
      </w:r>
      <w:r w:rsidR="00F545C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70C63">
        <w:rPr>
          <w:rFonts w:ascii="Times New Roman" w:hAnsi="Times New Roman" w:cs="Times New Roman"/>
          <w:sz w:val="24"/>
          <w:szCs w:val="24"/>
        </w:rPr>
        <w:t>, на ЕПГУ;</w:t>
      </w:r>
    </w:p>
    <w:p w:rsidR="00887E52" w:rsidRPr="00F70C63" w:rsidRDefault="00887E52" w:rsidP="00F70C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5) возможность подачи заявления о предоставлении муниципальной услуги в электронном виде с помощью ЕПГУ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42. Показателями качества предоставления муниципальной услуги являются: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2) соблюдение сроков ожидания в очереди при предоставлении муниципальной услуги;</w:t>
      </w:r>
    </w:p>
    <w:p w:rsidR="00F545CF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3) отсутствие поданных в установленном порядке жалоб на решения и (или) </w:t>
      </w:r>
    </w:p>
    <w:p w:rsidR="00F545CF" w:rsidRDefault="00F545CF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45CF" w:rsidRDefault="00F545CF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45CF" w:rsidRDefault="00F545CF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действия (бездействие) должностных лиц, муниципальных служащих при </w:t>
      </w:r>
      <w:r w:rsidRPr="00F70C63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.</w:t>
      </w:r>
    </w:p>
    <w:p w:rsidR="00887E52" w:rsidRPr="00F70C63" w:rsidRDefault="00887E52" w:rsidP="00F70C63">
      <w:pPr>
        <w:pStyle w:val="a5"/>
        <w:spacing w:before="0" w:beforeAutospacing="0" w:after="0" w:afterAutospacing="0"/>
        <w:ind w:firstLine="567"/>
        <w:jc w:val="both"/>
      </w:pPr>
      <w:r w:rsidRPr="00F70C63">
        <w:t>43. При предоставлении муниципальной услуги заявитель взаимодействует с сотрудником Администрации не более 2 (двух) раз, продолжительность каждого взаимодействия составляет не более 30 (тридцати) минут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в 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>многофункциональных</w:t>
      </w:r>
      <w:proofErr w:type="gramEnd"/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0C63">
        <w:rPr>
          <w:rFonts w:ascii="Times New Roman" w:hAnsi="Times New Roman" w:cs="Times New Roman"/>
          <w:sz w:val="24"/>
          <w:szCs w:val="24"/>
        </w:rPr>
        <w:t>центрах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организации предоставления государственных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и муниципальных услуг и особенности предоставления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0C701F">
      <w:pPr>
        <w:tabs>
          <w:tab w:val="num" w:pos="1074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</w:t>
      </w:r>
      <w:r w:rsidR="00F545CF">
        <w:rPr>
          <w:rFonts w:ascii="Times New Roman" w:hAnsi="Times New Roman" w:cs="Times New Roman"/>
          <w:sz w:val="24"/>
          <w:szCs w:val="24"/>
        </w:rPr>
        <w:t xml:space="preserve"> </w:t>
      </w:r>
      <w:r w:rsidRPr="00F70C6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посредством ЕПГУ заявителю обеспечивается:</w:t>
      </w:r>
    </w:p>
    <w:p w:rsidR="00887E52" w:rsidRPr="00F70C63" w:rsidRDefault="00887E52" w:rsidP="00F70C63">
      <w:pPr>
        <w:pStyle w:val="a5"/>
        <w:spacing w:before="0" w:beforeAutospacing="0" w:after="0" w:afterAutospacing="0"/>
        <w:ind w:firstLine="567"/>
        <w:jc w:val="both"/>
      </w:pPr>
      <w:r w:rsidRPr="00F70C63">
        <w:t>1) получение информации о порядке и сроках предоставления муниципальной услуги;</w:t>
      </w:r>
    </w:p>
    <w:p w:rsidR="00887E52" w:rsidRPr="00F70C63" w:rsidRDefault="00887E52" w:rsidP="00F70C63">
      <w:pPr>
        <w:pStyle w:val="a5"/>
        <w:spacing w:before="0" w:beforeAutospacing="0" w:after="0" w:afterAutospacing="0"/>
        <w:ind w:firstLine="567"/>
        <w:jc w:val="both"/>
      </w:pPr>
      <w:r w:rsidRPr="00F70C63">
        <w:t>2) формирование заявления в электронной форме;</w:t>
      </w:r>
    </w:p>
    <w:p w:rsidR="00887E52" w:rsidRPr="00F70C63" w:rsidRDefault="00887E52" w:rsidP="00F70C63">
      <w:pPr>
        <w:pStyle w:val="a5"/>
        <w:spacing w:before="0" w:beforeAutospacing="0" w:after="0" w:afterAutospacing="0"/>
        <w:ind w:firstLine="567"/>
        <w:jc w:val="both"/>
      </w:pPr>
      <w:r w:rsidRPr="00F70C63">
        <w:t>3) прием и регистрация</w:t>
      </w:r>
      <w:r w:rsidR="00F545CF">
        <w:t xml:space="preserve"> администрацией </w:t>
      </w:r>
      <w:r w:rsidR="00842038">
        <w:t>Вознесенского</w:t>
      </w:r>
      <w:r w:rsidR="00F545CF">
        <w:t xml:space="preserve"> сельсовета</w:t>
      </w:r>
      <w:r w:rsidRPr="00F70C63">
        <w:t xml:space="preserve"> (далее Администрации) заявления и пакета документов, необходимых для предоставления муниципальной услуги;</w:t>
      </w:r>
    </w:p>
    <w:p w:rsidR="00887E52" w:rsidRPr="00F70C63" w:rsidRDefault="00887E52" w:rsidP="00F70C63">
      <w:pPr>
        <w:pStyle w:val="a5"/>
        <w:spacing w:before="0" w:beforeAutospacing="0" w:after="0" w:afterAutospacing="0"/>
        <w:ind w:firstLine="567"/>
        <w:jc w:val="both"/>
      </w:pPr>
      <w:r w:rsidRPr="00F70C63">
        <w:t>4) получение сведений о ходе предоставления муниципальной услуги в личном кабинете ЕПГУ;</w:t>
      </w:r>
    </w:p>
    <w:p w:rsidR="00887E52" w:rsidRPr="00F70C63" w:rsidRDefault="00887E52" w:rsidP="00F70C63">
      <w:pPr>
        <w:pStyle w:val="a5"/>
        <w:spacing w:before="0" w:beforeAutospacing="0" w:after="0" w:afterAutospacing="0"/>
        <w:ind w:firstLine="567"/>
        <w:jc w:val="both"/>
      </w:pPr>
      <w:r w:rsidRPr="00F70C63">
        <w:t>5) осуществление оценки качества предоставления муниципальной услуги;</w:t>
      </w:r>
    </w:p>
    <w:p w:rsidR="00887E52" w:rsidRPr="00F70C63" w:rsidRDefault="00887E52" w:rsidP="00F70C63">
      <w:pPr>
        <w:pStyle w:val="a5"/>
        <w:spacing w:before="0" w:beforeAutospacing="0" w:after="0" w:afterAutospacing="0"/>
        <w:ind w:firstLine="567"/>
        <w:jc w:val="both"/>
      </w:pPr>
      <w:r w:rsidRPr="00F70C63">
        <w:t>6) досудебное (внесудебное) обжалование решений и действий (бездействия) Администрации, должностных лиц, муниципальных служащих Администрации, участвующих в предоставлении муниципальной услуги.</w:t>
      </w:r>
    </w:p>
    <w:p w:rsidR="00887E52" w:rsidRPr="00F70C63" w:rsidRDefault="00887E52" w:rsidP="00F70C63">
      <w:pPr>
        <w:pStyle w:val="a5"/>
        <w:spacing w:before="0" w:beforeAutospacing="0" w:after="0" w:afterAutospacing="0"/>
        <w:ind w:firstLine="567"/>
        <w:jc w:val="both"/>
      </w:pPr>
      <w:r w:rsidRPr="00F70C63">
        <w:t>4</w:t>
      </w:r>
      <w:r>
        <w:t>5</w:t>
      </w:r>
      <w:r w:rsidRPr="00F70C63">
        <w:t>. Возможность формирования заявления в электронной форме посредством ЕПГУ предоставляется только заявителям, зарегистрировавшим личный кабинет ЕПГУ.</w:t>
      </w:r>
    </w:p>
    <w:p w:rsidR="00887E52" w:rsidRPr="00F70C63" w:rsidRDefault="00887E52" w:rsidP="00F70C63">
      <w:pPr>
        <w:pStyle w:val="a5"/>
        <w:spacing w:before="0" w:beforeAutospacing="0" w:after="0" w:afterAutospacing="0"/>
        <w:ind w:firstLine="567"/>
        <w:jc w:val="both"/>
      </w:pPr>
      <w:r w:rsidRPr="00F70C63"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:rsidR="00887E52" w:rsidRPr="00F70C63" w:rsidRDefault="00887E52" w:rsidP="00F70C63">
      <w:pPr>
        <w:pStyle w:val="a5"/>
        <w:spacing w:before="0" w:beforeAutospacing="0" w:after="0" w:afterAutospacing="0"/>
        <w:ind w:firstLine="567"/>
        <w:jc w:val="both"/>
      </w:pPr>
      <w:r w:rsidRPr="00F70C63">
        <w:t>Для формирования заявления посредством ЕПГУ заявителю необходимо:</w:t>
      </w:r>
    </w:p>
    <w:p w:rsidR="00887E52" w:rsidRPr="00F70C63" w:rsidRDefault="00887E52" w:rsidP="00F70C63">
      <w:pPr>
        <w:pStyle w:val="a5"/>
        <w:spacing w:before="0" w:beforeAutospacing="0" w:after="0" w:afterAutospacing="0"/>
        <w:ind w:firstLine="567"/>
        <w:jc w:val="both"/>
      </w:pPr>
      <w:r w:rsidRPr="00F70C63">
        <w:t>1) авторизоваться на ЕПГУ (войти в личный кабинет);</w:t>
      </w:r>
    </w:p>
    <w:p w:rsidR="00887E52" w:rsidRPr="00F70C63" w:rsidRDefault="00887E52" w:rsidP="00F70C63">
      <w:pPr>
        <w:pStyle w:val="a5"/>
        <w:spacing w:before="0" w:beforeAutospacing="0" w:after="0" w:afterAutospacing="0"/>
        <w:ind w:firstLine="567"/>
        <w:jc w:val="both"/>
      </w:pPr>
      <w:r w:rsidRPr="00F70C63">
        <w:t>2) из списка муниципальных услуг выбрать соответствующую муниципальную услугу;</w:t>
      </w:r>
    </w:p>
    <w:p w:rsidR="00887E52" w:rsidRPr="00F70C63" w:rsidRDefault="00887E52" w:rsidP="00F70C63">
      <w:pPr>
        <w:pStyle w:val="a5"/>
        <w:spacing w:before="0" w:beforeAutospacing="0" w:after="0" w:afterAutospacing="0"/>
        <w:ind w:firstLine="567"/>
        <w:jc w:val="both"/>
      </w:pPr>
      <w:r w:rsidRPr="00F70C63">
        <w:t>3) нажатием кнопки «Получить услугу» инициализировать операцию по заполнению электронной формы заявления;</w:t>
      </w:r>
    </w:p>
    <w:p w:rsidR="00887E52" w:rsidRPr="00F70C63" w:rsidRDefault="00887E52" w:rsidP="00F70C63">
      <w:pPr>
        <w:pStyle w:val="a5"/>
        <w:spacing w:before="0" w:beforeAutospacing="0" w:after="0" w:afterAutospacing="0"/>
        <w:ind w:firstLine="567"/>
        <w:jc w:val="both"/>
      </w:pPr>
      <w:r w:rsidRPr="00F70C63">
        <w:t>4) заполнить электронную форму заявления, внести в личный кабинет сведения и электронные образы документов, необходимые для предоставления муниципальной услуги;</w:t>
      </w:r>
    </w:p>
    <w:p w:rsidR="00887E52" w:rsidRPr="00F70C63" w:rsidRDefault="00887E52" w:rsidP="00F70C63">
      <w:pPr>
        <w:pStyle w:val="a5"/>
        <w:spacing w:before="0" w:beforeAutospacing="0" w:after="0" w:afterAutospacing="0"/>
        <w:ind w:firstLine="567"/>
        <w:jc w:val="both"/>
      </w:pPr>
      <w:r w:rsidRPr="00F70C63">
        <w:t>5) отправить электронную форму заявления и пакет документов в Администрацию.</w:t>
      </w:r>
    </w:p>
    <w:p w:rsidR="002F5AA0" w:rsidRDefault="00887E52" w:rsidP="00F70C63">
      <w:pPr>
        <w:pStyle w:val="a5"/>
        <w:spacing w:before="0" w:beforeAutospacing="0" w:after="0" w:afterAutospacing="0"/>
        <w:ind w:firstLine="567"/>
        <w:jc w:val="both"/>
      </w:pPr>
      <w:r w:rsidRPr="00F70C63">
        <w:t xml:space="preserve">Заявление в форме электронного документа подписывается по выбору заявителя электронной подписью либо усиленной квалифицированной электронной подписью. Электронные копии документов подписываются электронной подписью в соответствии с требованиями Федерального закона от 06.04.2011 № 63-ФЗ «Об электронной подписи» и </w:t>
      </w:r>
    </w:p>
    <w:p w:rsidR="002F5AA0" w:rsidRDefault="002F5AA0" w:rsidP="00F70C63">
      <w:pPr>
        <w:pStyle w:val="a5"/>
        <w:spacing w:before="0" w:beforeAutospacing="0" w:after="0" w:afterAutospacing="0"/>
        <w:ind w:firstLine="567"/>
        <w:jc w:val="both"/>
      </w:pPr>
    </w:p>
    <w:p w:rsidR="002F5AA0" w:rsidRDefault="002F5AA0" w:rsidP="00F70C63">
      <w:pPr>
        <w:pStyle w:val="a5"/>
        <w:spacing w:before="0" w:beforeAutospacing="0" w:after="0" w:afterAutospacing="0"/>
        <w:ind w:firstLine="567"/>
        <w:jc w:val="both"/>
      </w:pPr>
    </w:p>
    <w:p w:rsidR="002F5AA0" w:rsidRDefault="002F5AA0" w:rsidP="00F70C63">
      <w:pPr>
        <w:pStyle w:val="a5"/>
        <w:spacing w:before="0" w:beforeAutospacing="0" w:after="0" w:afterAutospacing="0"/>
        <w:ind w:firstLine="567"/>
        <w:jc w:val="both"/>
      </w:pPr>
    </w:p>
    <w:p w:rsidR="002F5AA0" w:rsidRDefault="002F5AA0" w:rsidP="00F70C63">
      <w:pPr>
        <w:pStyle w:val="a5"/>
        <w:spacing w:before="0" w:beforeAutospacing="0" w:after="0" w:afterAutospacing="0"/>
        <w:ind w:firstLine="567"/>
        <w:jc w:val="both"/>
      </w:pPr>
    </w:p>
    <w:p w:rsidR="002F5AA0" w:rsidRDefault="002F5AA0" w:rsidP="00F70C63">
      <w:pPr>
        <w:pStyle w:val="a5"/>
        <w:spacing w:before="0" w:beforeAutospacing="0" w:after="0" w:afterAutospacing="0"/>
        <w:ind w:firstLine="567"/>
        <w:jc w:val="both"/>
      </w:pPr>
    </w:p>
    <w:p w:rsidR="002F5AA0" w:rsidRDefault="002F5AA0" w:rsidP="00F70C63">
      <w:pPr>
        <w:pStyle w:val="a5"/>
        <w:spacing w:before="0" w:beforeAutospacing="0" w:after="0" w:afterAutospacing="0"/>
        <w:ind w:firstLine="567"/>
        <w:jc w:val="both"/>
      </w:pPr>
    </w:p>
    <w:p w:rsidR="00887E52" w:rsidRPr="00F70C63" w:rsidRDefault="00887E52" w:rsidP="00F70C63">
      <w:pPr>
        <w:pStyle w:val="a5"/>
        <w:spacing w:before="0" w:beforeAutospacing="0" w:after="0" w:afterAutospacing="0"/>
        <w:ind w:firstLine="567"/>
        <w:jc w:val="both"/>
      </w:pPr>
      <w:r w:rsidRPr="00F70C63">
        <w:lastRenderedPageBreak/>
        <w:t xml:space="preserve">статьями 21.1 и 21.2 Федерального закона от 27.07.2010 № 210-ФЗ «Об организации предоставления государственных и муниципальных услуг». </w:t>
      </w:r>
    </w:p>
    <w:p w:rsidR="00887E52" w:rsidRPr="00F70C63" w:rsidRDefault="00887E52" w:rsidP="00F70C63">
      <w:pPr>
        <w:pStyle w:val="a5"/>
        <w:spacing w:before="0" w:beforeAutospacing="0" w:after="0" w:afterAutospacing="0"/>
        <w:ind w:firstLine="567"/>
        <w:jc w:val="both"/>
      </w:pPr>
      <w:r w:rsidRPr="00F70C63">
        <w:t>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.</w:t>
      </w:r>
    </w:p>
    <w:p w:rsidR="00887E52" w:rsidRPr="00F70C63" w:rsidRDefault="00887E52" w:rsidP="00F70C63">
      <w:pPr>
        <w:pStyle w:val="a5"/>
        <w:spacing w:before="0" w:beforeAutospacing="0" w:after="0" w:afterAutospacing="0"/>
        <w:ind w:firstLine="567"/>
        <w:jc w:val="both"/>
        <w:rPr>
          <w:color w:val="0000FF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E52" w:rsidRPr="002F5AA0" w:rsidRDefault="00887E52" w:rsidP="00F70C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5AA0">
        <w:rPr>
          <w:rFonts w:ascii="Times New Roman" w:hAnsi="Times New Roman" w:cs="Times New Roman"/>
          <w:sz w:val="24"/>
          <w:szCs w:val="24"/>
        </w:rPr>
        <w:t>46. Предоставление муниципальной услуги по</w:t>
      </w:r>
      <w:r w:rsidRPr="002F5A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5AA0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2F5AA0">
        <w:rPr>
          <w:rFonts w:ascii="Times New Roman" w:hAnsi="Times New Roman" w:cs="Times New Roman"/>
          <w:sz w:val="24"/>
          <w:szCs w:val="24"/>
        </w:rPr>
        <w:t xml:space="preserve">редоставлению нанимателю жилого помещения </w:t>
      </w:r>
      <w:r w:rsidR="002F5AA0">
        <w:rPr>
          <w:rFonts w:ascii="Times New Roman" w:hAnsi="Times New Roman" w:cs="Times New Roman"/>
          <w:sz w:val="24"/>
          <w:szCs w:val="24"/>
        </w:rPr>
        <w:t>по договору социального найма жилого помещения</w:t>
      </w:r>
      <w:r w:rsidRPr="002F5AA0">
        <w:rPr>
          <w:rFonts w:ascii="Times New Roman" w:hAnsi="Times New Roman" w:cs="Times New Roman"/>
          <w:sz w:val="24"/>
          <w:szCs w:val="24"/>
        </w:rPr>
        <w:t xml:space="preserve"> меньшего размера взамен занимаемого жилого помещения:</w:t>
      </w:r>
    </w:p>
    <w:p w:rsidR="00887E52" w:rsidRPr="00F70C63" w:rsidRDefault="00887E52" w:rsidP="00F70C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, необходимых для предоставления муниципальной услуги;</w:t>
      </w:r>
    </w:p>
    <w:p w:rsidR="00887E52" w:rsidRPr="00F70C63" w:rsidRDefault="00887E52" w:rsidP="00F70C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2) проверка сведений, представленных заявителем;</w:t>
      </w:r>
    </w:p>
    <w:p w:rsidR="00887E52" w:rsidRPr="00F70C63" w:rsidRDefault="00887E52" w:rsidP="00F70C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3) принятие решения о предоставлении муниципальной услуги;</w:t>
      </w:r>
    </w:p>
    <w:p w:rsidR="00887E52" w:rsidRPr="00F70C63" w:rsidRDefault="00887E52" w:rsidP="00F70C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4) выдача заявителю результата предоставления муниципальной услуги.</w:t>
      </w:r>
    </w:p>
    <w:p w:rsidR="00887E52" w:rsidRPr="00F70C63" w:rsidRDefault="00887E52" w:rsidP="00F70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5AA0">
        <w:rPr>
          <w:rFonts w:ascii="Times New Roman" w:hAnsi="Times New Roman" w:cs="Times New Roman"/>
          <w:sz w:val="24"/>
          <w:szCs w:val="24"/>
        </w:rPr>
        <w:t>Блок-схема последовательности административных действий при предоставлении муниципальной услуги приведена в приложении 2 к настоящему административному</w:t>
      </w:r>
      <w:r w:rsidRPr="00F70C63"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887E52" w:rsidRPr="00F70C63" w:rsidRDefault="00887E52" w:rsidP="00F70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документов, необходимых </w:t>
      </w:r>
    </w:p>
    <w:p w:rsidR="00887E52" w:rsidRPr="00F70C63" w:rsidRDefault="00887E52" w:rsidP="00F70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887E52" w:rsidRPr="00F70C63" w:rsidRDefault="00887E52" w:rsidP="00F70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49. Основанием для начала административной процедуры является обращение заявителя в письменной форме с заявлением и документами в соответствии с пунктом 27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F70C63">
        <w:rPr>
          <w:rFonts w:ascii="Times New Roman" w:hAnsi="Times New Roman" w:cs="Times New Roman"/>
          <w:sz w:val="24"/>
          <w:szCs w:val="24"/>
        </w:rPr>
        <w:t xml:space="preserve">  </w:t>
      </w:r>
      <w:r w:rsidR="002F5AA0">
        <w:rPr>
          <w:rFonts w:ascii="Times New Roman" w:hAnsi="Times New Roman" w:cs="Times New Roman"/>
          <w:sz w:val="24"/>
          <w:szCs w:val="24"/>
        </w:rPr>
        <w:t>в администрацию сельсовета</w:t>
      </w:r>
      <w:r w:rsidRPr="00F70C63">
        <w:rPr>
          <w:rFonts w:ascii="Times New Roman" w:hAnsi="Times New Roman" w:cs="Times New Roman"/>
          <w:sz w:val="24"/>
          <w:szCs w:val="24"/>
        </w:rPr>
        <w:t>.</w:t>
      </w:r>
    </w:p>
    <w:p w:rsidR="00887E52" w:rsidRPr="002F5AA0" w:rsidRDefault="002F5AA0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887E52" w:rsidRPr="002F5AA0">
        <w:rPr>
          <w:rFonts w:ascii="Times New Roman" w:hAnsi="Times New Roman" w:cs="Times New Roman"/>
          <w:sz w:val="24"/>
          <w:szCs w:val="24"/>
        </w:rPr>
        <w:t>:</w:t>
      </w:r>
    </w:p>
    <w:p w:rsidR="00887E52" w:rsidRPr="002F5AA0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AA0">
        <w:rPr>
          <w:rFonts w:ascii="Times New Roman" w:hAnsi="Times New Roman" w:cs="Times New Roman"/>
          <w:sz w:val="24"/>
          <w:szCs w:val="24"/>
        </w:rPr>
        <w:t>устанавливает предмет обращения, личность заявителя, полномочия представителя, правильность заполнения заявления и наличие приложенных к заявлению документов, указанных в заявлении;</w:t>
      </w:r>
    </w:p>
    <w:p w:rsidR="00887E52" w:rsidRPr="002F5AA0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AA0">
        <w:rPr>
          <w:rFonts w:ascii="Times New Roman" w:hAnsi="Times New Roman" w:cs="Times New Roman"/>
          <w:sz w:val="24"/>
          <w:szCs w:val="24"/>
        </w:rPr>
        <w:t>устанавливает отсутствие (наличие) оснований для отказа в приеме документов (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);</w:t>
      </w:r>
    </w:p>
    <w:p w:rsidR="00887E52" w:rsidRPr="002F5AA0" w:rsidRDefault="00887E52" w:rsidP="00F70C63">
      <w:pPr>
        <w:pStyle w:val="a5"/>
        <w:spacing w:before="0" w:beforeAutospacing="0" w:after="0" w:afterAutospacing="0"/>
        <w:jc w:val="both"/>
      </w:pPr>
      <w:r w:rsidRPr="002F5AA0">
        <w:t xml:space="preserve">         сверяет представленные заявителем копии документов с оригиналами;</w:t>
      </w:r>
    </w:p>
    <w:p w:rsidR="00887E52" w:rsidRPr="002F5AA0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AA0">
        <w:rPr>
          <w:rFonts w:ascii="Times New Roman" w:hAnsi="Times New Roman" w:cs="Times New Roman"/>
          <w:sz w:val="24"/>
          <w:szCs w:val="24"/>
        </w:rPr>
        <w:t>принимает заявление и документы;</w:t>
      </w:r>
    </w:p>
    <w:p w:rsidR="00887E52" w:rsidRPr="002F5AA0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AA0">
        <w:rPr>
          <w:rFonts w:ascii="Times New Roman" w:hAnsi="Times New Roman" w:cs="Times New Roman"/>
          <w:sz w:val="24"/>
          <w:szCs w:val="24"/>
        </w:rPr>
        <w:t xml:space="preserve">регистрирует документ, оформляет </w:t>
      </w:r>
      <w:hyperlink w:anchor="Par515" w:history="1">
        <w:r w:rsidRPr="002F5AA0">
          <w:rPr>
            <w:rFonts w:ascii="Times New Roman" w:hAnsi="Times New Roman" w:cs="Times New Roman"/>
            <w:sz w:val="24"/>
            <w:szCs w:val="24"/>
          </w:rPr>
          <w:t>расписку-опись</w:t>
        </w:r>
      </w:hyperlink>
      <w:r w:rsidRPr="002F5AA0">
        <w:rPr>
          <w:rFonts w:ascii="Times New Roman" w:hAnsi="Times New Roman" w:cs="Times New Roman"/>
          <w:sz w:val="24"/>
          <w:szCs w:val="24"/>
        </w:rPr>
        <w:t xml:space="preserve"> о приеме заявления и документов  в двух экземплярах и передает (направляет) один экземпляр расписки-описи заявителю, а второй подшивает вместе с документами;</w:t>
      </w:r>
    </w:p>
    <w:p w:rsidR="002F5AA0" w:rsidRDefault="00887E52" w:rsidP="00F70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5AA0">
        <w:rPr>
          <w:rFonts w:ascii="Times New Roman" w:hAnsi="Times New Roman" w:cs="Times New Roman"/>
          <w:sz w:val="24"/>
          <w:szCs w:val="24"/>
        </w:rPr>
        <w:t xml:space="preserve">         принятое заявление регистрируется </w:t>
      </w:r>
      <w:proofErr w:type="gramStart"/>
      <w:r w:rsidRPr="002F5A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F5AA0">
        <w:rPr>
          <w:rFonts w:ascii="Times New Roman" w:hAnsi="Times New Roman" w:cs="Times New Roman"/>
          <w:sz w:val="24"/>
          <w:szCs w:val="24"/>
        </w:rPr>
        <w:t xml:space="preserve"> межведомственной автоматизированной </w:t>
      </w:r>
    </w:p>
    <w:p w:rsidR="002F5AA0" w:rsidRDefault="002F5AA0" w:rsidP="00F70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AA0" w:rsidRDefault="002F5AA0" w:rsidP="00F70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AA0" w:rsidRDefault="002F5AA0" w:rsidP="00F70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AA0" w:rsidRDefault="002F5AA0" w:rsidP="00F70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2F5AA0" w:rsidRDefault="00887E52" w:rsidP="00F70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5AA0">
        <w:rPr>
          <w:rFonts w:ascii="Times New Roman" w:hAnsi="Times New Roman" w:cs="Times New Roman"/>
          <w:sz w:val="24"/>
          <w:szCs w:val="24"/>
        </w:rPr>
        <w:t>информационной системе  (далее – МАИС), используемой администрацией для предоставления муниципальных услуг.</w:t>
      </w:r>
    </w:p>
    <w:p w:rsidR="00887E52" w:rsidRPr="002F5AA0" w:rsidRDefault="00887E52" w:rsidP="00F70C63">
      <w:pPr>
        <w:pStyle w:val="a5"/>
        <w:spacing w:before="0" w:beforeAutospacing="0" w:after="0" w:afterAutospacing="0"/>
        <w:ind w:firstLine="709"/>
        <w:jc w:val="both"/>
      </w:pPr>
      <w:r w:rsidRPr="002F5AA0">
        <w:t>50.</w:t>
      </w:r>
      <w:r w:rsidR="002F5AA0" w:rsidRPr="002F5AA0">
        <w:t xml:space="preserve"> </w:t>
      </w:r>
      <w:r w:rsidRPr="002F5AA0">
        <w:t xml:space="preserve">В случае направления документов в электронной форме посредством заполнения электронной формы запроса на ЕПГУ предоставление муниципальной услуги начинается с момента приема и регистрации </w:t>
      </w:r>
      <w:r w:rsidR="002F5AA0">
        <w:t>специалистом администрации</w:t>
      </w:r>
      <w:r w:rsidRPr="002F5AA0">
        <w:t xml:space="preserve"> электронных документов, необходимых для предоставления муниципальной услуги. </w:t>
      </w:r>
    </w:p>
    <w:p w:rsidR="00887E52" w:rsidRPr="002F5AA0" w:rsidRDefault="002F5AA0" w:rsidP="00F70C63">
      <w:pPr>
        <w:pStyle w:val="a5"/>
        <w:spacing w:before="0" w:beforeAutospacing="0" w:after="0" w:afterAutospacing="0"/>
        <w:ind w:firstLine="709"/>
        <w:jc w:val="both"/>
      </w:pPr>
      <w:r>
        <w:t>Специалист администрации</w:t>
      </w:r>
      <w:r w:rsidR="00887E52" w:rsidRPr="002F5AA0">
        <w:t>, ответственный за прием и регистрацию документов, поданных в форме электронного документа, в течение 1 (одного) рабочего дня осуществляет следующие действия:</w:t>
      </w:r>
    </w:p>
    <w:p w:rsidR="00887E52" w:rsidRPr="002F5AA0" w:rsidRDefault="00887E52" w:rsidP="00F70C63">
      <w:pPr>
        <w:pStyle w:val="a5"/>
        <w:spacing w:before="0" w:beforeAutospacing="0" w:after="0" w:afterAutospacing="0"/>
        <w:ind w:firstLine="709"/>
        <w:jc w:val="both"/>
      </w:pPr>
      <w:r w:rsidRPr="002F5AA0">
        <w:t xml:space="preserve">находит в </w:t>
      </w:r>
      <w:proofErr w:type="spellStart"/>
      <w:r w:rsidRPr="002F5AA0">
        <w:t>МАИСе</w:t>
      </w:r>
      <w:proofErr w:type="spellEnd"/>
      <w:r w:rsidRPr="002F5AA0">
        <w:t xml:space="preserve"> соответствующее заявление (в случае поступления документов посредством ЕПГУ);</w:t>
      </w:r>
    </w:p>
    <w:p w:rsidR="00887E52" w:rsidRPr="002F5AA0" w:rsidRDefault="00887E52" w:rsidP="00F70C63">
      <w:pPr>
        <w:pStyle w:val="a5"/>
        <w:spacing w:before="0" w:beforeAutospacing="0" w:after="0" w:afterAutospacing="0"/>
        <w:ind w:firstLine="709"/>
        <w:jc w:val="both"/>
      </w:pPr>
      <w:r w:rsidRPr="002F5AA0">
        <w:t>оформляет документы заявителя на бумажном носителе;</w:t>
      </w:r>
    </w:p>
    <w:p w:rsidR="00887E52" w:rsidRPr="002F5AA0" w:rsidRDefault="00887E52" w:rsidP="00F70C63">
      <w:pPr>
        <w:pStyle w:val="a5"/>
        <w:spacing w:before="0" w:beforeAutospacing="0" w:after="0" w:afterAutospacing="0"/>
        <w:ind w:firstLine="709"/>
        <w:jc w:val="both"/>
      </w:pPr>
      <w:r w:rsidRPr="002F5AA0">
        <w:t>осуществляет действия, установленные пунктом 49 административного регламента.</w:t>
      </w:r>
    </w:p>
    <w:p w:rsidR="00887E52" w:rsidRPr="002F5AA0" w:rsidRDefault="00887E52" w:rsidP="00F70C63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2F5AA0">
        <w:t>Не позднее 1 (одного) рабочего дня со дня представления заявления, поступившего в электронной форме с нарушением требований, установленных пунктом 30 административного регламе</w:t>
      </w:r>
      <w:r w:rsidR="002F5AA0">
        <w:t>нта, специалист администрации</w:t>
      </w:r>
      <w:r w:rsidRPr="002F5AA0"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уведомление об отказе в приеме документов с указанием допущенных нарушений требований, в соответствии с которыми должно быть представлено</w:t>
      </w:r>
      <w:proofErr w:type="gramEnd"/>
      <w:r w:rsidRPr="002F5AA0">
        <w:t xml:space="preserve"> заявление.</w:t>
      </w:r>
    </w:p>
    <w:p w:rsidR="00887E52" w:rsidRPr="002F5AA0" w:rsidRDefault="00887E52" w:rsidP="00F70C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AA0">
        <w:rPr>
          <w:rFonts w:ascii="Times New Roman" w:hAnsi="Times New Roman" w:cs="Times New Roman"/>
          <w:sz w:val="24"/>
          <w:szCs w:val="24"/>
        </w:rPr>
        <w:t>51. В случае направления заявления и пакета документов по почте в адрес Администра</w:t>
      </w:r>
      <w:r w:rsidR="002F5AA0">
        <w:rPr>
          <w:rFonts w:ascii="Times New Roman" w:hAnsi="Times New Roman" w:cs="Times New Roman"/>
          <w:sz w:val="24"/>
          <w:szCs w:val="24"/>
        </w:rPr>
        <w:t>ции специалист администрации</w:t>
      </w:r>
      <w:r w:rsidRPr="002F5AA0">
        <w:rPr>
          <w:rFonts w:ascii="Times New Roman" w:hAnsi="Times New Roman" w:cs="Times New Roman"/>
          <w:sz w:val="24"/>
          <w:szCs w:val="24"/>
        </w:rPr>
        <w:t xml:space="preserve"> отправляет заявителю уведомление о получении заявления и пакета документов, в котором указывается регистрационный номер и дата регистрации заявлен</w:t>
      </w:r>
      <w:r w:rsidR="002F5AA0">
        <w:rPr>
          <w:rFonts w:ascii="Times New Roman" w:hAnsi="Times New Roman" w:cs="Times New Roman"/>
          <w:sz w:val="24"/>
          <w:szCs w:val="24"/>
        </w:rPr>
        <w:t>ия. Специалист администрации</w:t>
      </w:r>
      <w:r w:rsidRPr="002F5AA0">
        <w:rPr>
          <w:rFonts w:ascii="Times New Roman" w:hAnsi="Times New Roman" w:cs="Times New Roman"/>
          <w:sz w:val="24"/>
          <w:szCs w:val="24"/>
        </w:rPr>
        <w:t xml:space="preserve">  вносит данные в МАИС в соответствии с принятым заявлением и пакетом документов, а также сканированные копии представленных заявителем документов.</w:t>
      </w:r>
    </w:p>
    <w:p w:rsidR="00887E52" w:rsidRDefault="00887E52" w:rsidP="00F70C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AA0">
        <w:rPr>
          <w:rFonts w:ascii="Times New Roman" w:hAnsi="Times New Roman" w:cs="Times New Roman"/>
          <w:sz w:val="24"/>
          <w:szCs w:val="24"/>
        </w:rPr>
        <w:t>52. Результатом административной процедуры является приём и регистрация документов по предоставлению</w:t>
      </w:r>
      <w:r w:rsidRPr="00703FE8">
        <w:rPr>
          <w:rFonts w:ascii="Times New Roman" w:hAnsi="Times New Roman" w:cs="Times New Roman"/>
          <w:sz w:val="24"/>
          <w:szCs w:val="24"/>
        </w:rPr>
        <w:t xml:space="preserve"> нанимателю жилого помещения </w:t>
      </w:r>
      <w:r w:rsidR="002F5AA0">
        <w:rPr>
          <w:rFonts w:ascii="Times New Roman" w:hAnsi="Times New Roman" w:cs="Times New Roman"/>
          <w:sz w:val="24"/>
          <w:szCs w:val="24"/>
        </w:rPr>
        <w:t xml:space="preserve">по договору социального найма жилого помещения </w:t>
      </w:r>
      <w:r w:rsidRPr="00703FE8">
        <w:rPr>
          <w:rFonts w:ascii="Times New Roman" w:hAnsi="Times New Roman" w:cs="Times New Roman"/>
          <w:sz w:val="24"/>
          <w:szCs w:val="24"/>
        </w:rPr>
        <w:t xml:space="preserve"> меньшего размера взам</w:t>
      </w:r>
      <w:r w:rsidR="002F5AA0">
        <w:rPr>
          <w:rFonts w:ascii="Times New Roman" w:hAnsi="Times New Roman" w:cs="Times New Roman"/>
          <w:sz w:val="24"/>
          <w:szCs w:val="24"/>
        </w:rPr>
        <w:t>ен занимаемого 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7E52" w:rsidRPr="00D21D8E" w:rsidRDefault="00887E52" w:rsidP="00F70C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D8E">
        <w:rPr>
          <w:rFonts w:ascii="Times New Roman" w:hAnsi="Times New Roman" w:cs="Times New Roman"/>
          <w:sz w:val="24"/>
          <w:szCs w:val="24"/>
        </w:rPr>
        <w:t>53. Максимальный срок исполнения административной процедуры составляет не более 1 (одного) рабочего дня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87E52" w:rsidRPr="00F70C63" w:rsidRDefault="00887E52" w:rsidP="00F70C6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роверка сведений, представленных заявителем</w:t>
      </w:r>
    </w:p>
    <w:p w:rsidR="00887E52" w:rsidRPr="00F70C63" w:rsidRDefault="00887E52" w:rsidP="00F70C63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0C63">
        <w:rPr>
          <w:rFonts w:ascii="Times New Roman" w:hAnsi="Times New Roman" w:cs="Times New Roman"/>
          <w:sz w:val="24"/>
          <w:szCs w:val="24"/>
        </w:rPr>
        <w:t xml:space="preserve">. Основанием для начала исполнения административной процедуры является поступление документов, представленных заявителем, </w:t>
      </w:r>
      <w:r w:rsidR="00B6651A">
        <w:rPr>
          <w:rFonts w:ascii="Times New Roman" w:hAnsi="Times New Roman" w:cs="Times New Roman"/>
          <w:sz w:val="24"/>
          <w:szCs w:val="24"/>
        </w:rPr>
        <w:t>специалисту администрации</w:t>
      </w:r>
      <w:r w:rsidRPr="00F70C63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В случае если документы, указанные  в пункте </w:t>
      </w:r>
      <w:r w:rsidRPr="00B6651A">
        <w:rPr>
          <w:rFonts w:ascii="Times New Roman" w:hAnsi="Times New Roman" w:cs="Times New Roman"/>
          <w:sz w:val="24"/>
          <w:szCs w:val="24"/>
        </w:rPr>
        <w:t>27.2</w:t>
      </w:r>
      <w:r w:rsidRPr="00F70C6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представлены заявител</w:t>
      </w:r>
      <w:r w:rsidR="00B6651A">
        <w:rPr>
          <w:rFonts w:ascii="Times New Roman" w:hAnsi="Times New Roman" w:cs="Times New Roman"/>
          <w:sz w:val="24"/>
          <w:szCs w:val="24"/>
        </w:rPr>
        <w:t>ем, специалист администрации</w:t>
      </w:r>
      <w:r w:rsidRPr="00F70C63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формирует в </w:t>
      </w:r>
      <w:proofErr w:type="spellStart"/>
      <w:r w:rsidRPr="00F70C63">
        <w:rPr>
          <w:rFonts w:ascii="Times New Roman" w:hAnsi="Times New Roman" w:cs="Times New Roman"/>
          <w:sz w:val="24"/>
          <w:szCs w:val="24"/>
        </w:rPr>
        <w:t>МАИСе</w:t>
      </w:r>
      <w:proofErr w:type="spellEnd"/>
      <w:r w:rsidRPr="00F70C63">
        <w:rPr>
          <w:rFonts w:ascii="Times New Roman" w:hAnsi="Times New Roman" w:cs="Times New Roman"/>
          <w:sz w:val="24"/>
          <w:szCs w:val="24"/>
        </w:rPr>
        <w:t xml:space="preserve"> межведомственные запросы о предоставлении требуемых документов и (или) информации и направляет их</w:t>
      </w:r>
      <w:r>
        <w:rPr>
          <w:rFonts w:ascii="Times New Roman" w:hAnsi="Times New Roman" w:cs="Times New Roman"/>
          <w:sz w:val="24"/>
          <w:szCs w:val="24"/>
        </w:rPr>
        <w:t xml:space="preserve"> в органы исполнительной власти.</w:t>
      </w:r>
    </w:p>
    <w:p w:rsidR="00D21D8E" w:rsidRDefault="00887E52" w:rsidP="00F70C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Срок получения необходимых для предоставления муниципальной услуги сведений </w:t>
      </w:r>
    </w:p>
    <w:p w:rsidR="00D21D8E" w:rsidRDefault="00D21D8E" w:rsidP="00F70C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1D8E" w:rsidRDefault="00D21D8E" w:rsidP="00F70C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1D8E" w:rsidRDefault="00D21D8E" w:rsidP="00F70C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1D8E" w:rsidRDefault="00D21D8E" w:rsidP="00F70C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lastRenderedPageBreak/>
        <w:t>по каналам межведомственного взаимодействия не должен превышать 5 (пять) рабочих дней, при этом срок предоставления муниципальной услуги не может быть увеличен.</w:t>
      </w:r>
    </w:p>
    <w:p w:rsidR="00887E52" w:rsidRPr="00C51425" w:rsidRDefault="00887E52" w:rsidP="00C514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425">
        <w:rPr>
          <w:rFonts w:ascii="Times New Roman" w:hAnsi="Times New Roman" w:cs="Times New Roman"/>
          <w:sz w:val="24"/>
          <w:szCs w:val="24"/>
        </w:rPr>
        <w:t>В случае если сведения, содержащиеся в документах, представленных заявителем в электронной форме с нарушением требований к электронной подписи, позволяют ответственному исполнителю сделать вывод о том, что заявитель имеет основание на предоставление муниципальной услуги, ответственный исполнитель направляет в личный кабинет ЕПГУ (на электронную почту) заявителя сообщение о необходимости его личной явки с указанием даты и времени записи на прием.</w:t>
      </w:r>
      <w:proofErr w:type="gramEnd"/>
      <w:r w:rsidRPr="00C51425">
        <w:rPr>
          <w:rFonts w:ascii="Times New Roman" w:hAnsi="Times New Roman" w:cs="Times New Roman"/>
          <w:sz w:val="24"/>
          <w:szCs w:val="24"/>
        </w:rPr>
        <w:t xml:space="preserve">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образами, представленными ранее.</w:t>
      </w:r>
    </w:p>
    <w:p w:rsidR="00887E52" w:rsidRDefault="00887E52" w:rsidP="00F70C6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87E52" w:rsidRPr="00B6651A" w:rsidRDefault="00887E52" w:rsidP="00F70C6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1A">
        <w:rPr>
          <w:rFonts w:ascii="Times New Roman" w:hAnsi="Times New Roman" w:cs="Times New Roman"/>
          <w:sz w:val="24"/>
          <w:szCs w:val="24"/>
        </w:rPr>
        <w:t>55. При отсутствии технической возможности направления межведомственных запросов в электронной форме межведомственные запросы формируются на бумажном носителе в соответствии с требованиями статьи 7.2. Федерального закона № 210-ФЗ и направляются почтовым сообщением или курьером.</w:t>
      </w:r>
    </w:p>
    <w:p w:rsidR="00887E52" w:rsidRPr="00F70C63" w:rsidRDefault="00887E52" w:rsidP="00F70C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0C63">
        <w:rPr>
          <w:rFonts w:ascii="Times New Roman" w:hAnsi="Times New Roman" w:cs="Times New Roman"/>
          <w:sz w:val="24"/>
          <w:szCs w:val="24"/>
        </w:rPr>
        <w:t>. Спе</w:t>
      </w:r>
      <w:r w:rsidR="00B6651A">
        <w:rPr>
          <w:rFonts w:ascii="Times New Roman" w:hAnsi="Times New Roman" w:cs="Times New Roman"/>
          <w:sz w:val="24"/>
          <w:szCs w:val="24"/>
        </w:rPr>
        <w:t>циалист администрации</w:t>
      </w:r>
      <w:r w:rsidRPr="00F70C63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проверяет представленные документы с целью установления права заявителя на получение муниципальной услуги.</w:t>
      </w:r>
    </w:p>
    <w:p w:rsidR="00887E52" w:rsidRPr="00F70C63" w:rsidRDefault="00887E52" w:rsidP="00F70C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В том случае, если имеются основания для отказа в предоставлении муниципальной 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 xml:space="preserve">услуги, предусмотренные пунктом </w:t>
      </w:r>
      <w:r w:rsidRPr="0067309B">
        <w:rPr>
          <w:rFonts w:ascii="Times New Roman" w:hAnsi="Times New Roman" w:cs="Times New Roman"/>
          <w:color w:val="800000"/>
          <w:sz w:val="24"/>
          <w:szCs w:val="24"/>
        </w:rPr>
        <w:t>31</w:t>
      </w:r>
      <w:r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F70C63">
        <w:rPr>
          <w:rFonts w:ascii="Times New Roman" w:hAnsi="Times New Roman" w:cs="Times New Roman"/>
          <w:sz w:val="24"/>
          <w:szCs w:val="24"/>
        </w:rPr>
        <w:t>заявителю почтовой связью направляется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уведомление об отказе в предоставлении муниципальной услуги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Заявителю обеспечивается возможность получения информации о ходе предоставления муниципальной услуги в ходе личного приема заявителя, с использованием почтовой, телефонной связи. Заявителю предоставляется информация о следующих этапах предоставления муниципальной услуги: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заявление зарегистрировано в </w:t>
      </w:r>
      <w:r w:rsidR="00B6651A">
        <w:rPr>
          <w:rFonts w:ascii="Times New Roman" w:hAnsi="Times New Roman" w:cs="Times New Roman"/>
          <w:sz w:val="24"/>
          <w:szCs w:val="24"/>
        </w:rPr>
        <w:t>администрации сельсовета</w:t>
      </w:r>
      <w:r w:rsidRPr="00F70C63">
        <w:rPr>
          <w:rFonts w:ascii="Times New Roman" w:hAnsi="Times New Roman" w:cs="Times New Roman"/>
          <w:sz w:val="24"/>
          <w:szCs w:val="24"/>
        </w:rPr>
        <w:t>;</w:t>
      </w:r>
    </w:p>
    <w:p w:rsidR="00887E52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поступление заявления и приложенных к нему документов специалисту </w:t>
      </w:r>
      <w:r w:rsidR="00B6651A">
        <w:rPr>
          <w:rFonts w:ascii="Times New Roman" w:hAnsi="Times New Roman" w:cs="Times New Roman"/>
          <w:sz w:val="24"/>
          <w:szCs w:val="24"/>
        </w:rPr>
        <w:t>администрации</w:t>
      </w:r>
      <w:r w:rsidRPr="00F70C63">
        <w:rPr>
          <w:rFonts w:ascii="Times New Roman" w:hAnsi="Times New Roman" w:cs="Times New Roman"/>
          <w:sz w:val="24"/>
          <w:szCs w:val="24"/>
        </w:rPr>
        <w:t>;</w:t>
      </w:r>
    </w:p>
    <w:p w:rsidR="00B6651A" w:rsidRPr="00F70C63" w:rsidRDefault="00B6651A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Default="00B6651A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87E52" w:rsidRPr="00F70C63">
        <w:rPr>
          <w:rFonts w:ascii="Times New Roman" w:hAnsi="Times New Roman" w:cs="Times New Roman"/>
          <w:sz w:val="24"/>
          <w:szCs w:val="24"/>
        </w:rPr>
        <w:t>езультат рассмотрения заявления о предоставлении муниципальной услуги.</w:t>
      </w:r>
    </w:p>
    <w:p w:rsidR="00B6651A" w:rsidRPr="00F70C63" w:rsidRDefault="00B6651A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70C63">
        <w:rPr>
          <w:rFonts w:ascii="Times New Roman" w:hAnsi="Times New Roman" w:cs="Times New Roman"/>
          <w:sz w:val="24"/>
          <w:szCs w:val="24"/>
        </w:rPr>
        <w:t>.Результатом выполнения административной процедуры по проверке сведений, представленных заявителем, является формирование пакета документов для предоставления муниципальной услуги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70C63">
        <w:rPr>
          <w:rFonts w:ascii="Times New Roman" w:hAnsi="Times New Roman" w:cs="Times New Roman"/>
          <w:sz w:val="24"/>
          <w:szCs w:val="24"/>
        </w:rPr>
        <w:t>. Срок выполнения административной процедуры по проверке сведений, представленных заявителем, составляет не более 12 (двенадцати) календарных дней.</w:t>
      </w:r>
    </w:p>
    <w:p w:rsidR="00887E52" w:rsidRDefault="00887E52" w:rsidP="00F6021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Default="00887E52" w:rsidP="00F6021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245BF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87E52" w:rsidRDefault="00887E52" w:rsidP="00F6021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7E52" w:rsidRPr="00A92ABE" w:rsidRDefault="00887E52" w:rsidP="00232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651A">
        <w:rPr>
          <w:rFonts w:ascii="Times New Roman" w:hAnsi="Times New Roman" w:cs="Times New Roman"/>
          <w:sz w:val="24"/>
          <w:szCs w:val="24"/>
        </w:rPr>
        <w:t>59.</w:t>
      </w:r>
      <w:r w:rsidRPr="00A92A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2ABE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принятию решения о</w:t>
      </w:r>
      <w:r w:rsidRPr="00A92AB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B6651A">
        <w:rPr>
          <w:rFonts w:ascii="Times New Roman" w:hAnsi="Times New Roman" w:cs="Times New Roman"/>
          <w:bCs/>
          <w:sz w:val="24"/>
          <w:szCs w:val="24"/>
        </w:rPr>
        <w:t>п</w:t>
      </w:r>
      <w:r w:rsidRPr="00B6651A">
        <w:rPr>
          <w:rFonts w:ascii="Times New Roman" w:hAnsi="Times New Roman" w:cs="Times New Roman"/>
          <w:sz w:val="24"/>
          <w:szCs w:val="24"/>
        </w:rPr>
        <w:t xml:space="preserve">редоставлении нанимателю жилого помещения </w:t>
      </w:r>
      <w:r w:rsidR="00B6651A" w:rsidRPr="00B6651A">
        <w:rPr>
          <w:rFonts w:ascii="Times New Roman" w:hAnsi="Times New Roman" w:cs="Times New Roman"/>
          <w:sz w:val="24"/>
          <w:szCs w:val="24"/>
        </w:rPr>
        <w:t>по договору социального найма жилого помещения</w:t>
      </w:r>
      <w:r w:rsidRPr="00B6651A">
        <w:rPr>
          <w:rFonts w:ascii="Times New Roman" w:hAnsi="Times New Roman" w:cs="Times New Roman"/>
          <w:sz w:val="24"/>
          <w:szCs w:val="24"/>
        </w:rPr>
        <w:t xml:space="preserve"> меньшего размера взамен занимаемого жилого помещения</w:t>
      </w:r>
      <w:r w:rsidRPr="00A92AB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92ABE">
        <w:rPr>
          <w:rFonts w:ascii="Times New Roman" w:hAnsi="Times New Roman"/>
          <w:sz w:val="24"/>
          <w:szCs w:val="24"/>
        </w:rPr>
        <w:t xml:space="preserve"> является установление наличия или отсутствия права у заявителя на получение муниципальной услуги.</w:t>
      </w:r>
      <w:r w:rsidRPr="00A92ABE">
        <w:rPr>
          <w:rFonts w:ascii="Times New Roman" w:hAnsi="Times New Roman"/>
          <w:sz w:val="28"/>
          <w:szCs w:val="28"/>
        </w:rPr>
        <w:t xml:space="preserve"> </w:t>
      </w:r>
    </w:p>
    <w:p w:rsidR="00B6651A" w:rsidRDefault="00B6651A" w:rsidP="009D3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651A" w:rsidRDefault="00B6651A" w:rsidP="009D3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E52" w:rsidRPr="00A92ABE" w:rsidRDefault="00887E52" w:rsidP="009D3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ABE">
        <w:rPr>
          <w:rFonts w:ascii="Times New Roman" w:hAnsi="Times New Roman"/>
          <w:sz w:val="24"/>
          <w:szCs w:val="24"/>
        </w:rPr>
        <w:lastRenderedPageBreak/>
        <w:t>При установлении наличия права у заявителя на получение муниципальной услуги,</w:t>
      </w:r>
      <w:r w:rsidRPr="00A92ABE">
        <w:rPr>
          <w:rFonts w:ascii="Times New Roman" w:hAnsi="Times New Roman" w:cs="Times New Roman"/>
          <w:sz w:val="24"/>
          <w:szCs w:val="24"/>
        </w:rPr>
        <w:t xml:space="preserve"> специа</w:t>
      </w:r>
      <w:r w:rsidR="00B6651A">
        <w:rPr>
          <w:rFonts w:ascii="Times New Roman" w:hAnsi="Times New Roman" w:cs="Times New Roman"/>
          <w:sz w:val="24"/>
          <w:szCs w:val="24"/>
        </w:rPr>
        <w:t>листом администрации</w:t>
      </w:r>
      <w:r w:rsidRPr="00A92ABE">
        <w:rPr>
          <w:rFonts w:ascii="Times New Roman" w:hAnsi="Times New Roman" w:cs="Times New Roman"/>
          <w:sz w:val="24"/>
          <w:szCs w:val="24"/>
        </w:rPr>
        <w:t xml:space="preserve"> осуществляется подготовка, согласование и издание </w:t>
      </w:r>
      <w:r w:rsidRPr="00B6651A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842038">
        <w:rPr>
          <w:rFonts w:ascii="Times New Roman" w:hAnsi="Times New Roman" w:cs="Times New Roman"/>
          <w:sz w:val="24"/>
          <w:szCs w:val="24"/>
        </w:rPr>
        <w:t>Вознесенского</w:t>
      </w:r>
      <w:r w:rsidR="00B6651A" w:rsidRPr="00B6651A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92AB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92ABE">
        <w:rPr>
          <w:rFonts w:ascii="Times New Roman" w:hAnsi="Times New Roman"/>
          <w:sz w:val="24"/>
          <w:szCs w:val="24"/>
        </w:rPr>
        <w:t xml:space="preserve">о предоставлении </w:t>
      </w:r>
      <w:r w:rsidRPr="00A92ABE">
        <w:rPr>
          <w:rFonts w:ascii="Times New Roman" w:hAnsi="Times New Roman" w:cs="Times New Roman"/>
          <w:sz w:val="24"/>
          <w:szCs w:val="24"/>
        </w:rPr>
        <w:t xml:space="preserve">нанимателю жилого помещения </w:t>
      </w:r>
      <w:r w:rsidR="00B6651A">
        <w:rPr>
          <w:rFonts w:ascii="Times New Roman" w:hAnsi="Times New Roman" w:cs="Times New Roman"/>
          <w:sz w:val="24"/>
          <w:szCs w:val="24"/>
        </w:rPr>
        <w:t xml:space="preserve">по договору социального найма жилого помещения </w:t>
      </w:r>
      <w:r w:rsidRPr="00A92ABE">
        <w:rPr>
          <w:rFonts w:ascii="Times New Roman" w:hAnsi="Times New Roman" w:cs="Times New Roman"/>
          <w:sz w:val="24"/>
          <w:szCs w:val="24"/>
        </w:rPr>
        <w:t xml:space="preserve">меньшего размера взамен занимаемого жилого </w:t>
      </w:r>
      <w:proofErr w:type="gramStart"/>
      <w:r w:rsidRPr="00A92ABE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Pr="00A92ABE">
        <w:rPr>
          <w:rFonts w:ascii="Times New Roman" w:hAnsi="Times New Roman" w:cs="Times New Roman"/>
          <w:sz w:val="24"/>
          <w:szCs w:val="24"/>
        </w:rPr>
        <w:t xml:space="preserve">  на основании которого осуществляется подготовка и подписание договора социального найма жилого помещения  муниципального жилищного фонда. </w:t>
      </w:r>
    </w:p>
    <w:p w:rsidR="00887E52" w:rsidRPr="00A92ABE" w:rsidRDefault="00887E52" w:rsidP="00232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E52" w:rsidRPr="00A92ABE" w:rsidRDefault="00887E52" w:rsidP="001F0D5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A92ABE">
        <w:rPr>
          <w:rFonts w:ascii="Times New Roman" w:hAnsi="Times New Roman"/>
          <w:sz w:val="24"/>
          <w:szCs w:val="24"/>
        </w:rPr>
        <w:t>При наличии оснований для отказа в предоставлении муниципальной услуги, предусмотренных п. 31 административного регламента, спе</w:t>
      </w:r>
      <w:r w:rsidR="00B6651A">
        <w:rPr>
          <w:rFonts w:ascii="Times New Roman" w:hAnsi="Times New Roman"/>
          <w:sz w:val="24"/>
          <w:szCs w:val="24"/>
        </w:rPr>
        <w:t>циалист администрации</w:t>
      </w:r>
      <w:r w:rsidRPr="00A92ABE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 в течение 3 (трех) рабочих дней осуществляет подготовку уведомлени</w:t>
      </w:r>
      <w:r w:rsidR="00B6651A">
        <w:rPr>
          <w:rFonts w:ascii="Times New Roman" w:hAnsi="Times New Roman"/>
          <w:sz w:val="24"/>
          <w:szCs w:val="24"/>
        </w:rPr>
        <w:t>я администрации</w:t>
      </w:r>
      <w:r w:rsidR="00842038">
        <w:rPr>
          <w:rFonts w:ascii="Times New Roman" w:hAnsi="Times New Roman"/>
          <w:sz w:val="24"/>
          <w:szCs w:val="24"/>
        </w:rPr>
        <w:t xml:space="preserve"> Вознесенского</w:t>
      </w:r>
      <w:r w:rsidR="00B6651A">
        <w:rPr>
          <w:rFonts w:ascii="Times New Roman" w:hAnsi="Times New Roman"/>
          <w:sz w:val="24"/>
          <w:szCs w:val="24"/>
        </w:rPr>
        <w:t xml:space="preserve"> сельсовета</w:t>
      </w:r>
      <w:r w:rsidRPr="00A92ABE">
        <w:rPr>
          <w:rFonts w:ascii="Times New Roman" w:hAnsi="Times New Roman"/>
          <w:sz w:val="24"/>
          <w:szCs w:val="24"/>
        </w:rPr>
        <w:t xml:space="preserve"> об отказе  в заключени</w:t>
      </w:r>
      <w:proofErr w:type="gramStart"/>
      <w:r w:rsidRPr="00A92ABE">
        <w:rPr>
          <w:rFonts w:ascii="Times New Roman" w:hAnsi="Times New Roman"/>
          <w:sz w:val="24"/>
          <w:szCs w:val="24"/>
        </w:rPr>
        <w:t>и</w:t>
      </w:r>
      <w:proofErr w:type="gramEnd"/>
      <w:r w:rsidRPr="00A92ABE">
        <w:rPr>
          <w:rFonts w:ascii="Times New Roman" w:hAnsi="Times New Roman"/>
          <w:sz w:val="24"/>
          <w:szCs w:val="24"/>
        </w:rPr>
        <w:t xml:space="preserve"> договоров социального найма </w:t>
      </w:r>
    </w:p>
    <w:p w:rsidR="00887E52" w:rsidRPr="00003FB2" w:rsidRDefault="00887E52" w:rsidP="0095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ABE">
        <w:rPr>
          <w:rFonts w:ascii="Times New Roman" w:hAnsi="Times New Roman" w:cs="Times New Roman"/>
          <w:sz w:val="24"/>
          <w:szCs w:val="24"/>
        </w:rPr>
        <w:t>Решение об отказе направляется заявителю почтовым сообщением, а в случае</w:t>
      </w:r>
      <w:r w:rsidRPr="00003FB2">
        <w:rPr>
          <w:rFonts w:ascii="Times New Roman" w:hAnsi="Times New Roman" w:cs="Times New Roman"/>
          <w:sz w:val="24"/>
          <w:szCs w:val="24"/>
        </w:rPr>
        <w:t xml:space="preserve"> направления заявления и документов в электронной форме - в зависимости от способа подачи заявления:</w:t>
      </w:r>
    </w:p>
    <w:p w:rsidR="00887E52" w:rsidRPr="00003FB2" w:rsidRDefault="00887E52" w:rsidP="00304F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3FB2">
        <w:rPr>
          <w:rFonts w:ascii="Times New Roman" w:hAnsi="Times New Roman" w:cs="Times New Roman"/>
          <w:sz w:val="24"/>
          <w:szCs w:val="24"/>
        </w:rPr>
        <w:t>в личный кабинет на ЕПГУ (при направлении заявления посредством ЕПГУ);</w:t>
      </w:r>
    </w:p>
    <w:p w:rsidR="00887E52" w:rsidRPr="00003FB2" w:rsidRDefault="00887E52" w:rsidP="00304F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3FB2">
        <w:rPr>
          <w:rFonts w:ascii="Times New Roman" w:hAnsi="Times New Roman" w:cs="Times New Roman"/>
          <w:sz w:val="24"/>
          <w:szCs w:val="24"/>
        </w:rPr>
        <w:t>на адрес электронной почты, указанный в заявлении (при направлении на официальную электронную почту или официальный сайт администрации).</w:t>
      </w:r>
    </w:p>
    <w:p w:rsidR="00887E52" w:rsidRPr="00C20E10" w:rsidRDefault="00887E52" w:rsidP="00C20E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</w:t>
      </w:r>
      <w:r w:rsidRPr="00C20E10">
        <w:rPr>
          <w:rFonts w:ascii="Times New Roman" w:hAnsi="Times New Roman" w:cs="Times New Roman"/>
          <w:sz w:val="24"/>
          <w:szCs w:val="24"/>
        </w:rPr>
        <w:t>Сотрудник, ответственный за направление заявителю результата предоставления муниципальной услуги, регистрирует подписанный результат предоставления муниципальной услуги в МАИС.</w:t>
      </w:r>
    </w:p>
    <w:p w:rsidR="00887E52" w:rsidRDefault="00887E52" w:rsidP="00F70C6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E52" w:rsidRDefault="00887E52" w:rsidP="00F70C6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Выдача заявителю результата муниципальной услуги</w:t>
      </w:r>
    </w:p>
    <w:p w:rsidR="00B6651A" w:rsidRPr="00F70C63" w:rsidRDefault="00B6651A" w:rsidP="00F70C6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E52" w:rsidRDefault="00887E52" w:rsidP="00F21B35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21B35">
        <w:rPr>
          <w:rFonts w:ascii="Times New Roman" w:hAnsi="Times New Roman" w:cs="Times New Roman"/>
          <w:sz w:val="24"/>
          <w:szCs w:val="24"/>
        </w:rPr>
        <w:t xml:space="preserve">61.Основанием для начала данной административной процедуры является подписание  </w:t>
      </w:r>
      <w:r w:rsidRPr="00A92ABE">
        <w:rPr>
          <w:rFonts w:ascii="Times New Roman" w:hAnsi="Times New Roman" w:cs="Times New Roman"/>
          <w:sz w:val="24"/>
          <w:szCs w:val="24"/>
        </w:rPr>
        <w:t>договора социального</w:t>
      </w:r>
      <w:r w:rsidRPr="00703FE8">
        <w:rPr>
          <w:rFonts w:ascii="Times New Roman" w:hAnsi="Times New Roman" w:cs="Times New Roman"/>
          <w:sz w:val="24"/>
          <w:szCs w:val="24"/>
        </w:rPr>
        <w:t xml:space="preserve"> найма</w:t>
      </w:r>
      <w:r>
        <w:rPr>
          <w:rFonts w:ascii="Times New Roman" w:hAnsi="Times New Roman" w:cs="Times New Roman"/>
          <w:sz w:val="24"/>
          <w:szCs w:val="24"/>
        </w:rPr>
        <w:t xml:space="preserve"> или уведомления</w:t>
      </w:r>
      <w:r w:rsidRPr="00F21B35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.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87E52" w:rsidRDefault="00887E52" w:rsidP="00F21B35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1B35">
        <w:rPr>
          <w:rFonts w:ascii="Times New Roman" w:hAnsi="Times New Roman" w:cs="Times New Roman"/>
          <w:sz w:val="24"/>
          <w:szCs w:val="24"/>
        </w:rPr>
        <w:t>Спе</w:t>
      </w:r>
      <w:r w:rsidR="00E97CCF">
        <w:rPr>
          <w:rFonts w:ascii="Times New Roman" w:hAnsi="Times New Roman" w:cs="Times New Roman"/>
          <w:sz w:val="24"/>
          <w:szCs w:val="24"/>
        </w:rPr>
        <w:t>циалист администрации</w:t>
      </w:r>
      <w:r w:rsidRPr="00F21B35">
        <w:rPr>
          <w:rFonts w:ascii="Times New Roman" w:hAnsi="Times New Roman" w:cs="Times New Roman"/>
          <w:sz w:val="24"/>
          <w:szCs w:val="24"/>
        </w:rPr>
        <w:t xml:space="preserve"> регистрирует договор в Журнале регистрации </w:t>
      </w:r>
      <w:r>
        <w:rPr>
          <w:rFonts w:ascii="Times New Roman" w:hAnsi="Times New Roman" w:cs="Times New Roman"/>
          <w:sz w:val="24"/>
          <w:szCs w:val="24"/>
        </w:rPr>
        <w:t>и учёта  договоров  социального</w:t>
      </w:r>
      <w:r w:rsidR="00E97CCF">
        <w:rPr>
          <w:rFonts w:ascii="Times New Roman" w:hAnsi="Times New Roman" w:cs="Times New Roman"/>
          <w:sz w:val="24"/>
          <w:szCs w:val="24"/>
        </w:rPr>
        <w:t xml:space="preserve"> найма</w:t>
      </w:r>
      <w:r w:rsidR="00937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E52" w:rsidRDefault="00887E52" w:rsidP="00F21B35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1B35">
        <w:rPr>
          <w:rFonts w:ascii="Times New Roman" w:hAnsi="Times New Roman" w:cs="Times New Roman"/>
          <w:sz w:val="24"/>
          <w:szCs w:val="24"/>
        </w:rPr>
        <w:t xml:space="preserve">Зарегистрированный договор </w:t>
      </w:r>
      <w:r w:rsidRPr="00A92ABE">
        <w:rPr>
          <w:rFonts w:ascii="Times New Roman" w:hAnsi="Times New Roman" w:cs="Times New Roman"/>
          <w:sz w:val="24"/>
          <w:szCs w:val="24"/>
        </w:rPr>
        <w:t>социального найма выдается</w:t>
      </w:r>
      <w:r w:rsidRPr="002245BF">
        <w:rPr>
          <w:rFonts w:ascii="Times New Roman" w:hAnsi="Times New Roman" w:cs="Times New Roman"/>
          <w:sz w:val="24"/>
          <w:szCs w:val="24"/>
        </w:rPr>
        <w:t xml:space="preserve"> заявителю в течение 3 (трёх) рабочих дней с мо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BF">
        <w:rPr>
          <w:rFonts w:ascii="Times New Roman" w:hAnsi="Times New Roman" w:cs="Times New Roman"/>
          <w:sz w:val="24"/>
          <w:szCs w:val="24"/>
        </w:rPr>
        <w:t>регистраци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887E52" w:rsidRPr="00A92ABE" w:rsidRDefault="00887E52" w:rsidP="00F21B35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92ABE">
        <w:rPr>
          <w:rFonts w:ascii="Times New Roman" w:hAnsi="Times New Roman" w:cs="Times New Roman"/>
          <w:sz w:val="24"/>
          <w:szCs w:val="24"/>
        </w:rPr>
        <w:t>62.</w:t>
      </w:r>
      <w:r w:rsidR="00E97CCF">
        <w:rPr>
          <w:rFonts w:ascii="Times New Roman" w:hAnsi="Times New Roman" w:cs="Times New Roman"/>
          <w:sz w:val="24"/>
          <w:szCs w:val="24"/>
        </w:rPr>
        <w:t xml:space="preserve"> </w:t>
      </w:r>
      <w:r w:rsidRPr="00A92ABE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выдача </w:t>
      </w:r>
      <w:r w:rsidRPr="00A92ABE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ного договора </w:t>
      </w:r>
      <w:r w:rsidRPr="00A92ABE">
        <w:rPr>
          <w:rFonts w:ascii="Times New Roman" w:hAnsi="Times New Roman" w:cs="Times New Roman"/>
          <w:sz w:val="24"/>
          <w:szCs w:val="24"/>
        </w:rPr>
        <w:t xml:space="preserve"> социального найма или Уведомления об отказе в предоставлении муниципальной услуги.</w:t>
      </w:r>
    </w:p>
    <w:p w:rsidR="00887E52" w:rsidRPr="002245BF" w:rsidRDefault="00887E52" w:rsidP="00283B8C">
      <w:pPr>
        <w:jc w:val="both"/>
        <w:rPr>
          <w:rFonts w:ascii="Times New Roman" w:hAnsi="Times New Roman" w:cs="Times New Roman"/>
          <w:sz w:val="24"/>
          <w:szCs w:val="24"/>
        </w:rPr>
      </w:pPr>
      <w:r w:rsidRPr="002245BF">
        <w:rPr>
          <w:rFonts w:ascii="Times New Roman" w:hAnsi="Times New Roman" w:cs="Times New Roman"/>
          <w:sz w:val="24"/>
          <w:szCs w:val="24"/>
        </w:rPr>
        <w:t>Сотрудник администрации, ответственный за направление заявителю результата предоставления муниципальной услуги, сканирует подписанный результат предоставления муниципальной услуги в МАИС.</w:t>
      </w:r>
    </w:p>
    <w:p w:rsidR="00E97CCF" w:rsidRDefault="00E97CCF" w:rsidP="00F70C63">
      <w:pPr>
        <w:pStyle w:val="a5"/>
        <w:spacing w:before="0" w:beforeAutospacing="0" w:after="0" w:afterAutospacing="0"/>
        <w:ind w:firstLine="709"/>
        <w:jc w:val="both"/>
      </w:pPr>
    </w:p>
    <w:p w:rsidR="00E97CCF" w:rsidRDefault="00E97CCF" w:rsidP="00F70C63">
      <w:pPr>
        <w:pStyle w:val="a5"/>
        <w:spacing w:before="0" w:beforeAutospacing="0" w:after="0" w:afterAutospacing="0"/>
        <w:ind w:firstLine="709"/>
        <w:jc w:val="both"/>
      </w:pPr>
    </w:p>
    <w:p w:rsidR="00E97CCF" w:rsidRDefault="00E97CCF" w:rsidP="00F70C63">
      <w:pPr>
        <w:pStyle w:val="a5"/>
        <w:spacing w:before="0" w:beforeAutospacing="0" w:after="0" w:afterAutospacing="0"/>
        <w:ind w:firstLine="709"/>
        <w:jc w:val="both"/>
      </w:pPr>
    </w:p>
    <w:p w:rsidR="00E97CCF" w:rsidRDefault="00E97CCF" w:rsidP="00F70C63">
      <w:pPr>
        <w:pStyle w:val="a5"/>
        <w:spacing w:before="0" w:beforeAutospacing="0" w:after="0" w:afterAutospacing="0"/>
        <w:ind w:firstLine="709"/>
        <w:jc w:val="both"/>
      </w:pPr>
    </w:p>
    <w:p w:rsidR="00E97CCF" w:rsidRDefault="00E97CCF" w:rsidP="00F70C63">
      <w:pPr>
        <w:pStyle w:val="a5"/>
        <w:spacing w:before="0" w:beforeAutospacing="0" w:after="0" w:afterAutospacing="0"/>
        <w:ind w:firstLine="709"/>
        <w:jc w:val="both"/>
      </w:pPr>
    </w:p>
    <w:p w:rsidR="00E97CCF" w:rsidRDefault="00E97CCF" w:rsidP="00F70C63">
      <w:pPr>
        <w:pStyle w:val="a5"/>
        <w:spacing w:before="0" w:beforeAutospacing="0" w:after="0" w:afterAutospacing="0"/>
        <w:ind w:firstLine="709"/>
        <w:jc w:val="both"/>
      </w:pPr>
    </w:p>
    <w:p w:rsidR="00887E52" w:rsidRPr="00F70C63" w:rsidRDefault="00887E52" w:rsidP="00F70C63">
      <w:pPr>
        <w:pStyle w:val="a5"/>
        <w:spacing w:before="0" w:beforeAutospacing="0" w:after="0" w:afterAutospacing="0"/>
        <w:ind w:firstLine="709"/>
        <w:jc w:val="both"/>
      </w:pPr>
      <w:r w:rsidRPr="00F70C63">
        <w:t>6</w:t>
      </w:r>
      <w:r>
        <w:t>3</w:t>
      </w:r>
      <w:r w:rsidRPr="00F70C63">
        <w:t>. В случае принятия решения о предоставлении муниципальной услуги результат направляется заявителю указанным в заявлении способом.</w:t>
      </w:r>
    </w:p>
    <w:p w:rsidR="00887E52" w:rsidRPr="00F70C63" w:rsidRDefault="00887E52" w:rsidP="00F70C63">
      <w:pPr>
        <w:pStyle w:val="a5"/>
        <w:spacing w:before="0" w:beforeAutospacing="0" w:after="0" w:afterAutospacing="0"/>
        <w:ind w:firstLine="709"/>
        <w:jc w:val="both"/>
      </w:pPr>
      <w:r w:rsidRPr="00F70C63">
        <w:t>6</w:t>
      </w:r>
      <w:r>
        <w:t>4</w:t>
      </w:r>
      <w:r w:rsidRPr="00F70C63">
        <w:t xml:space="preserve">. В случае отказа в предоставлении муниципальной услуги </w:t>
      </w:r>
      <w:r>
        <w:t>Решение</w:t>
      </w:r>
      <w:r w:rsidRPr="00F70C63">
        <w:t xml:space="preserve"> об этом направляется заявителю почтовым сообщением, в случае направления заявления и документов в электронной форме через ЕПГУ – в личный кабинет на ЕПГУ.</w:t>
      </w:r>
    </w:p>
    <w:p w:rsidR="00887E52" w:rsidRPr="00F70C63" w:rsidRDefault="00887E52" w:rsidP="00F70C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о желанию заявителя специалист выдаёт результат предоставления муниципальной услуги лично обратившемуся за услугой, либо отправляет документ почтой.</w:t>
      </w:r>
    </w:p>
    <w:p w:rsidR="00887E52" w:rsidRPr="00F70C63" w:rsidRDefault="00887E52" w:rsidP="00F70C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0C63">
        <w:rPr>
          <w:rFonts w:ascii="Times New Roman" w:hAnsi="Times New Roman" w:cs="Times New Roman"/>
          <w:sz w:val="24"/>
          <w:szCs w:val="24"/>
        </w:rPr>
        <w:t>. Срок выполнения административной процедуры составляет не более 3 (трёх) рабочих дней.</w:t>
      </w:r>
    </w:p>
    <w:p w:rsidR="00887E52" w:rsidRPr="00F70C63" w:rsidRDefault="00887E52" w:rsidP="00F70C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В том случае, если заявитель или его представитель в назначенное время не является </w:t>
      </w:r>
      <w:r w:rsidR="00E97CCF">
        <w:rPr>
          <w:rFonts w:ascii="Times New Roman" w:hAnsi="Times New Roman" w:cs="Times New Roman"/>
          <w:sz w:val="24"/>
          <w:szCs w:val="24"/>
        </w:rPr>
        <w:t>д</w:t>
      </w:r>
      <w:r w:rsidRPr="00F70C63">
        <w:rPr>
          <w:rFonts w:ascii="Times New Roman" w:hAnsi="Times New Roman" w:cs="Times New Roman"/>
          <w:sz w:val="24"/>
          <w:szCs w:val="24"/>
        </w:rPr>
        <w:t>ля получения результата предоставления муниципальной услуги, то документы направляются в течение 3 (трёх) дней заказным письмом по почте.</w:t>
      </w:r>
    </w:p>
    <w:p w:rsidR="00887E52" w:rsidRPr="00F70C63" w:rsidRDefault="00887E52" w:rsidP="00F70C63">
      <w:pPr>
        <w:widowControl w:val="0"/>
        <w:tabs>
          <w:tab w:val="left" w:pos="4127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ab/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,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муниципальными служащими положений 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0C63">
        <w:rPr>
          <w:rFonts w:ascii="Times New Roman" w:hAnsi="Times New Roman" w:cs="Times New Roman"/>
          <w:sz w:val="24"/>
          <w:szCs w:val="24"/>
        </w:rPr>
        <w:t>устанавливающих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требования к предоставлению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ими решений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0C63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административных процедур, определенных административным регламентом, и принятием в ходе предоставления муниципальной услуги решений осуществляется </w:t>
      </w:r>
      <w:r w:rsidR="00E97CCF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842038">
        <w:rPr>
          <w:rFonts w:ascii="Times New Roman" w:hAnsi="Times New Roman" w:cs="Times New Roman"/>
          <w:sz w:val="24"/>
          <w:szCs w:val="24"/>
        </w:rPr>
        <w:t>Вознесенского</w:t>
      </w:r>
      <w:r w:rsidR="009377E3">
        <w:rPr>
          <w:rFonts w:ascii="Times New Roman" w:hAnsi="Times New Roman" w:cs="Times New Roman"/>
          <w:sz w:val="24"/>
          <w:szCs w:val="24"/>
        </w:rPr>
        <w:t xml:space="preserve"> </w:t>
      </w:r>
      <w:r w:rsidR="00E97CCF">
        <w:rPr>
          <w:rFonts w:ascii="Times New Roman" w:hAnsi="Times New Roman" w:cs="Times New Roman"/>
          <w:sz w:val="24"/>
          <w:szCs w:val="24"/>
        </w:rPr>
        <w:t>сельсовета</w:t>
      </w:r>
      <w:r w:rsidRPr="00F70C63">
        <w:rPr>
          <w:rFonts w:ascii="Times New Roman" w:hAnsi="Times New Roman" w:cs="Times New Roman"/>
          <w:sz w:val="24"/>
          <w:szCs w:val="24"/>
        </w:rPr>
        <w:t>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 соблюдения и исполнения муниципальными служащими </w:t>
      </w:r>
      <w:r w:rsidR="00E97CCF">
        <w:rPr>
          <w:rFonts w:ascii="Times New Roman" w:hAnsi="Times New Roman" w:cs="Times New Roman"/>
          <w:sz w:val="24"/>
          <w:szCs w:val="24"/>
        </w:rPr>
        <w:t>администрации</w:t>
      </w:r>
      <w:r w:rsidRPr="00F70C63">
        <w:rPr>
          <w:rFonts w:ascii="Times New Roman" w:hAnsi="Times New Roman" w:cs="Times New Roman"/>
          <w:sz w:val="24"/>
          <w:szCs w:val="24"/>
        </w:rPr>
        <w:t xml:space="preserve"> нормативных правовых актов Российской Федерации, нормативных правовых актов </w:t>
      </w:r>
      <w:r w:rsidR="00E97CCF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  <w:r w:rsidRPr="00F70C63">
        <w:rPr>
          <w:rFonts w:ascii="Times New Roman" w:hAnsi="Times New Roman" w:cs="Times New Roman"/>
          <w:sz w:val="24"/>
          <w:szCs w:val="24"/>
        </w:rPr>
        <w:t>, положений административного регламента, устанавливающих требования к предоставлению муниципальной услуги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о результатам проведения текущего контроля, в случае выявления нарушений последовательности административных процедур, определенных административным регламентом, и принятия решений в ходе предоставления муниципальной услуги виновные лица привлекаются к дисциплинарной ответственности в соответствии с законодательством Российской Федерации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услуги, в том числе порядок и формы 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полнотой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и качеством предоставления муниципальной услуги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CCF" w:rsidRDefault="00E97CCF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CCF" w:rsidRDefault="00E97CCF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CCF" w:rsidRDefault="00E97CCF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70C63">
        <w:rPr>
          <w:rFonts w:ascii="Times New Roman" w:hAnsi="Times New Roman" w:cs="Times New Roman"/>
          <w:sz w:val="24"/>
          <w:szCs w:val="24"/>
        </w:rPr>
        <w:t xml:space="preserve">. Для осуществления 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лановые проверки осуществляются на основании годовых планов работ</w:t>
      </w:r>
      <w:r w:rsidR="00590694">
        <w:rPr>
          <w:rFonts w:ascii="Times New Roman" w:hAnsi="Times New Roman" w:cs="Times New Roman"/>
          <w:sz w:val="24"/>
          <w:szCs w:val="24"/>
        </w:rPr>
        <w:t xml:space="preserve">ы, утверждаемых Главой </w:t>
      </w:r>
      <w:r w:rsidR="00842038">
        <w:rPr>
          <w:rFonts w:ascii="Times New Roman" w:hAnsi="Times New Roman" w:cs="Times New Roman"/>
          <w:sz w:val="24"/>
          <w:szCs w:val="24"/>
        </w:rPr>
        <w:t>Вознесенского</w:t>
      </w:r>
      <w:r w:rsidR="0059069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70C63">
        <w:rPr>
          <w:rFonts w:ascii="Times New Roman" w:hAnsi="Times New Roman" w:cs="Times New Roman"/>
          <w:sz w:val="24"/>
          <w:szCs w:val="24"/>
        </w:rPr>
        <w:t>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о конкретному обращению п</w:t>
      </w:r>
      <w:r w:rsidR="00590694">
        <w:rPr>
          <w:rFonts w:ascii="Times New Roman" w:hAnsi="Times New Roman" w:cs="Times New Roman"/>
          <w:sz w:val="24"/>
          <w:szCs w:val="24"/>
        </w:rPr>
        <w:t xml:space="preserve">о решению Главы </w:t>
      </w:r>
      <w:r w:rsidR="00842038">
        <w:rPr>
          <w:rFonts w:ascii="Times New Roman" w:hAnsi="Times New Roman" w:cs="Times New Roman"/>
          <w:sz w:val="24"/>
          <w:szCs w:val="24"/>
        </w:rPr>
        <w:t>Вознесенского</w:t>
      </w:r>
      <w:r w:rsidR="0059069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70C63">
        <w:rPr>
          <w:rFonts w:ascii="Times New Roman" w:hAnsi="Times New Roman" w:cs="Times New Roman"/>
          <w:sz w:val="24"/>
          <w:szCs w:val="24"/>
        </w:rPr>
        <w:t xml:space="preserve"> проводится внеплановая проверка. В этом случае в течение 30 дней со дня регистра</w:t>
      </w:r>
      <w:r w:rsidR="00590694">
        <w:rPr>
          <w:rFonts w:ascii="Times New Roman" w:hAnsi="Times New Roman" w:cs="Times New Roman"/>
          <w:sz w:val="24"/>
          <w:szCs w:val="24"/>
        </w:rPr>
        <w:t>ции обращения в администрацию сельсовета</w:t>
      </w:r>
      <w:r w:rsidRPr="00F70C63">
        <w:rPr>
          <w:rFonts w:ascii="Times New Roman" w:hAnsi="Times New Roman" w:cs="Times New Roman"/>
          <w:sz w:val="24"/>
          <w:szCs w:val="24"/>
        </w:rPr>
        <w:t xml:space="preserve"> обратившемуся информация о результатах проведенной проверки направляется в письменной форме по почте, путем вручения обратившемуся или его уполномоченному представителю лично под расписку либо в форме электронного документа по адресу электронной почты, указанному в обращении. Способ получения информации о результатах проведенной проверки определяется 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>обратившимся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>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70C63">
        <w:rPr>
          <w:rFonts w:ascii="Times New Roman" w:hAnsi="Times New Roman" w:cs="Times New Roman"/>
          <w:sz w:val="24"/>
          <w:szCs w:val="24"/>
        </w:rPr>
        <w:t xml:space="preserve">. Для проведения плановых и внеплановых проверок предоставления муниципальной услуги распоряжением Главы </w:t>
      </w:r>
      <w:r w:rsidR="00842038">
        <w:rPr>
          <w:rFonts w:ascii="Times New Roman" w:hAnsi="Times New Roman" w:cs="Times New Roman"/>
          <w:sz w:val="24"/>
          <w:szCs w:val="24"/>
        </w:rPr>
        <w:t>Вознесенского</w:t>
      </w:r>
      <w:r w:rsidR="0059069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70C63">
        <w:rPr>
          <w:rFonts w:ascii="Times New Roman" w:hAnsi="Times New Roman" w:cs="Times New Roman"/>
          <w:sz w:val="24"/>
          <w:szCs w:val="24"/>
        </w:rPr>
        <w:t xml:space="preserve"> формируется комиссия, в соста</w:t>
      </w:r>
      <w:r w:rsidR="00590694">
        <w:rPr>
          <w:rFonts w:ascii="Times New Roman" w:hAnsi="Times New Roman" w:cs="Times New Roman"/>
          <w:sz w:val="24"/>
          <w:szCs w:val="24"/>
        </w:rPr>
        <w:t>в которой включается специалист</w:t>
      </w:r>
      <w:r w:rsidRPr="00F70C6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Акт подписывается всеми членами комиссии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лановые проверки предоставления муниципальной услуги проводятся не реже 1 раза в 2 года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59069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Ответственность муниципальных служащих </w:t>
      </w:r>
      <w:r w:rsidR="00590694">
        <w:rPr>
          <w:rFonts w:ascii="Times New Roman" w:hAnsi="Times New Roman" w:cs="Times New Roman"/>
          <w:sz w:val="24"/>
          <w:szCs w:val="24"/>
        </w:rPr>
        <w:t>и</w:t>
      </w:r>
      <w:r w:rsidRPr="00F70C63">
        <w:rPr>
          <w:rFonts w:ascii="Times New Roman" w:hAnsi="Times New Roman" w:cs="Times New Roman"/>
          <w:sz w:val="24"/>
          <w:szCs w:val="24"/>
        </w:rPr>
        <w:t xml:space="preserve"> должностных лиц за ре</w:t>
      </w:r>
      <w:r w:rsidR="00590694">
        <w:rPr>
          <w:rFonts w:ascii="Times New Roman" w:hAnsi="Times New Roman" w:cs="Times New Roman"/>
          <w:sz w:val="24"/>
          <w:szCs w:val="24"/>
        </w:rPr>
        <w:t xml:space="preserve">шения и действия (бездействие), </w:t>
      </w:r>
      <w:r w:rsidRPr="00F70C63">
        <w:rPr>
          <w:rFonts w:ascii="Times New Roman" w:hAnsi="Times New Roman" w:cs="Times New Roman"/>
          <w:sz w:val="24"/>
          <w:szCs w:val="24"/>
        </w:rPr>
        <w:t>принимаемые (осуществляемые) ими в ходе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F70C63">
        <w:rPr>
          <w:rFonts w:ascii="Times New Roman" w:hAnsi="Times New Roman" w:cs="Times New Roman"/>
          <w:sz w:val="24"/>
          <w:szCs w:val="24"/>
        </w:rPr>
        <w:t>. По результатам проведения проверок полноты и качества предоставления муниципальной услуги, в случае выявления нарушений прав заявителя, виновные лица привлекаются к ответственности в соответствии с законодательством Российской Федерации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F70C63">
        <w:rPr>
          <w:rFonts w:ascii="Times New Roman" w:hAnsi="Times New Roman" w:cs="Times New Roman"/>
          <w:sz w:val="24"/>
          <w:szCs w:val="24"/>
        </w:rPr>
        <w:t xml:space="preserve">. Ответственность должностных лиц, муниципальных служащих </w:t>
      </w:r>
      <w:r w:rsidR="00590694">
        <w:rPr>
          <w:rFonts w:ascii="Times New Roman" w:hAnsi="Times New Roman" w:cs="Times New Roman"/>
          <w:sz w:val="24"/>
          <w:szCs w:val="24"/>
        </w:rPr>
        <w:t>администрации</w:t>
      </w:r>
      <w:r w:rsidRPr="00F70C63">
        <w:rPr>
          <w:rFonts w:ascii="Times New Roman" w:hAnsi="Times New Roman" w:cs="Times New Roman"/>
          <w:sz w:val="24"/>
          <w:szCs w:val="24"/>
        </w:rPr>
        <w:t xml:space="preserve"> за несоблюдение и неисполнение нормативных правовых актов Российской Федерации, нормативных прав</w:t>
      </w:r>
      <w:r w:rsidR="00590694">
        <w:rPr>
          <w:rFonts w:ascii="Times New Roman" w:hAnsi="Times New Roman" w:cs="Times New Roman"/>
          <w:sz w:val="24"/>
          <w:szCs w:val="24"/>
        </w:rPr>
        <w:t>овых актов субъектов Российской Федерации</w:t>
      </w:r>
      <w:r w:rsidRPr="00F70C63">
        <w:rPr>
          <w:rFonts w:ascii="Times New Roman" w:hAnsi="Times New Roman" w:cs="Times New Roman"/>
          <w:sz w:val="24"/>
          <w:szCs w:val="24"/>
        </w:rPr>
        <w:t xml:space="preserve">, нормативных </w:t>
      </w:r>
      <w:r w:rsidR="00590694">
        <w:rPr>
          <w:rFonts w:ascii="Times New Roman" w:hAnsi="Times New Roman" w:cs="Times New Roman"/>
          <w:sz w:val="24"/>
          <w:szCs w:val="24"/>
        </w:rPr>
        <w:t xml:space="preserve">правовых актов администрации </w:t>
      </w:r>
      <w:r w:rsidR="00842038">
        <w:rPr>
          <w:rFonts w:ascii="Times New Roman" w:hAnsi="Times New Roman" w:cs="Times New Roman"/>
          <w:sz w:val="24"/>
          <w:szCs w:val="24"/>
        </w:rPr>
        <w:t>Вознесенского</w:t>
      </w:r>
      <w:r w:rsidR="0059069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70C63">
        <w:rPr>
          <w:rFonts w:ascii="Times New Roman" w:hAnsi="Times New Roman" w:cs="Times New Roman"/>
          <w:sz w:val="24"/>
          <w:szCs w:val="24"/>
        </w:rPr>
        <w:t xml:space="preserve"> и положений административного регламента, устанавливающих требования к предоставлению муниципальной услуги, закрепляется в их должностных инструкциях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и формам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0C6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0C63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со стороны граждан, их объединений и организаций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694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0C63">
        <w:rPr>
          <w:rFonts w:ascii="Times New Roman" w:hAnsi="Times New Roman" w:cs="Times New Roman"/>
          <w:sz w:val="24"/>
          <w:szCs w:val="24"/>
        </w:rPr>
        <w:t xml:space="preserve">. Граждане, их объединения и организации вправе обратиться устно, направить обращение в письменной форме или в форме электронного документа в адрес Главы </w:t>
      </w:r>
    </w:p>
    <w:p w:rsidR="00590694" w:rsidRDefault="00590694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694" w:rsidRDefault="00590694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42038" w:rsidP="00F401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знесенского</w:t>
      </w:r>
      <w:r w:rsidR="00F40101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887E52" w:rsidRPr="00F70C63">
        <w:rPr>
          <w:rFonts w:ascii="Times New Roman" w:hAnsi="Times New Roman" w:cs="Times New Roman"/>
          <w:sz w:val="24"/>
          <w:szCs w:val="24"/>
        </w:rPr>
        <w:t xml:space="preserve"> с просьбой о проведении проверки соблюдения и исполнения нормативных правовых актов Российской Федерации,  нормативных прав</w:t>
      </w:r>
      <w:r w:rsidR="00F40101">
        <w:rPr>
          <w:rFonts w:ascii="Times New Roman" w:hAnsi="Times New Roman" w:cs="Times New Roman"/>
          <w:sz w:val="24"/>
          <w:szCs w:val="24"/>
        </w:rPr>
        <w:t>овых актов субъектов Российской Федерации</w:t>
      </w:r>
      <w:r w:rsidR="00887E52" w:rsidRPr="00F70C63">
        <w:rPr>
          <w:rFonts w:ascii="Times New Roman" w:hAnsi="Times New Roman" w:cs="Times New Roman"/>
          <w:sz w:val="24"/>
          <w:szCs w:val="24"/>
        </w:rPr>
        <w:t>, нормативных правовых акто</w:t>
      </w:r>
      <w:r w:rsidR="00F40101">
        <w:rPr>
          <w:rFonts w:ascii="Times New Roman" w:hAnsi="Times New Roman" w:cs="Times New Roman"/>
          <w:sz w:val="24"/>
          <w:szCs w:val="24"/>
        </w:rPr>
        <w:t>в администрации сельсовета</w:t>
      </w:r>
      <w:r w:rsidR="00887E52" w:rsidRPr="00F70C63">
        <w:rPr>
          <w:rFonts w:ascii="Times New Roman" w:hAnsi="Times New Roman" w:cs="Times New Roman"/>
          <w:sz w:val="24"/>
          <w:szCs w:val="24"/>
        </w:rPr>
        <w:t xml:space="preserve"> и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при предоставлении муниципальной услуги.</w:t>
      </w:r>
      <w:proofErr w:type="gramEnd"/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C63">
        <w:rPr>
          <w:rFonts w:ascii="Times New Roman" w:hAnsi="Times New Roman" w:cs="Times New Roman"/>
          <w:sz w:val="24"/>
          <w:szCs w:val="24"/>
        </w:rPr>
        <w:t>Обращение, посту</w:t>
      </w:r>
      <w:r w:rsidR="00F40101">
        <w:rPr>
          <w:rFonts w:ascii="Times New Roman" w:hAnsi="Times New Roman" w:cs="Times New Roman"/>
          <w:sz w:val="24"/>
          <w:szCs w:val="24"/>
        </w:rPr>
        <w:t>пившее в администрацию сельсовета</w:t>
      </w:r>
      <w:r w:rsidRPr="00F70C63">
        <w:rPr>
          <w:rFonts w:ascii="Times New Roman" w:hAnsi="Times New Roman" w:cs="Times New Roman"/>
          <w:sz w:val="24"/>
          <w:szCs w:val="24"/>
        </w:rPr>
        <w:t xml:space="preserve"> рассматривается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в течение 30 дней со дня его регистрации. 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>О рассмотрении обращения не позднее дня, следующего за днем принятия решения по результатам рассмотрения обращения, дается письменный ответ, который может быть направлен путем направления заказного почтового отправления с уведомлением о вручении по почтовому адресу, указанному заявителем в обращении, путем вручения заявителю или его уполномоченному представителю лично под расписку или в форме электронного документа на адрес электронной почты заявителя.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Способ направления ответа на обращение определяется заявителем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и действий (бездействия) администрации </w:t>
      </w:r>
      <w:r w:rsidR="00842038">
        <w:rPr>
          <w:rFonts w:ascii="Times New Roman" w:hAnsi="Times New Roman" w:cs="Times New Roman"/>
          <w:sz w:val="24"/>
          <w:szCs w:val="24"/>
        </w:rPr>
        <w:t>Вознесенского</w:t>
      </w:r>
      <w:r w:rsidR="00F4010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70C63">
        <w:rPr>
          <w:rFonts w:ascii="Times New Roman" w:hAnsi="Times New Roman" w:cs="Times New Roman"/>
          <w:sz w:val="24"/>
          <w:szCs w:val="24"/>
        </w:rPr>
        <w:t>,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редоставляющую муниципальную услугу, а также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её должностных лиц, муниципальных служащих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на решение и (или) действие (бездействие) и решений, принятых 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>осуществляемых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>) в ходе предоставления муниципальной услуги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0C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>Действия (бездействие</w:t>
      </w:r>
      <w:r w:rsidR="00F40101">
        <w:rPr>
          <w:rFonts w:ascii="Times New Roman" w:hAnsi="Times New Roman" w:cs="Times New Roman"/>
          <w:sz w:val="24"/>
          <w:szCs w:val="24"/>
        </w:rPr>
        <w:t xml:space="preserve">) администрации </w:t>
      </w:r>
      <w:r w:rsidR="00842038">
        <w:rPr>
          <w:rFonts w:ascii="Times New Roman" w:hAnsi="Times New Roman" w:cs="Times New Roman"/>
          <w:sz w:val="24"/>
          <w:szCs w:val="24"/>
        </w:rPr>
        <w:t>Вознесенского</w:t>
      </w:r>
      <w:r w:rsidR="00F4010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70C63">
        <w:rPr>
          <w:rFonts w:ascii="Times New Roman" w:hAnsi="Times New Roman" w:cs="Times New Roman"/>
          <w:sz w:val="24"/>
          <w:szCs w:val="24"/>
        </w:rPr>
        <w:t>, а также её должностных лиц, муниципальных служащих и решения, принятые (осуществляемые) в ходе предоставления муниципальной услуги, обжалуются в досудебном (внесудебном) порядке.</w:t>
      </w:r>
      <w:proofErr w:type="gramEnd"/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3E61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0C63">
        <w:rPr>
          <w:rFonts w:ascii="Times New Roman" w:hAnsi="Times New Roman" w:cs="Times New Roman"/>
          <w:sz w:val="24"/>
          <w:szCs w:val="24"/>
        </w:rPr>
        <w:t>. Заявитель может обратиться с жалобой в следующих случаях:</w:t>
      </w:r>
    </w:p>
    <w:p w:rsidR="00887E52" w:rsidRPr="00F70C63" w:rsidRDefault="00887E52" w:rsidP="003E61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887E52" w:rsidRPr="00F70C63" w:rsidRDefault="00887E52" w:rsidP="003E61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887E52" w:rsidRPr="00F70C63" w:rsidRDefault="00887E52" w:rsidP="003E61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</w:t>
      </w:r>
      <w:r w:rsidR="00F40101">
        <w:rPr>
          <w:rFonts w:ascii="Times New Roman" w:hAnsi="Times New Roman" w:cs="Times New Roman"/>
          <w:sz w:val="24"/>
          <w:szCs w:val="24"/>
        </w:rPr>
        <w:t>ыми актами субъектов Российской Федерации</w:t>
      </w:r>
      <w:r w:rsidRPr="00F70C6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887E52" w:rsidRPr="00F70C63" w:rsidRDefault="00887E52" w:rsidP="003E61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</w:t>
      </w:r>
      <w:r w:rsidR="00F40101">
        <w:rPr>
          <w:rFonts w:ascii="Times New Roman" w:hAnsi="Times New Roman" w:cs="Times New Roman"/>
          <w:sz w:val="24"/>
          <w:szCs w:val="24"/>
        </w:rPr>
        <w:t>ыми актами субъектов Российской Федерации</w:t>
      </w:r>
      <w:r w:rsidRPr="00F70C6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F40101" w:rsidRDefault="00887E52" w:rsidP="003E61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</w:t>
      </w:r>
    </w:p>
    <w:p w:rsidR="00F40101" w:rsidRDefault="00F40101" w:rsidP="003E61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0101" w:rsidRDefault="00F40101" w:rsidP="003E61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0101" w:rsidRDefault="00F40101" w:rsidP="003E61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3E61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C63">
        <w:rPr>
          <w:rFonts w:ascii="Times New Roman" w:hAnsi="Times New Roman" w:cs="Times New Roman"/>
          <w:sz w:val="24"/>
          <w:szCs w:val="24"/>
        </w:rPr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</w:t>
      </w:r>
      <w:r w:rsidR="00F40101">
        <w:rPr>
          <w:rFonts w:ascii="Times New Roman" w:hAnsi="Times New Roman" w:cs="Times New Roman"/>
          <w:sz w:val="24"/>
          <w:szCs w:val="24"/>
        </w:rPr>
        <w:t>ыми актами субъектов Российской Федерации</w:t>
      </w:r>
      <w:r w:rsidRPr="00F70C6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  <w:proofErr w:type="gramEnd"/>
    </w:p>
    <w:p w:rsidR="00887E52" w:rsidRPr="00F70C63" w:rsidRDefault="00887E52" w:rsidP="003E61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6) требование внесения заявителем при предоставлении муниципальной  услуги платы, не предусмотренной нормативными правовыми актами Российской Федерации, нормативными правов</w:t>
      </w:r>
      <w:r w:rsidR="00F40101">
        <w:rPr>
          <w:rFonts w:ascii="Times New Roman" w:hAnsi="Times New Roman" w:cs="Times New Roman"/>
          <w:sz w:val="24"/>
          <w:szCs w:val="24"/>
        </w:rPr>
        <w:t>ыми актами субъектов Российской Федерации</w:t>
      </w:r>
      <w:r w:rsidRPr="00F70C6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887E52" w:rsidRPr="00F70C63" w:rsidRDefault="00887E52" w:rsidP="003E61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C63">
        <w:rPr>
          <w:rFonts w:ascii="Times New Roman" w:hAnsi="Times New Roman" w:cs="Times New Roman"/>
          <w:sz w:val="24"/>
          <w:szCs w:val="24"/>
        </w:rPr>
        <w:t>7) отказ должностного лица, структурного подразделения, муниципального служащ</w:t>
      </w:r>
      <w:r w:rsidR="00F40101">
        <w:rPr>
          <w:rFonts w:ascii="Times New Roman" w:hAnsi="Times New Roman" w:cs="Times New Roman"/>
          <w:sz w:val="24"/>
          <w:szCs w:val="24"/>
        </w:rPr>
        <w:t>его администрации сельсовета</w:t>
      </w:r>
      <w:r w:rsidRPr="00F70C63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F7BB2" w:rsidRPr="00F40101" w:rsidRDefault="009F7BB2" w:rsidP="009F7BB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101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887E52" w:rsidRDefault="009F7BB2" w:rsidP="009F7B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40101">
        <w:rPr>
          <w:rFonts w:ascii="Times New Roman" w:eastAsia="Calibri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F40101" w:rsidRPr="00F40101" w:rsidRDefault="00F40101" w:rsidP="009F7B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Органы власти и уполномоченные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на рассмотрение жалобы должностные лица,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которым может быть направлена жалоба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0C63">
        <w:rPr>
          <w:rFonts w:ascii="Times New Roman" w:hAnsi="Times New Roman" w:cs="Times New Roman"/>
          <w:sz w:val="24"/>
          <w:szCs w:val="24"/>
        </w:rPr>
        <w:t xml:space="preserve">. Жалоба заявителя на решения и действия (бездействие) муниципального служащего, структурного подразделения администрации, предоставляющего муниципальную услугу, подается </w:t>
      </w:r>
      <w:r w:rsidR="00F40101">
        <w:rPr>
          <w:rFonts w:ascii="Times New Roman" w:hAnsi="Times New Roman" w:cs="Times New Roman"/>
          <w:sz w:val="24"/>
          <w:szCs w:val="24"/>
        </w:rPr>
        <w:t>главе сельсовета</w:t>
      </w:r>
      <w:r w:rsidRPr="00F70C63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0C63">
        <w:rPr>
          <w:rFonts w:ascii="Times New Roman" w:hAnsi="Times New Roman" w:cs="Times New Roman"/>
          <w:sz w:val="24"/>
          <w:szCs w:val="24"/>
        </w:rPr>
        <w:t xml:space="preserve">. Жалоба подается в </w:t>
      </w:r>
      <w:r w:rsidR="00B83964">
        <w:rPr>
          <w:rFonts w:ascii="Times New Roman" w:hAnsi="Times New Roman" w:cs="Times New Roman"/>
          <w:sz w:val="24"/>
          <w:szCs w:val="24"/>
        </w:rPr>
        <w:t>администрацию сельсовета</w:t>
      </w:r>
      <w:r w:rsidRPr="00F70C63">
        <w:rPr>
          <w:rFonts w:ascii="Times New Roman" w:hAnsi="Times New Roman" w:cs="Times New Roman"/>
          <w:sz w:val="24"/>
          <w:szCs w:val="24"/>
        </w:rPr>
        <w:t xml:space="preserve"> в письменной форме, в том числе</w:t>
      </w:r>
      <w:r w:rsidR="00B83964">
        <w:rPr>
          <w:rFonts w:ascii="Times New Roman" w:hAnsi="Times New Roman" w:cs="Times New Roman"/>
          <w:sz w:val="24"/>
          <w:szCs w:val="24"/>
        </w:rPr>
        <w:t xml:space="preserve"> при личном приеме Главой сельсовета</w:t>
      </w:r>
      <w:r w:rsidRPr="00F70C63">
        <w:rPr>
          <w:rFonts w:ascii="Times New Roman" w:hAnsi="Times New Roman" w:cs="Times New Roman"/>
          <w:sz w:val="24"/>
          <w:szCs w:val="24"/>
        </w:rPr>
        <w:t xml:space="preserve"> заявителя, или в электронном виде с</w:t>
      </w:r>
      <w:r w:rsidRPr="00F70C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0C63">
        <w:rPr>
          <w:rFonts w:ascii="Times New Roman" w:hAnsi="Times New Roman" w:cs="Times New Roman"/>
          <w:sz w:val="24"/>
          <w:szCs w:val="24"/>
        </w:rPr>
        <w:t xml:space="preserve">использованием информационно-телекоммуникационной сети «Интернет» посредством официального сайта Администрации, ЕПГУ. </w:t>
      </w:r>
    </w:p>
    <w:p w:rsidR="00887E52" w:rsidRPr="00F70C63" w:rsidRDefault="00887E52" w:rsidP="00F70C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В случае подачи жалобы на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23644C" w:rsidRDefault="00887E52" w:rsidP="00F70C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0C63">
        <w:rPr>
          <w:rFonts w:ascii="Times New Roman" w:hAnsi="Times New Roman" w:cs="Times New Roman"/>
          <w:sz w:val="24"/>
          <w:szCs w:val="24"/>
        </w:rPr>
        <w:t xml:space="preserve">. Прием жалоб в письменной форме также осуществляется в месте предоставления </w:t>
      </w:r>
    </w:p>
    <w:p w:rsidR="00887E52" w:rsidRPr="00F70C63" w:rsidRDefault="00887E52" w:rsidP="00F70C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муниципальной услуги – в структурных подразделениях администрации  (в месте, где заявитель подавал запрос о предоставлении муниципальной услуги, нарушение порядка которой обжалуется, либо в месте, где заявителем получен результат предоставления муниципальной услуги).</w:t>
      </w:r>
    </w:p>
    <w:p w:rsidR="00887E52" w:rsidRPr="00F70C63" w:rsidRDefault="00887E52" w:rsidP="00F70C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lastRenderedPageBreak/>
        <w:t>Время приема жалоб должно совпадать со временем предоставления муниципальных услуг.</w:t>
      </w:r>
    </w:p>
    <w:p w:rsidR="00887E52" w:rsidRPr="00F70C63" w:rsidRDefault="00887E52" w:rsidP="00F70C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70C63">
        <w:rPr>
          <w:rFonts w:ascii="Times New Roman" w:hAnsi="Times New Roman" w:cs="Times New Roman"/>
          <w:sz w:val="24"/>
          <w:szCs w:val="24"/>
        </w:rPr>
        <w:t>. В электронном виде жалоба может быть подана заявителем посредством:</w:t>
      </w:r>
    </w:p>
    <w:p w:rsidR="00887E52" w:rsidRPr="00F70C63" w:rsidRDefault="00887E52" w:rsidP="00F70C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1) официального сайт</w:t>
      </w:r>
      <w:r w:rsidR="0023644C">
        <w:rPr>
          <w:rFonts w:ascii="Times New Roman" w:hAnsi="Times New Roman" w:cs="Times New Roman"/>
          <w:sz w:val="24"/>
          <w:szCs w:val="24"/>
        </w:rPr>
        <w:t>а администрации</w:t>
      </w:r>
      <w:r w:rsidRPr="00F70C63">
        <w:rPr>
          <w:rFonts w:ascii="Times New Roman" w:hAnsi="Times New Roman" w:cs="Times New Roman"/>
          <w:sz w:val="24"/>
          <w:szCs w:val="24"/>
        </w:rPr>
        <w:t>;</w:t>
      </w:r>
    </w:p>
    <w:p w:rsidR="00887E52" w:rsidRPr="00F70C63" w:rsidRDefault="00887E52" w:rsidP="00F70C63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2) федеральной государственной информационной системы «Единый портал государственных и муниципальных услуг (функций)»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Pr="00F70C63">
        <w:rPr>
          <w:rFonts w:ascii="Times New Roman" w:hAnsi="Times New Roman" w:cs="Times New Roman"/>
          <w:sz w:val="24"/>
          <w:szCs w:val="24"/>
        </w:rPr>
        <w:t xml:space="preserve">. Жалоба должна содержать: 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структурного подразделения, должностного лица либо муниципального служащего решения и действия (бездействие) которых обжалуются;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C63">
        <w:rPr>
          <w:rFonts w:ascii="Times New Roman" w:hAnsi="Times New Roman" w:cs="Times New Roman"/>
          <w:sz w:val="24"/>
          <w:szCs w:val="24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</w:t>
      </w:r>
      <w:r w:rsidR="0023644C">
        <w:rPr>
          <w:rFonts w:ascii="Times New Roman" w:hAnsi="Times New Roman" w:cs="Times New Roman"/>
          <w:sz w:val="24"/>
          <w:szCs w:val="24"/>
        </w:rPr>
        <w:t>) администрации сельсовета</w:t>
      </w:r>
      <w:r w:rsidRPr="00F70C63">
        <w:rPr>
          <w:rFonts w:ascii="Times New Roman" w:hAnsi="Times New Roman" w:cs="Times New Roman"/>
          <w:sz w:val="24"/>
          <w:szCs w:val="24"/>
        </w:rPr>
        <w:t>, её должностных лиц, структурных подразделений, муниципальных служащих при предоставлении муниципальных услуг;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</w:t>
      </w:r>
      <w:r w:rsidR="0023644C">
        <w:rPr>
          <w:rFonts w:ascii="Times New Roman" w:hAnsi="Times New Roman" w:cs="Times New Roman"/>
          <w:sz w:val="24"/>
          <w:szCs w:val="24"/>
        </w:rPr>
        <w:t>) администрации сельсовета</w:t>
      </w:r>
      <w:r w:rsidRPr="00F70C63">
        <w:rPr>
          <w:rFonts w:ascii="Times New Roman" w:hAnsi="Times New Roman" w:cs="Times New Roman"/>
          <w:sz w:val="24"/>
          <w:szCs w:val="24"/>
        </w:rPr>
        <w:t>, её должностного лица, структурного подразделения, муниципального служащего при предоставлении муниципальных услуг;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Pr="00F70C63">
        <w:rPr>
          <w:rFonts w:ascii="Times New Roman" w:hAnsi="Times New Roman" w:cs="Times New Roman"/>
          <w:sz w:val="24"/>
          <w:szCs w:val="24"/>
        </w:rPr>
        <w:t>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82. В случае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>: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ab/>
        <w:t>1) оформленная в соответствии с законодательством Российской Федерации доверенность (для физических лиц);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ab/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ab/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Pr="00F70C63">
        <w:rPr>
          <w:rFonts w:ascii="Times New Roman" w:hAnsi="Times New Roman" w:cs="Times New Roman"/>
          <w:sz w:val="24"/>
          <w:szCs w:val="24"/>
        </w:rPr>
        <w:t>. При подаче жалобы в электронном виде документы, указанные в пункте 75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70C63">
        <w:rPr>
          <w:rFonts w:ascii="Times New Roman" w:hAnsi="Times New Roman" w:cs="Times New Roman"/>
          <w:sz w:val="24"/>
          <w:szCs w:val="24"/>
        </w:rPr>
        <w:t>. Жалоба, поступившая в письменной форме на бумажном носителе или в электронной форме, подлежит регистрации в Журнале учета жалоб с присвоением ей регистрационного номера в течение одного рабочего дня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lastRenderedPageBreak/>
        <w:t>Сроки рассмотрения жалобы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0C63">
        <w:rPr>
          <w:rFonts w:ascii="Times New Roman" w:hAnsi="Times New Roman" w:cs="Times New Roman"/>
          <w:sz w:val="24"/>
          <w:szCs w:val="24"/>
        </w:rPr>
        <w:t xml:space="preserve">. Жалоба, поступившая </w:t>
      </w:r>
      <w:r w:rsidR="00464394">
        <w:rPr>
          <w:rFonts w:ascii="Times New Roman" w:hAnsi="Times New Roman" w:cs="Times New Roman"/>
          <w:sz w:val="24"/>
          <w:szCs w:val="24"/>
        </w:rPr>
        <w:t>в администрацию сельсовета</w:t>
      </w:r>
      <w:r w:rsidRPr="00F70C63">
        <w:rPr>
          <w:rFonts w:ascii="Times New Roman" w:hAnsi="Times New Roman" w:cs="Times New Roman"/>
          <w:sz w:val="24"/>
          <w:szCs w:val="24"/>
        </w:rPr>
        <w:t xml:space="preserve">, её должностному лицу, структурному подразделению, подлежит регистрации не позднее следующего рабочего дня со дня ее поступления. </w:t>
      </w:r>
    </w:p>
    <w:p w:rsidR="00887E52" w:rsidRPr="00F70C63" w:rsidRDefault="00887E52" w:rsidP="00F70C6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Жалоба рассматривается в течение 15 (пятнадцати) рабочих дней со дня ее регистрации.</w:t>
      </w:r>
    </w:p>
    <w:p w:rsidR="00887E52" w:rsidRPr="00F70C63" w:rsidRDefault="00887E52" w:rsidP="00F70C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0C63">
        <w:rPr>
          <w:rFonts w:ascii="Times New Roman" w:hAnsi="Times New Roman" w:cs="Times New Roman"/>
          <w:sz w:val="24"/>
          <w:szCs w:val="24"/>
        </w:rPr>
        <w:t>.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87E52" w:rsidRPr="00F70C63" w:rsidRDefault="00887E52" w:rsidP="00F70C6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если возможность приостановления предусмотрена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0C63">
        <w:rPr>
          <w:rFonts w:ascii="Times New Roman" w:hAnsi="Times New Roman" w:cs="Times New Roman"/>
          <w:sz w:val="24"/>
          <w:szCs w:val="24"/>
        </w:rPr>
        <w:t>. Основания для приостановления рассмотрения жалобы отсутствуют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82"/>
      <w:bookmarkEnd w:id="7"/>
      <w:r w:rsidRPr="00F70C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0C63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C63">
        <w:rPr>
          <w:rFonts w:ascii="Times New Roman" w:hAnsi="Times New Roman" w:cs="Times New Roman"/>
          <w:sz w:val="24"/>
          <w:szCs w:val="24"/>
        </w:rPr>
        <w:t>1) удовлетворение жалобы, в том числе в форме отмены принятого решения, исправления структурн</w:t>
      </w:r>
      <w:r w:rsidR="00464394">
        <w:rPr>
          <w:rFonts w:ascii="Times New Roman" w:hAnsi="Times New Roman" w:cs="Times New Roman"/>
          <w:sz w:val="24"/>
          <w:szCs w:val="24"/>
        </w:rPr>
        <w:t>ым подразделением администрации сельсовета,</w:t>
      </w:r>
      <w:r w:rsidRPr="00F70C63">
        <w:rPr>
          <w:rFonts w:ascii="Times New Roman" w:hAnsi="Times New Roman" w:cs="Times New Roman"/>
          <w:sz w:val="24"/>
          <w:szCs w:val="24"/>
        </w:rPr>
        <w:t xml:space="preserve"> предоставляющим муниципальную услугу, муниципальным служащим, должностным лиц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</w:t>
      </w:r>
      <w:r w:rsidR="00464394">
        <w:rPr>
          <w:rFonts w:ascii="Times New Roman" w:hAnsi="Times New Roman" w:cs="Times New Roman"/>
          <w:sz w:val="24"/>
          <w:szCs w:val="24"/>
        </w:rPr>
        <w:t>ыми актами субъектов Российской Федерации</w:t>
      </w:r>
      <w:r w:rsidRPr="00F70C63">
        <w:rPr>
          <w:rFonts w:ascii="Times New Roman" w:hAnsi="Times New Roman" w:cs="Times New Roman"/>
          <w:sz w:val="24"/>
          <w:szCs w:val="24"/>
        </w:rPr>
        <w:t>, а также в иных формах;</w:t>
      </w:r>
      <w:proofErr w:type="gramEnd"/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б) отказ в удовлетворении жалобы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0C63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или преступления </w:t>
      </w:r>
      <w:r w:rsidR="00464394">
        <w:rPr>
          <w:rFonts w:ascii="Times New Roman" w:hAnsi="Times New Roman" w:cs="Times New Roman"/>
          <w:sz w:val="24"/>
          <w:szCs w:val="24"/>
        </w:rPr>
        <w:t>глава сельсовета</w:t>
      </w:r>
      <w:r w:rsidRPr="00F70C63">
        <w:rPr>
          <w:rFonts w:ascii="Times New Roman" w:hAnsi="Times New Roman" w:cs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Pr="00F70C63">
        <w:rPr>
          <w:rFonts w:ascii="Times New Roman" w:hAnsi="Times New Roman" w:cs="Times New Roman"/>
          <w:sz w:val="24"/>
          <w:szCs w:val="24"/>
        </w:rPr>
        <w:t>. А</w:t>
      </w:r>
      <w:r w:rsidR="00464394">
        <w:rPr>
          <w:rFonts w:ascii="Times New Roman" w:hAnsi="Times New Roman" w:cs="Times New Roman"/>
          <w:sz w:val="24"/>
          <w:szCs w:val="24"/>
        </w:rPr>
        <w:t>дминистрация сельсовета</w:t>
      </w:r>
      <w:r w:rsidRPr="00F70C63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 xml:space="preserve"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</w:t>
      </w:r>
      <w:r w:rsidR="00902649">
        <w:rPr>
          <w:rFonts w:ascii="Times New Roman" w:hAnsi="Times New Roman" w:cs="Times New Roman"/>
          <w:sz w:val="24"/>
          <w:szCs w:val="24"/>
        </w:rPr>
        <w:t>и</w:t>
      </w:r>
      <w:r w:rsidRPr="00F70C63">
        <w:rPr>
          <w:rFonts w:ascii="Times New Roman" w:hAnsi="Times New Roman" w:cs="Times New Roman"/>
          <w:sz w:val="24"/>
          <w:szCs w:val="24"/>
        </w:rPr>
        <w:t>х семей;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Pr="00F70C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>В случае если в жалобе гражданин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</w:t>
      </w:r>
      <w:r w:rsidR="00464394">
        <w:rPr>
          <w:rFonts w:ascii="Times New Roman" w:hAnsi="Times New Roman" w:cs="Times New Roman"/>
          <w:sz w:val="24"/>
          <w:szCs w:val="24"/>
        </w:rPr>
        <w:t>ые доводы или обстоятельства, глава сельсовета</w:t>
      </w:r>
      <w:r w:rsidRPr="00F70C63"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ая жалоба и ранее направляемые жалобы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направлялись в администрацию </w:t>
      </w:r>
      <w:r w:rsidR="00464394">
        <w:rPr>
          <w:rFonts w:ascii="Times New Roman" w:hAnsi="Times New Roman" w:cs="Times New Roman"/>
          <w:sz w:val="24"/>
          <w:szCs w:val="24"/>
        </w:rPr>
        <w:t>сельсовета</w:t>
      </w:r>
      <w:r w:rsidRPr="00F70C63">
        <w:rPr>
          <w:rFonts w:ascii="Times New Roman" w:hAnsi="Times New Roman" w:cs="Times New Roman"/>
          <w:sz w:val="24"/>
          <w:szCs w:val="24"/>
        </w:rPr>
        <w:t xml:space="preserve"> одному и тому же должностному лицу. О принятом решении заявитель, направивший жалобу, </w:t>
      </w:r>
      <w:r w:rsidRPr="00F70C63">
        <w:rPr>
          <w:rFonts w:ascii="Times New Roman" w:hAnsi="Times New Roman" w:cs="Times New Roman"/>
          <w:sz w:val="24"/>
          <w:szCs w:val="24"/>
        </w:rPr>
        <w:lastRenderedPageBreak/>
        <w:t>уведомляется письменно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Pr="00F70C63">
        <w:rPr>
          <w:rFonts w:ascii="Times New Roman" w:hAnsi="Times New Roman" w:cs="Times New Roman"/>
          <w:sz w:val="24"/>
          <w:szCs w:val="24"/>
        </w:rPr>
        <w:t>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F70C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>В случае если в жалобе не указаны фамилия гражданина, направившего жалобу или почтовый адрес, по которому должен быть направлен ответ в письменной форме, либо адрес электронной почты, по которому должен быть направлен ответ в электронном виде, ответ о результатах рассмотрения жалобы не дается.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70C63">
        <w:rPr>
          <w:rFonts w:ascii="Times New Roman" w:hAnsi="Times New Roman" w:cs="Times New Roman"/>
          <w:sz w:val="24"/>
          <w:szCs w:val="24"/>
        </w:rPr>
        <w:t>. 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орядок информирования заявителя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о результатах рассмотрения жалобы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0C63">
        <w:rPr>
          <w:rFonts w:ascii="Times New Roman" w:hAnsi="Times New Roman" w:cs="Times New Roman"/>
          <w:sz w:val="24"/>
          <w:szCs w:val="24"/>
        </w:rPr>
        <w:t>. Ответ на жалобу направляется заявителю в письменной форме и, по желанию заявителя, в форме электронного документа не позднее дня, следующего за днем принятия решения по результатам рассмотрения жалобы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раво заявителя на получение информации и документов,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0C63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для обоснования и рассмотрения жалобы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0C63">
        <w:rPr>
          <w:rFonts w:ascii="Times New Roman" w:hAnsi="Times New Roman"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464394" w:rsidRPr="00F70C63" w:rsidRDefault="00464394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одачи и рассмотрения жалобы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0C63">
        <w:rPr>
          <w:rFonts w:ascii="Times New Roman" w:hAnsi="Times New Roman" w:cs="Times New Roman"/>
          <w:sz w:val="24"/>
          <w:szCs w:val="24"/>
        </w:rPr>
        <w:t>. Информирование заявителей о порядке подачи и рассмотрения жалобы осуществляется: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C63">
        <w:rPr>
          <w:rFonts w:ascii="Times New Roman" w:hAnsi="Times New Roman" w:cs="Times New Roman"/>
          <w:sz w:val="24"/>
          <w:szCs w:val="24"/>
        </w:rPr>
        <w:t>посредством официального сайта администрации</w:t>
      </w:r>
      <w:r w:rsidR="0046439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70C63">
        <w:rPr>
          <w:rFonts w:ascii="Times New Roman" w:hAnsi="Times New Roman" w:cs="Times New Roman"/>
          <w:sz w:val="24"/>
          <w:szCs w:val="24"/>
        </w:rPr>
        <w:t xml:space="preserve"> в сети Интернет, на информационных стендах в местах предоставления муниципальной услуги, а также может быть </w:t>
      </w:r>
      <w:proofErr w:type="gramStart"/>
      <w:r w:rsidRPr="00F70C63">
        <w:rPr>
          <w:rFonts w:ascii="Times New Roman" w:hAnsi="Times New Roman" w:cs="Times New Roman"/>
          <w:sz w:val="24"/>
          <w:szCs w:val="24"/>
        </w:rPr>
        <w:t>сообщена</w:t>
      </w:r>
      <w:proofErr w:type="gramEnd"/>
      <w:r w:rsidRPr="00F70C63">
        <w:rPr>
          <w:rFonts w:ascii="Times New Roman" w:hAnsi="Times New Roman" w:cs="Times New Roman"/>
          <w:sz w:val="24"/>
          <w:szCs w:val="24"/>
        </w:rPr>
        <w:t xml:space="preserve"> заявителю в устной и (или) письменной форме.</w:t>
      </w:r>
    </w:p>
    <w:p w:rsidR="00887E52" w:rsidRPr="00F70C63" w:rsidRDefault="00887E52" w:rsidP="00F70C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Default="00887E52" w:rsidP="00C67F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7E52" w:rsidRDefault="00887E52" w:rsidP="00C67F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7E52" w:rsidRDefault="00887E52" w:rsidP="00C67F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7E52" w:rsidRDefault="00887E52" w:rsidP="00C67F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7E52" w:rsidRDefault="00887E52" w:rsidP="00C67F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7E52" w:rsidRPr="00281C0F" w:rsidRDefault="00887E52" w:rsidP="00281C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87E52" w:rsidRPr="00281C0F" w:rsidRDefault="00887E52" w:rsidP="0028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87E52" w:rsidRPr="00281C0F" w:rsidRDefault="00887E52" w:rsidP="0028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87E52" w:rsidRPr="00281C0F" w:rsidRDefault="00887E52" w:rsidP="0028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 xml:space="preserve">по предоставлению нанимателю </w:t>
      </w:r>
      <w:proofErr w:type="gramStart"/>
      <w:r w:rsidRPr="00281C0F">
        <w:rPr>
          <w:rFonts w:ascii="Times New Roman" w:hAnsi="Times New Roman" w:cs="Times New Roman"/>
          <w:sz w:val="24"/>
          <w:szCs w:val="24"/>
        </w:rPr>
        <w:t>жилого</w:t>
      </w:r>
      <w:proofErr w:type="gramEnd"/>
    </w:p>
    <w:p w:rsidR="00902649" w:rsidRDefault="00887E52" w:rsidP="0028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464394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887E52" w:rsidRPr="00281C0F" w:rsidRDefault="00464394" w:rsidP="0028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887E52" w:rsidRPr="00281C0F">
        <w:rPr>
          <w:rFonts w:ascii="Times New Roman" w:hAnsi="Times New Roman" w:cs="Times New Roman"/>
          <w:sz w:val="24"/>
          <w:szCs w:val="24"/>
        </w:rPr>
        <w:t xml:space="preserve"> меньшего размера</w:t>
      </w:r>
    </w:p>
    <w:p w:rsidR="00887E52" w:rsidRPr="00281C0F" w:rsidRDefault="00887E52" w:rsidP="0028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взамен занимаемого жилого помещения</w:t>
      </w:r>
    </w:p>
    <w:p w:rsidR="00887E52" w:rsidRPr="00281C0F" w:rsidRDefault="00887E52" w:rsidP="0028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7E52" w:rsidRPr="00281C0F" w:rsidRDefault="00887E52" w:rsidP="00281C0F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64394">
        <w:rPr>
          <w:rFonts w:ascii="Times New Roman" w:hAnsi="Times New Roman" w:cs="Times New Roman"/>
          <w:sz w:val="24"/>
          <w:szCs w:val="24"/>
        </w:rPr>
        <w:t>Главе сельсовета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 xml:space="preserve">                                      От __________________________________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 xml:space="preserve">                                      проживающег</w:t>
      </w:r>
      <w:proofErr w:type="gramStart"/>
      <w:r w:rsidRPr="00281C0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81C0F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69"/>
      <w:bookmarkEnd w:id="8"/>
      <w:r w:rsidRPr="00281C0F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Я  являюсь  нанимателем   муниципального   жилого   помещения   социального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использования, расположен</w:t>
      </w:r>
      <w:r w:rsidR="00464394">
        <w:rPr>
          <w:rFonts w:ascii="Times New Roman" w:hAnsi="Times New Roman" w:cs="Times New Roman"/>
          <w:sz w:val="24"/>
          <w:szCs w:val="24"/>
        </w:rPr>
        <w:t>ного по адресу: ********</w:t>
      </w:r>
      <w:r w:rsidRPr="00281C0F">
        <w:rPr>
          <w:rFonts w:ascii="Times New Roman" w:hAnsi="Times New Roman" w:cs="Times New Roman"/>
          <w:sz w:val="24"/>
          <w:szCs w:val="24"/>
        </w:rPr>
        <w:t>, ______________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 xml:space="preserve">_________________________, </w:t>
      </w:r>
      <w:proofErr w:type="gramStart"/>
      <w:r w:rsidRPr="00281C0F">
        <w:rPr>
          <w:rFonts w:ascii="Times New Roman" w:hAnsi="Times New Roman" w:cs="Times New Roman"/>
          <w:sz w:val="24"/>
          <w:szCs w:val="24"/>
        </w:rPr>
        <w:t>состоящего</w:t>
      </w:r>
      <w:proofErr w:type="gramEnd"/>
      <w:r w:rsidRPr="00281C0F">
        <w:rPr>
          <w:rFonts w:ascii="Times New Roman" w:hAnsi="Times New Roman" w:cs="Times New Roman"/>
          <w:sz w:val="24"/>
          <w:szCs w:val="24"/>
        </w:rPr>
        <w:t xml:space="preserve"> из ____ комнат в ____ квартире  общей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площадью _____ кв. м, жилой площадью _____ кв. м. Вместе со мной в квартире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проживают члены моей семьи: _______________________________________________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281C0F">
        <w:rPr>
          <w:rFonts w:ascii="Times New Roman" w:hAnsi="Times New Roman" w:cs="Times New Roman"/>
          <w:sz w:val="24"/>
          <w:szCs w:val="24"/>
        </w:rPr>
        <w:t>(указать полностью Ф.И.О. членов семьи,</w:t>
      </w:r>
      <w:proofErr w:type="gramEnd"/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 xml:space="preserve">                                 дату рождения и родственные отношения)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Поскольку   на  одного  члена  семьи  я  обеспечен  общей  площадью  жилого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помещения более 15 кв. м, прошу Вас принять вышеуказанное жилое помещение и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предоставить мне по договору  социального  найма жилое  помещение  меньшего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размера. Занимаемое жилое помещение обязуюсь освободить  со  всеми  членами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моей  семьи  в течение  10  календарных  дней  со  дня заключения  договора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социального найма.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Приложение: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1. Копии паспортов _____ шт.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2. Копии документов, подтверждающих родство между членами семьи, ____ шт.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3. Копия финансового лицевого счета ___ шт.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4. Выписка из домовой  книги ___ шт.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5. Ордер или договор социального найма жилого помещения ___ шт.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6. Копии технических документов ____ шт.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"____" _____________ 20___ г.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 xml:space="preserve">                             Ф.И.О. и подпись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Документы на ________ листах принял _______________________________________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 xml:space="preserve"> (Ф.И.О., должность лица, принявшего заявление и документы, дата принятия)</w:t>
      </w:r>
    </w:p>
    <w:p w:rsidR="00887E52" w:rsidRPr="00281C0F" w:rsidRDefault="00887E52" w:rsidP="0028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281C0F" w:rsidRDefault="00887E52" w:rsidP="0028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4394" w:rsidRDefault="00464394" w:rsidP="00281C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394" w:rsidRDefault="00464394" w:rsidP="00281C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394" w:rsidRDefault="00464394" w:rsidP="00281C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7E52" w:rsidRPr="00281C0F" w:rsidRDefault="00887E52" w:rsidP="00281C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87E52" w:rsidRPr="00281C0F" w:rsidRDefault="00887E52" w:rsidP="0028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87E52" w:rsidRPr="00281C0F" w:rsidRDefault="00887E52" w:rsidP="0028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87E52" w:rsidRPr="00281C0F" w:rsidRDefault="00887E52" w:rsidP="0028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 xml:space="preserve">по предоставлению нанимателю </w:t>
      </w:r>
      <w:proofErr w:type="gramStart"/>
      <w:r w:rsidRPr="00281C0F">
        <w:rPr>
          <w:rFonts w:ascii="Times New Roman" w:hAnsi="Times New Roman" w:cs="Times New Roman"/>
          <w:sz w:val="24"/>
          <w:szCs w:val="24"/>
        </w:rPr>
        <w:t>жилого</w:t>
      </w:r>
      <w:proofErr w:type="gramEnd"/>
    </w:p>
    <w:p w:rsidR="00902649" w:rsidRDefault="00887E52" w:rsidP="0028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464394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</w:p>
    <w:p w:rsidR="00887E52" w:rsidRPr="00281C0F" w:rsidRDefault="00464394" w:rsidP="0028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887E52" w:rsidRPr="00281C0F">
        <w:rPr>
          <w:rFonts w:ascii="Times New Roman" w:hAnsi="Times New Roman" w:cs="Times New Roman"/>
          <w:sz w:val="24"/>
          <w:szCs w:val="24"/>
        </w:rPr>
        <w:t xml:space="preserve"> меньшего размера</w:t>
      </w:r>
    </w:p>
    <w:p w:rsidR="00887E52" w:rsidRPr="00281C0F" w:rsidRDefault="00C345E7" w:rsidP="00C345E7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7E52" w:rsidRPr="00281C0F">
        <w:rPr>
          <w:rFonts w:ascii="Times New Roman" w:hAnsi="Times New Roman" w:cs="Times New Roman"/>
          <w:sz w:val="24"/>
          <w:szCs w:val="24"/>
        </w:rPr>
        <w:t>взамен занимаемого жилого помещения</w:t>
      </w:r>
    </w:p>
    <w:p w:rsidR="00887E52" w:rsidRPr="00281C0F" w:rsidRDefault="00887E52" w:rsidP="0028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281C0F" w:rsidRDefault="00887E52" w:rsidP="00281C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16"/>
      <w:bookmarkEnd w:id="9"/>
      <w:r w:rsidRPr="00281C0F">
        <w:rPr>
          <w:rFonts w:ascii="Times New Roman" w:hAnsi="Times New Roman" w:cs="Times New Roman"/>
          <w:sz w:val="24"/>
          <w:szCs w:val="24"/>
        </w:rPr>
        <w:t>БЛОК-СХЕМА</w:t>
      </w:r>
    </w:p>
    <w:p w:rsidR="00887E52" w:rsidRPr="00281C0F" w:rsidRDefault="00887E52" w:rsidP="00281C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87E52" w:rsidRPr="00281C0F" w:rsidRDefault="00887E52" w:rsidP="00281C0F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87E52" w:rsidRPr="00281C0F" w:rsidRDefault="00887E52" w:rsidP="0028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┌────────────────────</w:t>
      </w:r>
      <w:r w:rsidR="00C345E7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  <w:r w:rsidRPr="00281C0F">
        <w:rPr>
          <w:rFonts w:ascii="Times New Roman" w:hAnsi="Times New Roman" w:cs="Times New Roman"/>
          <w:sz w:val="24"/>
          <w:szCs w:val="24"/>
        </w:rPr>
        <w:t>┐</w:t>
      </w:r>
    </w:p>
    <w:p w:rsidR="00887E52" w:rsidRPr="00281C0F" w:rsidRDefault="00887E52" w:rsidP="00C345E7">
      <w:pPr>
        <w:pStyle w:val="10"/>
      </w:pPr>
      <w:r w:rsidRPr="00281C0F">
        <w:t xml:space="preserve">│    </w:t>
      </w:r>
      <w:r>
        <w:t xml:space="preserve">                   </w:t>
      </w:r>
      <w:r w:rsidRPr="00281C0F">
        <w:t xml:space="preserve">Прием и регистрация заявления и документов,    </w:t>
      </w:r>
      <w:r>
        <w:t xml:space="preserve">              </w:t>
      </w:r>
    </w:p>
    <w:p w:rsidR="00887E52" w:rsidRPr="00281C0F" w:rsidRDefault="00887E52" w:rsidP="00C345E7">
      <w:pPr>
        <w:pStyle w:val="10"/>
      </w:pPr>
      <w:r w:rsidRPr="00281C0F">
        <w:t>│</w:t>
      </w:r>
      <w:r>
        <w:t xml:space="preserve">                      </w:t>
      </w:r>
      <w:proofErr w:type="gramStart"/>
      <w:r w:rsidRPr="00281C0F">
        <w:t>необходимых</w:t>
      </w:r>
      <w:proofErr w:type="gramEnd"/>
      <w:r w:rsidRPr="00281C0F">
        <w:t xml:space="preserve"> для предоставления муниципальной услуги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────────────┘</w:t>
      </w:r>
    </w:p>
    <w:p w:rsidR="00887E52" w:rsidRPr="00281C0F" w:rsidRDefault="00887E52" w:rsidP="00C345E7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\/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┌───────────────────</w:t>
      </w:r>
      <w:r w:rsidR="00C345E7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</w:t>
      </w:r>
      <w:r w:rsidRPr="00281C0F">
        <w:rPr>
          <w:rFonts w:ascii="Times New Roman" w:hAnsi="Times New Roman" w:cs="Times New Roman"/>
          <w:sz w:val="24"/>
          <w:szCs w:val="24"/>
        </w:rPr>
        <w:t>┐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 xml:space="preserve">│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81C0F">
        <w:rPr>
          <w:rFonts w:ascii="Times New Roman" w:hAnsi="Times New Roman" w:cs="Times New Roman"/>
          <w:sz w:val="24"/>
          <w:szCs w:val="24"/>
        </w:rPr>
        <w:t xml:space="preserve"> Проверка сведений, представленных заявителем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────────────┘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81C0F">
        <w:rPr>
          <w:rFonts w:ascii="Times New Roman" w:hAnsi="Times New Roman" w:cs="Times New Roman"/>
          <w:sz w:val="24"/>
          <w:szCs w:val="24"/>
        </w:rPr>
        <w:t>\/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┌───────────────────</w:t>
      </w:r>
      <w:r w:rsidR="00C345E7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  <w:r w:rsidRPr="00281C0F">
        <w:rPr>
          <w:rFonts w:ascii="Times New Roman" w:hAnsi="Times New Roman" w:cs="Times New Roman"/>
          <w:sz w:val="24"/>
          <w:szCs w:val="24"/>
        </w:rPr>
        <w:t>┐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 xml:space="preserve">│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81C0F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</w:t>
      </w:r>
      <w:proofErr w:type="gramStart"/>
      <w:r w:rsidRPr="00281C0F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281C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 xml:space="preserve">│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281C0F">
        <w:rPr>
          <w:rFonts w:ascii="Times New Roman" w:hAnsi="Times New Roman" w:cs="Times New Roman"/>
          <w:sz w:val="24"/>
          <w:szCs w:val="24"/>
        </w:rPr>
        <w:t xml:space="preserve">услуги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81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───────────┘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 xml:space="preserve">             \/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281C0F">
        <w:rPr>
          <w:rFonts w:ascii="Times New Roman" w:hAnsi="Times New Roman" w:cs="Times New Roman"/>
          <w:sz w:val="24"/>
          <w:szCs w:val="24"/>
        </w:rPr>
        <w:t>\/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┐ ┌──────────────────────┐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 xml:space="preserve">│  Предоставление </w:t>
      </w:r>
      <w:proofErr w:type="gramStart"/>
      <w:r w:rsidRPr="00281C0F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281C0F">
        <w:rPr>
          <w:rFonts w:ascii="Times New Roman" w:hAnsi="Times New Roman" w:cs="Times New Roman"/>
          <w:sz w:val="24"/>
          <w:szCs w:val="24"/>
        </w:rPr>
        <w:t xml:space="preserve">   </w:t>
      </w:r>
      <w:r w:rsidR="00C345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81C0F">
        <w:rPr>
          <w:rFonts w:ascii="Times New Roman" w:hAnsi="Times New Roman" w:cs="Times New Roman"/>
          <w:sz w:val="24"/>
          <w:szCs w:val="24"/>
        </w:rPr>
        <w:t>Отказ 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C0F">
        <w:rPr>
          <w:rFonts w:ascii="Times New Roman" w:hAnsi="Times New Roman" w:cs="Times New Roman"/>
          <w:sz w:val="24"/>
          <w:szCs w:val="24"/>
        </w:rPr>
        <w:t>│помещения</w:t>
      </w:r>
      <w:proofErr w:type="spellEnd"/>
      <w:r w:rsidRPr="00281C0F">
        <w:rPr>
          <w:rFonts w:ascii="Times New Roman" w:hAnsi="Times New Roman" w:cs="Times New Roman"/>
          <w:sz w:val="24"/>
          <w:szCs w:val="24"/>
        </w:rPr>
        <w:t xml:space="preserve"> меньшего размер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1C0F">
        <w:rPr>
          <w:rFonts w:ascii="Times New Roman" w:hAnsi="Times New Roman" w:cs="Times New Roman"/>
          <w:sz w:val="24"/>
          <w:szCs w:val="24"/>
        </w:rPr>
        <w:t xml:space="preserve"> </w:t>
      </w:r>
      <w:r w:rsidR="00C345E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81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1C0F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887E52" w:rsidRPr="00281C0F" w:rsidRDefault="00887E52" w:rsidP="00281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C0F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┘ └──────────────────────┘</w:t>
      </w:r>
    </w:p>
    <w:p w:rsidR="00887E52" w:rsidRPr="00281C0F" w:rsidRDefault="00887E52" w:rsidP="0028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281C0F" w:rsidRDefault="00887E52" w:rsidP="0028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281C0F" w:rsidRDefault="00887E52" w:rsidP="003E4C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7E52" w:rsidRPr="00281C0F" w:rsidRDefault="00887E52" w:rsidP="00C67F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7E52" w:rsidRPr="00281C0F" w:rsidRDefault="00887E52" w:rsidP="00355173">
      <w:pPr>
        <w:spacing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281C0F" w:rsidRDefault="00887E52" w:rsidP="00355173">
      <w:pPr>
        <w:spacing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281C0F" w:rsidRDefault="00887E52" w:rsidP="00355173">
      <w:pPr>
        <w:spacing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  <w:bookmarkStart w:id="10" w:name="_GoBack"/>
      <w:bookmarkEnd w:id="10"/>
    </w:p>
    <w:p w:rsidR="00887E52" w:rsidRPr="00281C0F" w:rsidRDefault="00887E52" w:rsidP="00355173">
      <w:pPr>
        <w:spacing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281C0F" w:rsidRDefault="00887E52" w:rsidP="00355173">
      <w:pPr>
        <w:spacing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281C0F" w:rsidRDefault="00887E52" w:rsidP="00355173">
      <w:pPr>
        <w:spacing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sectPr w:rsidR="00887E52" w:rsidRPr="00281C0F" w:rsidSect="00506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107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F8A6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C543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1B8A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4B817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D89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024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8024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FAB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472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F64356"/>
    <w:multiLevelType w:val="hybridMultilevel"/>
    <w:tmpl w:val="E84A10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8914E6"/>
    <w:multiLevelType w:val="hybridMultilevel"/>
    <w:tmpl w:val="F93C0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D6265B"/>
    <w:multiLevelType w:val="hybridMultilevel"/>
    <w:tmpl w:val="C1CE7DC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49B90009"/>
    <w:multiLevelType w:val="hybridMultilevel"/>
    <w:tmpl w:val="F488B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6233BE"/>
    <w:multiLevelType w:val="hybridMultilevel"/>
    <w:tmpl w:val="BF18ADDE"/>
    <w:lvl w:ilvl="0" w:tplc="0419000F">
      <w:start w:val="3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086BED"/>
    <w:multiLevelType w:val="hybridMultilevel"/>
    <w:tmpl w:val="3F50724C"/>
    <w:lvl w:ilvl="0" w:tplc="041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6">
    <w:nsid w:val="75EF1785"/>
    <w:multiLevelType w:val="hybridMultilevel"/>
    <w:tmpl w:val="E75671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>
    <w:nsid w:val="7F2D356D"/>
    <w:multiLevelType w:val="hybridMultilevel"/>
    <w:tmpl w:val="19D8B7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4"/>
  </w:num>
  <w:num w:numId="5">
    <w:abstractNumId w:val="1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5F7D"/>
    <w:rsid w:val="00003FB2"/>
    <w:rsid w:val="00007674"/>
    <w:rsid w:val="00007A5A"/>
    <w:rsid w:val="000247E2"/>
    <w:rsid w:val="000431F4"/>
    <w:rsid w:val="0004738C"/>
    <w:rsid w:val="0006152A"/>
    <w:rsid w:val="000664B8"/>
    <w:rsid w:val="00071575"/>
    <w:rsid w:val="000773DB"/>
    <w:rsid w:val="00091589"/>
    <w:rsid w:val="00092236"/>
    <w:rsid w:val="00092AFA"/>
    <w:rsid w:val="00095AC9"/>
    <w:rsid w:val="0009697E"/>
    <w:rsid w:val="000A76B5"/>
    <w:rsid w:val="000B3C80"/>
    <w:rsid w:val="000B4630"/>
    <w:rsid w:val="000C701F"/>
    <w:rsid w:val="000D6292"/>
    <w:rsid w:val="000F50BA"/>
    <w:rsid w:val="00107B8D"/>
    <w:rsid w:val="00110879"/>
    <w:rsid w:val="0012305C"/>
    <w:rsid w:val="00123579"/>
    <w:rsid w:val="00123D9D"/>
    <w:rsid w:val="001245BD"/>
    <w:rsid w:val="00133ECB"/>
    <w:rsid w:val="00135F15"/>
    <w:rsid w:val="0013703A"/>
    <w:rsid w:val="00144C72"/>
    <w:rsid w:val="00145F5B"/>
    <w:rsid w:val="0015547E"/>
    <w:rsid w:val="00171997"/>
    <w:rsid w:val="00183440"/>
    <w:rsid w:val="00186A59"/>
    <w:rsid w:val="001A47B4"/>
    <w:rsid w:val="001B2974"/>
    <w:rsid w:val="001B2CCA"/>
    <w:rsid w:val="001B5867"/>
    <w:rsid w:val="001D0846"/>
    <w:rsid w:val="001D3BE4"/>
    <w:rsid w:val="001F0D57"/>
    <w:rsid w:val="00205387"/>
    <w:rsid w:val="00206A00"/>
    <w:rsid w:val="00211DA7"/>
    <w:rsid w:val="002245BF"/>
    <w:rsid w:val="00232242"/>
    <w:rsid w:val="0023644C"/>
    <w:rsid w:val="0025138C"/>
    <w:rsid w:val="0025380C"/>
    <w:rsid w:val="0025770B"/>
    <w:rsid w:val="00280DAB"/>
    <w:rsid w:val="00281C0F"/>
    <w:rsid w:val="00283B8C"/>
    <w:rsid w:val="002A0C37"/>
    <w:rsid w:val="002A6D5A"/>
    <w:rsid w:val="002B2192"/>
    <w:rsid w:val="002B26B8"/>
    <w:rsid w:val="002C6CB9"/>
    <w:rsid w:val="002D343A"/>
    <w:rsid w:val="002D3E0C"/>
    <w:rsid w:val="002E3F38"/>
    <w:rsid w:val="002E69BA"/>
    <w:rsid w:val="002F26DF"/>
    <w:rsid w:val="002F5AA0"/>
    <w:rsid w:val="00304FC4"/>
    <w:rsid w:val="0030677E"/>
    <w:rsid w:val="00312D1C"/>
    <w:rsid w:val="0031397C"/>
    <w:rsid w:val="0031675D"/>
    <w:rsid w:val="003169B6"/>
    <w:rsid w:val="003219EC"/>
    <w:rsid w:val="00321DC5"/>
    <w:rsid w:val="00326545"/>
    <w:rsid w:val="003311C3"/>
    <w:rsid w:val="0034041F"/>
    <w:rsid w:val="00347510"/>
    <w:rsid w:val="00355173"/>
    <w:rsid w:val="003717F2"/>
    <w:rsid w:val="00373BF9"/>
    <w:rsid w:val="00380AB4"/>
    <w:rsid w:val="0039226F"/>
    <w:rsid w:val="003A2D78"/>
    <w:rsid w:val="003B1748"/>
    <w:rsid w:val="003D34A4"/>
    <w:rsid w:val="003D785B"/>
    <w:rsid w:val="003E4C8F"/>
    <w:rsid w:val="003E6155"/>
    <w:rsid w:val="003F03BC"/>
    <w:rsid w:val="003F29DF"/>
    <w:rsid w:val="004025DC"/>
    <w:rsid w:val="00412C0E"/>
    <w:rsid w:val="00435D33"/>
    <w:rsid w:val="004376BE"/>
    <w:rsid w:val="00440F1C"/>
    <w:rsid w:val="00442D17"/>
    <w:rsid w:val="004430F4"/>
    <w:rsid w:val="00454437"/>
    <w:rsid w:val="004544AC"/>
    <w:rsid w:val="00461363"/>
    <w:rsid w:val="00464394"/>
    <w:rsid w:val="00465566"/>
    <w:rsid w:val="00474F25"/>
    <w:rsid w:val="0047725A"/>
    <w:rsid w:val="0049041A"/>
    <w:rsid w:val="004A553B"/>
    <w:rsid w:val="004B3AC7"/>
    <w:rsid w:val="004C4288"/>
    <w:rsid w:val="004C61C9"/>
    <w:rsid w:val="004C719D"/>
    <w:rsid w:val="004D42FE"/>
    <w:rsid w:val="004E41E5"/>
    <w:rsid w:val="004F3A86"/>
    <w:rsid w:val="00501160"/>
    <w:rsid w:val="00506F4D"/>
    <w:rsid w:val="00520858"/>
    <w:rsid w:val="005218B4"/>
    <w:rsid w:val="00522695"/>
    <w:rsid w:val="0052508E"/>
    <w:rsid w:val="005330EF"/>
    <w:rsid w:val="00544500"/>
    <w:rsid w:val="005456B1"/>
    <w:rsid w:val="005471BD"/>
    <w:rsid w:val="005626DA"/>
    <w:rsid w:val="00562817"/>
    <w:rsid w:val="005654AC"/>
    <w:rsid w:val="00576B24"/>
    <w:rsid w:val="00590694"/>
    <w:rsid w:val="005913EF"/>
    <w:rsid w:val="005936CD"/>
    <w:rsid w:val="00593C45"/>
    <w:rsid w:val="00597C53"/>
    <w:rsid w:val="005B06EF"/>
    <w:rsid w:val="005B1846"/>
    <w:rsid w:val="005C1E4E"/>
    <w:rsid w:val="005D2FDE"/>
    <w:rsid w:val="005F0909"/>
    <w:rsid w:val="005F4F52"/>
    <w:rsid w:val="00623C3A"/>
    <w:rsid w:val="00632380"/>
    <w:rsid w:val="00637155"/>
    <w:rsid w:val="00642F0B"/>
    <w:rsid w:val="00646C3E"/>
    <w:rsid w:val="00655F20"/>
    <w:rsid w:val="0065787E"/>
    <w:rsid w:val="0067309B"/>
    <w:rsid w:val="00677465"/>
    <w:rsid w:val="00686819"/>
    <w:rsid w:val="0069212F"/>
    <w:rsid w:val="006A003C"/>
    <w:rsid w:val="006A4562"/>
    <w:rsid w:val="006A4D86"/>
    <w:rsid w:val="006B3B02"/>
    <w:rsid w:val="006B5F7D"/>
    <w:rsid w:val="006D3420"/>
    <w:rsid w:val="006D52E4"/>
    <w:rsid w:val="006D75DF"/>
    <w:rsid w:val="006E2372"/>
    <w:rsid w:val="006E24D2"/>
    <w:rsid w:val="006E4FC4"/>
    <w:rsid w:val="006F252F"/>
    <w:rsid w:val="006F2F19"/>
    <w:rsid w:val="006F3089"/>
    <w:rsid w:val="00702F99"/>
    <w:rsid w:val="00703FE8"/>
    <w:rsid w:val="007053CF"/>
    <w:rsid w:val="007057C1"/>
    <w:rsid w:val="00710A62"/>
    <w:rsid w:val="00713DCD"/>
    <w:rsid w:val="00714532"/>
    <w:rsid w:val="0072218E"/>
    <w:rsid w:val="00733BB8"/>
    <w:rsid w:val="00740A98"/>
    <w:rsid w:val="0074146F"/>
    <w:rsid w:val="00777553"/>
    <w:rsid w:val="00790AE5"/>
    <w:rsid w:val="00794717"/>
    <w:rsid w:val="007978DF"/>
    <w:rsid w:val="007A27B9"/>
    <w:rsid w:val="007A7AC1"/>
    <w:rsid w:val="007B1400"/>
    <w:rsid w:val="007B3D5B"/>
    <w:rsid w:val="007C1D1B"/>
    <w:rsid w:val="008029A7"/>
    <w:rsid w:val="00803CAC"/>
    <w:rsid w:val="00805704"/>
    <w:rsid w:val="00817ED3"/>
    <w:rsid w:val="008203DF"/>
    <w:rsid w:val="0082209F"/>
    <w:rsid w:val="008239F7"/>
    <w:rsid w:val="00827B64"/>
    <w:rsid w:val="00831328"/>
    <w:rsid w:val="00836555"/>
    <w:rsid w:val="00842038"/>
    <w:rsid w:val="008521C6"/>
    <w:rsid w:val="00852E3F"/>
    <w:rsid w:val="00853424"/>
    <w:rsid w:val="00857F01"/>
    <w:rsid w:val="008606A9"/>
    <w:rsid w:val="00866B59"/>
    <w:rsid w:val="00877417"/>
    <w:rsid w:val="00887E52"/>
    <w:rsid w:val="00893E88"/>
    <w:rsid w:val="0089672A"/>
    <w:rsid w:val="008A0C41"/>
    <w:rsid w:val="008A6D95"/>
    <w:rsid w:val="008A76A8"/>
    <w:rsid w:val="008C2F94"/>
    <w:rsid w:val="008C6692"/>
    <w:rsid w:val="008D6D29"/>
    <w:rsid w:val="008E54F6"/>
    <w:rsid w:val="008F3E63"/>
    <w:rsid w:val="008F5CAF"/>
    <w:rsid w:val="008F7660"/>
    <w:rsid w:val="00902649"/>
    <w:rsid w:val="00902F2C"/>
    <w:rsid w:val="00927F13"/>
    <w:rsid w:val="009318D6"/>
    <w:rsid w:val="009320A0"/>
    <w:rsid w:val="009377E3"/>
    <w:rsid w:val="0094510A"/>
    <w:rsid w:val="009468BE"/>
    <w:rsid w:val="009560E3"/>
    <w:rsid w:val="00956F1D"/>
    <w:rsid w:val="00961169"/>
    <w:rsid w:val="009624CA"/>
    <w:rsid w:val="00966318"/>
    <w:rsid w:val="00987400"/>
    <w:rsid w:val="009A1813"/>
    <w:rsid w:val="009C3120"/>
    <w:rsid w:val="009D1113"/>
    <w:rsid w:val="009D378A"/>
    <w:rsid w:val="009F177D"/>
    <w:rsid w:val="009F3F09"/>
    <w:rsid w:val="009F7B4D"/>
    <w:rsid w:val="009F7BB2"/>
    <w:rsid w:val="00A01E96"/>
    <w:rsid w:val="00A13E71"/>
    <w:rsid w:val="00A148AF"/>
    <w:rsid w:val="00A20FC2"/>
    <w:rsid w:val="00A277F5"/>
    <w:rsid w:val="00A33F52"/>
    <w:rsid w:val="00A509DB"/>
    <w:rsid w:val="00A8280D"/>
    <w:rsid w:val="00A8431E"/>
    <w:rsid w:val="00A90461"/>
    <w:rsid w:val="00A92ABE"/>
    <w:rsid w:val="00AA1985"/>
    <w:rsid w:val="00AB0D0D"/>
    <w:rsid w:val="00AC4B15"/>
    <w:rsid w:val="00AC61D4"/>
    <w:rsid w:val="00AD7795"/>
    <w:rsid w:val="00AE0943"/>
    <w:rsid w:val="00AF384E"/>
    <w:rsid w:val="00B026EE"/>
    <w:rsid w:val="00B03D15"/>
    <w:rsid w:val="00B0620A"/>
    <w:rsid w:val="00B11FFE"/>
    <w:rsid w:val="00B15933"/>
    <w:rsid w:val="00B22404"/>
    <w:rsid w:val="00B25C04"/>
    <w:rsid w:val="00B319A7"/>
    <w:rsid w:val="00B320BE"/>
    <w:rsid w:val="00B333C4"/>
    <w:rsid w:val="00B41A39"/>
    <w:rsid w:val="00B46B4C"/>
    <w:rsid w:val="00B46C22"/>
    <w:rsid w:val="00B4758F"/>
    <w:rsid w:val="00B56A5D"/>
    <w:rsid w:val="00B62BB0"/>
    <w:rsid w:val="00B6651A"/>
    <w:rsid w:val="00B668F7"/>
    <w:rsid w:val="00B7409E"/>
    <w:rsid w:val="00B83964"/>
    <w:rsid w:val="00B93840"/>
    <w:rsid w:val="00B94477"/>
    <w:rsid w:val="00BB0205"/>
    <w:rsid w:val="00BB6BB2"/>
    <w:rsid w:val="00BB70D3"/>
    <w:rsid w:val="00BC0AAC"/>
    <w:rsid w:val="00BC157C"/>
    <w:rsid w:val="00BC413F"/>
    <w:rsid w:val="00BD547B"/>
    <w:rsid w:val="00BD738A"/>
    <w:rsid w:val="00BF07F6"/>
    <w:rsid w:val="00BF230E"/>
    <w:rsid w:val="00BF4607"/>
    <w:rsid w:val="00C01F79"/>
    <w:rsid w:val="00C20E10"/>
    <w:rsid w:val="00C22F41"/>
    <w:rsid w:val="00C27301"/>
    <w:rsid w:val="00C345E7"/>
    <w:rsid w:val="00C36EED"/>
    <w:rsid w:val="00C47641"/>
    <w:rsid w:val="00C51425"/>
    <w:rsid w:val="00C54F33"/>
    <w:rsid w:val="00C620D5"/>
    <w:rsid w:val="00C67F39"/>
    <w:rsid w:val="00C75DA9"/>
    <w:rsid w:val="00C905A2"/>
    <w:rsid w:val="00C91274"/>
    <w:rsid w:val="00C914A4"/>
    <w:rsid w:val="00CC5811"/>
    <w:rsid w:val="00CE3610"/>
    <w:rsid w:val="00CF0963"/>
    <w:rsid w:val="00CF3E3D"/>
    <w:rsid w:val="00CF5CE0"/>
    <w:rsid w:val="00D06040"/>
    <w:rsid w:val="00D12F51"/>
    <w:rsid w:val="00D17849"/>
    <w:rsid w:val="00D21D8E"/>
    <w:rsid w:val="00D278C1"/>
    <w:rsid w:val="00D36827"/>
    <w:rsid w:val="00D37FD5"/>
    <w:rsid w:val="00D57C81"/>
    <w:rsid w:val="00D648AD"/>
    <w:rsid w:val="00D7327F"/>
    <w:rsid w:val="00D80C24"/>
    <w:rsid w:val="00D83C39"/>
    <w:rsid w:val="00D9014F"/>
    <w:rsid w:val="00D9394C"/>
    <w:rsid w:val="00D97A2A"/>
    <w:rsid w:val="00DA0239"/>
    <w:rsid w:val="00DA03A8"/>
    <w:rsid w:val="00DA191D"/>
    <w:rsid w:val="00DA1F18"/>
    <w:rsid w:val="00DC2071"/>
    <w:rsid w:val="00DE110A"/>
    <w:rsid w:val="00DE29A4"/>
    <w:rsid w:val="00DF7448"/>
    <w:rsid w:val="00E076D9"/>
    <w:rsid w:val="00E20C97"/>
    <w:rsid w:val="00E211CE"/>
    <w:rsid w:val="00E241D8"/>
    <w:rsid w:val="00E24F25"/>
    <w:rsid w:val="00E401ED"/>
    <w:rsid w:val="00E44F5E"/>
    <w:rsid w:val="00E53CCD"/>
    <w:rsid w:val="00E54AC3"/>
    <w:rsid w:val="00E5679B"/>
    <w:rsid w:val="00E860F6"/>
    <w:rsid w:val="00E94D1E"/>
    <w:rsid w:val="00E950B2"/>
    <w:rsid w:val="00E96A0B"/>
    <w:rsid w:val="00E97CCF"/>
    <w:rsid w:val="00EA191C"/>
    <w:rsid w:val="00EA7976"/>
    <w:rsid w:val="00EB7887"/>
    <w:rsid w:val="00ED2A67"/>
    <w:rsid w:val="00ED43A8"/>
    <w:rsid w:val="00ED4617"/>
    <w:rsid w:val="00F07F73"/>
    <w:rsid w:val="00F1508F"/>
    <w:rsid w:val="00F21B35"/>
    <w:rsid w:val="00F40101"/>
    <w:rsid w:val="00F40C2A"/>
    <w:rsid w:val="00F44605"/>
    <w:rsid w:val="00F545CF"/>
    <w:rsid w:val="00F60212"/>
    <w:rsid w:val="00F70C63"/>
    <w:rsid w:val="00F71AC1"/>
    <w:rsid w:val="00F76E3A"/>
    <w:rsid w:val="00F827A9"/>
    <w:rsid w:val="00FA18C4"/>
    <w:rsid w:val="00FA3A93"/>
    <w:rsid w:val="00FA58D2"/>
    <w:rsid w:val="00FB0295"/>
    <w:rsid w:val="00FB14A1"/>
    <w:rsid w:val="00FB4149"/>
    <w:rsid w:val="00FB43E8"/>
    <w:rsid w:val="00FB60C1"/>
    <w:rsid w:val="00FD2FF4"/>
    <w:rsid w:val="00FD594E"/>
    <w:rsid w:val="00FE309B"/>
    <w:rsid w:val="00FE30A3"/>
    <w:rsid w:val="00FE5F97"/>
    <w:rsid w:val="00FE7DE2"/>
    <w:rsid w:val="00FF2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A1"/>
    <w:pPr>
      <w:spacing w:after="200" w:line="276" w:lineRule="auto"/>
    </w:pPr>
    <w:rPr>
      <w:rFonts w:cs="Arial"/>
      <w:lang w:eastAsia="en-US"/>
    </w:rPr>
  </w:style>
  <w:style w:type="paragraph" w:styleId="2">
    <w:name w:val="heading 2"/>
    <w:basedOn w:val="a"/>
    <w:link w:val="20"/>
    <w:uiPriority w:val="99"/>
    <w:qFormat/>
    <w:rsid w:val="006B5F7D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FB14A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6B5F7D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B5F7D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locked/>
    <w:rsid w:val="00FB14A1"/>
    <w:rPr>
      <w:rFonts w:ascii="Times New Roman" w:hAnsi="Times New Roman" w:cs="Times New Roman"/>
      <w:b/>
      <w:sz w:val="27"/>
    </w:rPr>
  </w:style>
  <w:style w:type="character" w:customStyle="1" w:styleId="40">
    <w:name w:val="Заголовок 4 Знак"/>
    <w:basedOn w:val="a0"/>
    <w:link w:val="4"/>
    <w:uiPriority w:val="99"/>
    <w:locked/>
    <w:rsid w:val="006B5F7D"/>
    <w:rPr>
      <w:rFonts w:ascii="Times New Roman" w:hAnsi="Times New Roman" w:cs="Times New Roman"/>
      <w:b/>
      <w:sz w:val="24"/>
    </w:rPr>
  </w:style>
  <w:style w:type="character" w:styleId="a3">
    <w:name w:val="Strong"/>
    <w:basedOn w:val="a0"/>
    <w:uiPriority w:val="99"/>
    <w:qFormat/>
    <w:rsid w:val="00FB14A1"/>
    <w:rPr>
      <w:rFonts w:cs="Times New Roman"/>
      <w:b/>
    </w:rPr>
  </w:style>
  <w:style w:type="paragraph" w:customStyle="1" w:styleId="1">
    <w:name w:val="Абзац списка1"/>
    <w:basedOn w:val="a"/>
    <w:uiPriority w:val="99"/>
    <w:rsid w:val="00FB14A1"/>
    <w:pPr>
      <w:ind w:left="708"/>
    </w:pPr>
  </w:style>
  <w:style w:type="paragraph" w:customStyle="1" w:styleId="formattext">
    <w:name w:val="formattext"/>
    <w:basedOn w:val="a"/>
    <w:uiPriority w:val="99"/>
    <w:rsid w:val="006B5F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6B5F7D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uiPriority w:val="99"/>
    <w:rsid w:val="006B5F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B5F7D"/>
    <w:rPr>
      <w:rFonts w:cs="Times New Roman"/>
    </w:rPr>
  </w:style>
  <w:style w:type="paragraph" w:customStyle="1" w:styleId="Default">
    <w:name w:val="Default"/>
    <w:uiPriority w:val="99"/>
    <w:rsid w:val="00007A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007A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A1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99"/>
    <w:rsid w:val="008A76A8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8A76A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936CD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10">
    <w:name w:val="Стиль1"/>
    <w:basedOn w:val="ConsPlusNonformat"/>
    <w:link w:val="11"/>
    <w:qFormat/>
    <w:rsid w:val="00C345E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basedOn w:val="a0"/>
    <w:link w:val="ConsPlusNonformat"/>
    <w:uiPriority w:val="99"/>
    <w:rsid w:val="00C345E7"/>
    <w:rPr>
      <w:rFonts w:ascii="Courier New" w:hAnsi="Courier New" w:cs="Courier New"/>
      <w:sz w:val="20"/>
      <w:szCs w:val="20"/>
    </w:rPr>
  </w:style>
  <w:style w:type="character" w:customStyle="1" w:styleId="11">
    <w:name w:val="Стиль1 Знак"/>
    <w:basedOn w:val="ConsPlusNonformat0"/>
    <w:link w:val="10"/>
    <w:rsid w:val="00C345E7"/>
    <w:rPr>
      <w:rFonts w:ascii="Times New Roman" w:hAnsi="Times New Roman" w:cs="Courier New"/>
      <w:sz w:val="24"/>
      <w:szCs w:val="24"/>
    </w:rPr>
  </w:style>
  <w:style w:type="paragraph" w:styleId="a7">
    <w:name w:val="Body Text"/>
    <w:basedOn w:val="a"/>
    <w:link w:val="a8"/>
    <w:semiHidden/>
    <w:unhideWhenUsed/>
    <w:rsid w:val="0006152A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6152A"/>
    <w:rPr>
      <w:rFonts w:ascii="Times New Roman" w:hAnsi="Times New Roman"/>
      <w:sz w:val="28"/>
      <w:szCs w:val="20"/>
    </w:rPr>
  </w:style>
  <w:style w:type="paragraph" w:styleId="a9">
    <w:name w:val="List Paragraph"/>
    <w:basedOn w:val="a"/>
    <w:uiPriority w:val="34"/>
    <w:qFormat/>
    <w:rsid w:val="00321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znesenskij-r04.gosweb.gosuslugi.ru" TargetMode="External"/><Relationship Id="rId13" Type="http://schemas.openxmlformats.org/officeDocument/2006/relationships/hyperlink" Target="consultantplus://offline/ref=E7C358239B480FE34493DED9210791043DB04523D5746EAF053E0CD2357905F36FCAFCE7AA9CBE16TEjDD" TargetMode="External"/><Relationship Id="rId18" Type="http://schemas.openxmlformats.org/officeDocument/2006/relationships/hyperlink" Target="consultantplus://offline/ref=E7C358239B480FE34493DED9210791043DB74D23DE7E6EAF053E0CD235T7j9D" TargetMode="External"/><Relationship Id="rId26" Type="http://schemas.openxmlformats.org/officeDocument/2006/relationships/hyperlink" Target="consultantplus://offline/ref=78822F3CB23967B4CC8BAEADACEBB406770792C8DC9DCC44B84F5512E3A4EB395EBACF3207ECC760DAE672ECo5w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BB55F1F973DE63A12AE5ADA88246D0C1958480A88DA752F6337612EFL5KFH" TargetMode="External"/><Relationship Id="rId7" Type="http://schemas.openxmlformats.org/officeDocument/2006/relationships/hyperlink" Target="mailto:levkova.1964@mail.ru" TargetMode="External"/><Relationship Id="rId12" Type="http://schemas.openxmlformats.org/officeDocument/2006/relationships/hyperlink" Target="consultantplus://offline/ref=E7C358239B480FE34493DED9210791043DB24520D1746EAF053E0CD2357905F36FCAFCE7AA9DBC1ATEjDD" TargetMode="External"/><Relationship Id="rId17" Type="http://schemas.openxmlformats.org/officeDocument/2006/relationships/hyperlink" Target="consultantplus://offline/ref=E7C358239B480FE34493DED9210791043DB04427D67A6EAF053E0CD235T7j9D" TargetMode="External"/><Relationship Id="rId25" Type="http://schemas.openxmlformats.org/officeDocument/2006/relationships/hyperlink" Target="consultantplus://offline/ref=514B6F2A8679753A44AF0AEF571E74B2C16726C5F378B0D6ED89CE7CBCCF2CA1E9D77E56D3471B14892E49F99593908A61925A2EFD464437fEO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C358239B480FE34493DED9210791043DB2452ED7786EAF053E0CD235T7j9D" TargetMode="External"/><Relationship Id="rId20" Type="http://schemas.openxmlformats.org/officeDocument/2006/relationships/hyperlink" Target="consultantplus://offline/ref=E7C358239B480FE34493DED9210791043EB74627D17A6EAF053E0CD235T7j9D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7C358239B480FE34493DED9210791043DB24520D1786EAF053E0CD2357905F36FCAFCE7AA9CBF1DTEj9D" TargetMode="External"/><Relationship Id="rId24" Type="http://schemas.openxmlformats.org/officeDocument/2006/relationships/hyperlink" Target="consultantplus://offline/ref=514B6F2A8679753A44AF0AEF571E74B2C16726C5F378B0D6ED89CE7CBCCF2CA1E9D77E56D3471B14892E49F99593908A61925A2EFD464437fEO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C358239B480FE34493DED9210791043DB24522D2786EAF053E0CD235T7j9D" TargetMode="External"/><Relationship Id="rId23" Type="http://schemas.openxmlformats.org/officeDocument/2006/relationships/hyperlink" Target="consultantplus://offline/ref=514B6F2A8679753A44AF0AEF571E74B2C16726C5F378B0D6ED89CE7CBCCF2CA1E9D77E56D34718148D2E49F99593908A61925A2EFD464437fEOC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7C358239B480FE34493DED9210791043DB2442FDF796EAF053E0CD235T7j9D" TargetMode="External"/><Relationship Id="rId19" Type="http://schemas.openxmlformats.org/officeDocument/2006/relationships/hyperlink" Target="consultantplus://offline/ref=E7C358239B480FE34493DED9210791043EB54026DE7F6EAF053E0CD235T7j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C358239B480FE34493DED9210791043DB84323DD2A39AD546B02TDj7D" TargetMode="External"/><Relationship Id="rId14" Type="http://schemas.openxmlformats.org/officeDocument/2006/relationships/hyperlink" Target="consultantplus://offline/ref=E7C358239B480FE34493DED9210791043EB9402FDE7A6EAF053E0CD235T7j9D" TargetMode="External"/><Relationship Id="rId22" Type="http://schemas.openxmlformats.org/officeDocument/2006/relationships/hyperlink" Target="consultantplus://offline/ref=F83A3FE3A7548FAE48FC17FC187D2E3C4C70CF0FCF8F6E9BF7DA3C44A7B03D0FD1218E13TA24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8A0B-6ECD-4376-A67C-03AC95E4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9732</Words>
  <Characters>5547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mina</dc:creator>
  <cp:lastModifiedBy>User</cp:lastModifiedBy>
  <cp:revision>27</cp:revision>
  <cp:lastPrinted>2017-10-11T11:12:00Z</cp:lastPrinted>
  <dcterms:created xsi:type="dcterms:W3CDTF">2019-01-30T08:08:00Z</dcterms:created>
  <dcterms:modified xsi:type="dcterms:W3CDTF">2023-06-13T03:37:00Z</dcterms:modified>
</cp:coreProperties>
</file>